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28" w:rsidRDefault="00FC3228" w:rsidP="00CB0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228" w:rsidRDefault="00FC3228" w:rsidP="00FC3228">
      <w:pPr>
        <w:pStyle w:val="a4"/>
        <w:spacing w:after="0" w:line="240" w:lineRule="auto"/>
        <w:ind w:left="1495"/>
        <w:rPr>
          <w:rFonts w:ascii="Times New Roman" w:hAnsi="Times New Roman" w:cs="Times New Roman"/>
          <w:b/>
          <w:sz w:val="24"/>
          <w:szCs w:val="24"/>
        </w:rPr>
      </w:pPr>
      <w:r w:rsidRPr="00FC322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00040" cy="7434761"/>
            <wp:effectExtent l="0" t="0" r="0" b="0"/>
            <wp:docPr id="1" name="Рисунок 1" descr="J:\Новая папка\Скан_20220909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кан_20220909 (6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1084" w:rsidRPr="00CB03B0" w:rsidRDefault="009B1084" w:rsidP="00CB03B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497B45" w:rsidRDefault="009B1084" w:rsidP="00A01B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9C" w:rsidRPr="00912085" w:rsidRDefault="00FB5D9C" w:rsidP="00715B5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D9C" w:rsidRPr="00912085" w:rsidRDefault="00FB5D9C" w:rsidP="00715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разработана на основе авторской</w:t>
      </w:r>
      <w:r w:rsidRPr="00912085">
        <w:rPr>
          <w:rFonts w:ascii="Times New Roman" w:hAnsi="Times New Roman" w:cs="Times New Roman"/>
          <w:sz w:val="24"/>
          <w:szCs w:val="24"/>
        </w:rPr>
        <w:t xml:space="preserve"> программы основного об</w:t>
      </w:r>
      <w:r>
        <w:rPr>
          <w:rFonts w:ascii="Times New Roman" w:hAnsi="Times New Roman" w:cs="Times New Roman"/>
          <w:sz w:val="24"/>
          <w:szCs w:val="24"/>
        </w:rPr>
        <w:t xml:space="preserve">щего образования по литературе </w:t>
      </w:r>
      <w:r w:rsidRPr="00912085">
        <w:rPr>
          <w:rFonts w:ascii="Times New Roman" w:hAnsi="Times New Roman" w:cs="Times New Roman"/>
          <w:sz w:val="24"/>
          <w:szCs w:val="24"/>
        </w:rPr>
        <w:t>В. Я. Коровиной, В. П. Журавлева, В. И. Кор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085">
        <w:rPr>
          <w:rFonts w:ascii="Times New Roman" w:hAnsi="Times New Roman" w:cs="Times New Roman"/>
          <w:sz w:val="24"/>
          <w:szCs w:val="24"/>
        </w:rPr>
        <w:t>«Литература</w:t>
      </w:r>
      <w:r>
        <w:rPr>
          <w:rFonts w:ascii="Times New Roman" w:hAnsi="Times New Roman" w:cs="Times New Roman"/>
          <w:sz w:val="24"/>
          <w:szCs w:val="24"/>
        </w:rPr>
        <w:t xml:space="preserve">. Рабочие программы 5-9 </w:t>
      </w:r>
      <w:r w:rsidRPr="00912085">
        <w:rPr>
          <w:rFonts w:ascii="Times New Roman" w:hAnsi="Times New Roman" w:cs="Times New Roman"/>
          <w:sz w:val="24"/>
          <w:szCs w:val="24"/>
        </w:rPr>
        <w:t>классы» - М.: «Просвещение», 201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FB5D9C" w:rsidRPr="00912085" w:rsidRDefault="00FB5D9C" w:rsidP="00715B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>Учебно-методический комплект обеспечен предметной линией учебников под редакцией В. Я. Коровиной.</w:t>
      </w:r>
    </w:p>
    <w:p w:rsidR="00FB5D9C" w:rsidRPr="005343EE" w:rsidRDefault="00FB5D9C" w:rsidP="00715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изучение литературы в </w:t>
      </w:r>
      <w:r w:rsidR="00126CE4">
        <w:rPr>
          <w:rFonts w:ascii="Times New Roman" w:hAnsi="Times New Roman" w:cs="Times New Roman"/>
          <w:sz w:val="24"/>
          <w:szCs w:val="24"/>
        </w:rPr>
        <w:t>6</w:t>
      </w:r>
      <w:r w:rsidRPr="00912085">
        <w:rPr>
          <w:rFonts w:ascii="Times New Roman" w:hAnsi="Times New Roman" w:cs="Times New Roman"/>
          <w:sz w:val="24"/>
          <w:szCs w:val="24"/>
        </w:rPr>
        <w:t xml:space="preserve"> классе в объем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343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5343EE">
        <w:rPr>
          <w:rFonts w:ascii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hAnsi="Times New Roman" w:cs="Times New Roman"/>
          <w:sz w:val="24"/>
          <w:szCs w:val="24"/>
        </w:rPr>
        <w:t>,8 часа в неделю).</w:t>
      </w:r>
      <w:r w:rsidRPr="00187BC9">
        <w:rPr>
          <w:rFonts w:ascii="Times New Roman" w:hAnsi="Times New Roman" w:cs="Times New Roman"/>
          <w:sz w:val="24"/>
        </w:rPr>
        <w:t xml:space="preserve"> </w:t>
      </w:r>
      <w:r w:rsidRPr="00942901">
        <w:rPr>
          <w:rFonts w:ascii="Times New Roman" w:hAnsi="Times New Roman" w:cs="Times New Roman"/>
          <w:sz w:val="24"/>
        </w:rPr>
        <w:t xml:space="preserve">В связи с этим в </w:t>
      </w:r>
      <w:r w:rsidRPr="00942901">
        <w:rPr>
          <w:rStyle w:val="c2"/>
          <w:rFonts w:ascii="Times New Roman" w:hAnsi="Times New Roman" w:cs="Times New Roman"/>
          <w:sz w:val="24"/>
        </w:rPr>
        <w:t>данную программу внесены изменения</w:t>
      </w:r>
      <w:r>
        <w:rPr>
          <w:rStyle w:val="c2"/>
          <w:rFonts w:ascii="Times New Roman" w:hAnsi="Times New Roman" w:cs="Times New Roman"/>
          <w:sz w:val="24"/>
        </w:rPr>
        <w:t>.</w:t>
      </w:r>
    </w:p>
    <w:p w:rsidR="00FB5D9C" w:rsidRDefault="00FB5D9C" w:rsidP="00FB5D9C">
      <w:pPr>
        <w:spacing w:after="0" w:line="240" w:lineRule="auto"/>
        <w:ind w:firstLine="709"/>
        <w:contextualSpacing/>
        <w:jc w:val="both"/>
        <w:rPr>
          <w:rStyle w:val="c2"/>
          <w:rFonts w:ascii="Times New Roman" w:hAnsi="Times New Roman" w:cs="Times New Roman"/>
          <w:sz w:val="24"/>
        </w:rPr>
      </w:pPr>
      <w:r w:rsidRPr="00942901">
        <w:rPr>
          <w:rStyle w:val="c2"/>
          <w:rFonts w:ascii="Times New Roman" w:hAnsi="Times New Roman" w:cs="Times New Roman"/>
          <w:sz w:val="24"/>
        </w:rPr>
        <w:t>Изменения по разделам представлены в таблице.</w:t>
      </w:r>
    </w:p>
    <w:tbl>
      <w:tblPr>
        <w:tblStyle w:val="a3"/>
        <w:tblW w:w="8431" w:type="dxa"/>
        <w:tblInd w:w="108" w:type="dxa"/>
        <w:tblLook w:val="04A0" w:firstRow="1" w:lastRow="0" w:firstColumn="1" w:lastColumn="0" w:noHBand="0" w:noVBand="1"/>
      </w:tblPr>
      <w:tblGrid>
        <w:gridCol w:w="4253"/>
        <w:gridCol w:w="2410"/>
        <w:gridCol w:w="1768"/>
      </w:tblGrid>
      <w:tr w:rsidR="001C780E" w:rsidRPr="00520E78" w:rsidTr="001C780E">
        <w:tc>
          <w:tcPr>
            <w:tcW w:w="4253" w:type="dxa"/>
          </w:tcPr>
          <w:p w:rsidR="001C780E" w:rsidRPr="00520E78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2410" w:type="dxa"/>
          </w:tcPr>
          <w:p w:rsidR="001C780E" w:rsidRPr="001C780E" w:rsidRDefault="001C780E" w:rsidP="004C55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80E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Pr="001C780E">
              <w:rPr>
                <w:rFonts w:ascii="Times New Roman" w:hAnsi="Times New Roman" w:cs="Times New Roman"/>
                <w:b/>
                <w:sz w:val="24"/>
                <w:szCs w:val="24"/>
              </w:rPr>
              <w:t>В. Я. Коровиной и др.</w:t>
            </w:r>
          </w:p>
        </w:tc>
        <w:tc>
          <w:tcPr>
            <w:tcW w:w="1768" w:type="dxa"/>
          </w:tcPr>
          <w:p w:rsidR="001C780E" w:rsidRPr="00520E78" w:rsidRDefault="00E96432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ая программа</w:t>
            </w:r>
          </w:p>
        </w:tc>
      </w:tr>
      <w:tr w:rsidR="001C780E" w:rsidTr="001C780E">
        <w:tc>
          <w:tcPr>
            <w:tcW w:w="4253" w:type="dxa"/>
          </w:tcPr>
          <w:p w:rsidR="001C780E" w:rsidRPr="00A50D35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</w:tcPr>
          <w:p w:rsidR="001C780E" w:rsidRDefault="008B299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410" w:type="dxa"/>
          </w:tcPr>
          <w:p w:rsidR="001C780E" w:rsidRDefault="008B299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410" w:type="dxa"/>
          </w:tcPr>
          <w:p w:rsidR="001C780E" w:rsidRDefault="008B299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C780E" w:rsidRDefault="00CD74C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</w:tcPr>
          <w:p w:rsidR="001C780E" w:rsidRPr="00250234" w:rsidRDefault="009A6620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68" w:type="dxa"/>
          </w:tcPr>
          <w:p w:rsidR="001C780E" w:rsidRPr="00250234" w:rsidRDefault="001C780E" w:rsidP="00E9643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964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410" w:type="dxa"/>
          </w:tcPr>
          <w:p w:rsidR="001C780E" w:rsidRDefault="00EF7465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8" w:type="dxa"/>
          </w:tcPr>
          <w:p w:rsidR="001C780E" w:rsidRDefault="001C780E" w:rsidP="00E9643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A4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410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1C780E" w:rsidRDefault="00CD74C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20BE" w:rsidTr="001C780E">
        <w:tc>
          <w:tcPr>
            <w:tcW w:w="4253" w:type="dxa"/>
          </w:tcPr>
          <w:p w:rsidR="00FE20BE" w:rsidRPr="00FE20BE" w:rsidRDefault="00FE20BE" w:rsidP="004C55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чные мифы и легенды. Гомеровский эпос</w:t>
            </w:r>
          </w:p>
        </w:tc>
        <w:tc>
          <w:tcPr>
            <w:tcW w:w="2410" w:type="dxa"/>
          </w:tcPr>
          <w:p w:rsidR="00FE20BE" w:rsidRDefault="00FE20BE" w:rsidP="004C55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FE20BE" w:rsidRDefault="00A34947" w:rsidP="004C558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C780E" w:rsidTr="001C780E">
        <w:tc>
          <w:tcPr>
            <w:tcW w:w="4253" w:type="dxa"/>
          </w:tcPr>
          <w:p w:rsidR="001C780E" w:rsidRDefault="001C780E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410" w:type="dxa"/>
          </w:tcPr>
          <w:p w:rsidR="001C780E" w:rsidRDefault="00DF4646" w:rsidP="004C5585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C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   </w:t>
            </w:r>
            <w:r w:rsidR="001C780E" w:rsidRPr="00DF46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68" w:type="dxa"/>
          </w:tcPr>
          <w:p w:rsidR="001C780E" w:rsidRDefault="00CD74CE" w:rsidP="00DF4646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4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   </w:t>
            </w:r>
            <w:r w:rsidR="007C4593" w:rsidRPr="00DF46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</w:tbl>
    <w:p w:rsidR="009B1084" w:rsidRPr="00497B45" w:rsidRDefault="009B108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084" w:rsidRPr="00CB03B0" w:rsidRDefault="000373CD" w:rsidP="00CB03B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03B0">
        <w:rPr>
          <w:rFonts w:ascii="Times New Roman" w:hAnsi="Times New Roman" w:cs="Times New Roman"/>
          <w:b/>
          <w:sz w:val="24"/>
          <w:szCs w:val="24"/>
        </w:rPr>
        <w:t>ТРЕБОВАНИЯ К РЕЗУЛЬТАТАМ ИЗУЧЕНИЯ ПРЕДМЕТА «ЛИТЕРАТУРА» В 6 КЛАССЕ</w:t>
      </w:r>
    </w:p>
    <w:p w:rsidR="008D5ABC" w:rsidRPr="00497B45" w:rsidRDefault="008D5ABC" w:rsidP="00A01B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AE5" w:rsidRPr="00497B45" w:rsidRDefault="005B5AE5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0373CD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6C6C6C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: патриотизма,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любви и уважения к Отечеству, 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вства гордости за свою Родину,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многонационального народа России; осознание</w:t>
      </w:r>
      <w:r w:rsidR="00037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воей этнической принадлежности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, знание истории, языка, культу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ы своего народа, своего края, основ культурного наследия народов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оссии и человечества; усвоение гуманистических, демократических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традиционных ценностей мног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онационального российского обще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тва; воспитание чувства ответственности и долга перед Родиной;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5AE5" w:rsidRPr="00497B45" w:rsidRDefault="000373C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C6C6C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готовности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способности</w:t>
      </w:r>
      <w:proofErr w:type="gramEnd"/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нове мотивации к обучению и познанию, осознанному выбору и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построению дальнейшей индивидуальной траектории образования на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базе ориентировки в мире проф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>ессий и профессиональных предп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чтений с учётом устойчивых познавательных интересов;</w:t>
      </w:r>
      <w:r w:rsidR="004C7A3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5AE5" w:rsidRPr="00497B45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ния, соответствующего с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ременному уровню развития нау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и и общественной практики, учи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тывающего социальное, культурн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, языковое, духовное многообра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зие современного мира;</w:t>
      </w:r>
    </w:p>
    <w:p w:rsidR="005B5AE5" w:rsidRPr="00497B45" w:rsidRDefault="0069515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 ф</w:t>
      </w:r>
      <w:r w:rsidR="005B5AE5" w:rsidRPr="00497B45">
        <w:rPr>
          <w:rFonts w:ascii="Times New Roman" w:hAnsi="Times New Roman" w:cs="Times New Roman"/>
          <w:sz w:val="24"/>
          <w:szCs w:val="24"/>
        </w:rPr>
        <w:t>ормирование осознанного, уважительного и доброжелательного</w:t>
      </w:r>
      <w:r w:rsidRPr="00497B45">
        <w:rPr>
          <w:rFonts w:ascii="Times New Roman" w:hAnsi="Times New Roman" w:cs="Times New Roman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sz w:val="24"/>
          <w:szCs w:val="24"/>
        </w:rPr>
        <w:t>отношения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к другому человеку, ег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 мнению, мировоззрению, культу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е, языку, вере, гражданской позиции, к истории, культуре, религии,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традициям, языкам, ценностям 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дов России и народов мира; г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товности и способности вести диалог с другими людьми и достигать</w:t>
      </w:r>
      <w:r w:rsidR="009C19D0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 нём взаимопонимания;</w:t>
      </w:r>
    </w:p>
    <w:p w:rsidR="005B5AE5" w:rsidRPr="00497B45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авил поведения, ролей и форм с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циальной жизни в группах и со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бществах, включая взрослые и с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циальные сообщества; участие в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школьном самоуправлении и обще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твенной жизни в пределах возрастных компетенций с учё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м реги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альных, этнокультурных, с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циальных и экономических особен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остей;</w:t>
      </w:r>
    </w:p>
    <w:p w:rsidR="005B5AE5" w:rsidRPr="00497B45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я и компетентности в решении мо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альных проблем на основе личностного выбора, формировани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равственных чувств и нравственного поведения, осознанног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и от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етственного отношения к собственным поступкам;</w:t>
      </w:r>
    </w:p>
    <w:p w:rsidR="005B5AE5" w:rsidRPr="00497B45" w:rsidRDefault="009C19D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ской культуры на основе призна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ия ценности жизни во всех её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х и необходимости от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ветственного, бережного отношения к окружающей среде;</w:t>
      </w:r>
    </w:p>
    <w:p w:rsidR="005B5AE5" w:rsidRPr="00497B45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ценности семейной жизни, уважительное и заботливое отношени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к членам своей семьи;</w:t>
      </w:r>
    </w:p>
    <w:p w:rsidR="005B5AE5" w:rsidRPr="00497B45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наследия народов России и мира, 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рческой деятельности эстетиче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кого характера.</w:t>
      </w:r>
    </w:p>
    <w:p w:rsidR="00BD7A60" w:rsidRPr="00497B45" w:rsidRDefault="00BD7A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AE5" w:rsidRPr="00497B45" w:rsidRDefault="005B5AE5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тапредметные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5AE5" w:rsidRPr="00497B45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 xml:space="preserve">-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формулировать для себя новые задачи в учёбе и познавательно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деятельности, развивать мотивы и интересы своей познавательно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5B5AE5" w:rsidRPr="00497B45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числе альтернативные, осознанно выбирать наиболее эффективны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пособы решения учебных и познавательных задач;</w:t>
      </w:r>
    </w:p>
    <w:p w:rsidR="005B5AE5" w:rsidRPr="00497B45" w:rsidRDefault="00FF5BC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результата, определять способы де</w:t>
      </w:r>
      <w:r w:rsidR="00C10E8D" w:rsidRPr="00497B45">
        <w:rPr>
          <w:rFonts w:ascii="Times New Roman" w:hAnsi="Times New Roman" w:cs="Times New Roman"/>
          <w:color w:val="000000"/>
          <w:sz w:val="24"/>
          <w:szCs w:val="24"/>
        </w:rPr>
        <w:t>йствий в рамках предложенных ус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ловий и требований, корректировать свои действия в соответствии</w:t>
      </w:r>
      <w:r w:rsidR="00C10E8D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 изменяющейся ситуацией;</w:t>
      </w:r>
    </w:p>
    <w:p w:rsidR="005B5AE5" w:rsidRPr="00497B45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умение оценивать правильность выполнения учебной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задачи, соб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ственные возможности её решения;</w:t>
      </w:r>
    </w:p>
    <w:p w:rsidR="005B5AE5" w:rsidRPr="00497B45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умение владеть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основами самоконтроля, самооценки, принятия решени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и осуществления осознанного выбора в учебной и познавательно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8D5ABC" w:rsidRPr="00497B45" w:rsidRDefault="00C10E8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5B5AE5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AE5" w:rsidRPr="00497B45">
        <w:rPr>
          <w:rFonts w:ascii="Times New Roman" w:hAnsi="Times New Roman" w:cs="Times New Roman"/>
          <w:color w:val="000000"/>
          <w:sz w:val="24"/>
          <w:szCs w:val="24"/>
        </w:rPr>
        <w:t>аналогии, классифицировать, самостоятельно выбирать основания 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критерии для классификации, устанавливать причинно-следственны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вязи, строить логическое рассу</w:t>
      </w:r>
      <w:r w:rsidR="0019600F" w:rsidRPr="00497B45">
        <w:rPr>
          <w:rFonts w:ascii="Times New Roman" w:hAnsi="Times New Roman" w:cs="Times New Roman"/>
          <w:color w:val="000000"/>
          <w:sz w:val="24"/>
          <w:szCs w:val="24"/>
        </w:rPr>
        <w:t>ждение, умозаключение (индуктив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ное, дедуктивное и по аналогии) и делать выводы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модели и схемы для решения учебных и познавательных задач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умение владеть</w:t>
      </w:r>
      <w:r w:rsidR="000D5548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мыслов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чтение</w:t>
      </w:r>
      <w:r w:rsidR="000D554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ество и совместную де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ятельность с учителем и сверстниками; работать индивидуально 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в группе: находить общее решение и разрешать конфликты на основ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огласования позиций и учёта инт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есов; формулировать, аргументи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ровать и отстаивать своё мнение;</w:t>
      </w:r>
    </w:p>
    <w:p w:rsidR="008D5ABC" w:rsidRPr="00497B45" w:rsidRDefault="0019600F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с задачей коммуникации, для выражения своих чувств, мысле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и потребностей; планирования и регуляции своей деятельности;</w:t>
      </w:r>
      <w:r w:rsidR="00F94994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владение устной и письменной речью; монологической контекстной</w:t>
      </w:r>
      <w:r w:rsidR="00F94994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речью;</w:t>
      </w:r>
    </w:p>
    <w:p w:rsidR="008D5ABC" w:rsidRPr="00497B45" w:rsidRDefault="00F9499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sz w:val="24"/>
          <w:szCs w:val="24"/>
        </w:rPr>
        <w:t>-</w:t>
      </w:r>
      <w:r w:rsidR="008D5ABC" w:rsidRPr="00497B45">
        <w:rPr>
          <w:rFonts w:ascii="Times New Roman" w:hAnsi="Times New Roman" w:cs="Times New Roman"/>
          <w:color w:val="6C6C6C"/>
          <w:sz w:val="24"/>
          <w:szCs w:val="24"/>
        </w:rPr>
        <w:t xml:space="preserve"> </w:t>
      </w:r>
      <w:r w:rsidR="000D5548" w:rsidRPr="000D554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формирова</w:t>
      </w:r>
      <w:r w:rsidR="004E3E95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и разви</w:t>
      </w:r>
      <w:r w:rsidR="004E3E95">
        <w:rPr>
          <w:rFonts w:ascii="Times New Roman" w:hAnsi="Times New Roman" w:cs="Times New Roman"/>
          <w:color w:val="000000"/>
          <w:sz w:val="24"/>
          <w:szCs w:val="24"/>
        </w:rPr>
        <w:t>вать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комп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тентност</w:t>
      </w:r>
      <w:r w:rsidR="004E3E95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использова</w:t>
      </w:r>
      <w:r w:rsidR="008D5ABC" w:rsidRPr="00497B45">
        <w:rPr>
          <w:rFonts w:ascii="Times New Roman" w:hAnsi="Times New Roman" w:cs="Times New Roman"/>
          <w:color w:val="000000"/>
          <w:sz w:val="24"/>
          <w:szCs w:val="24"/>
        </w:rPr>
        <w:t>ния информационно-коммуникационных технологий.</w:t>
      </w:r>
    </w:p>
    <w:p w:rsidR="00F94994" w:rsidRPr="00497B45" w:rsidRDefault="00F94994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5713" w:rsidRPr="00912085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91208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383">
        <w:rPr>
          <w:rFonts w:ascii="Times New Roman" w:hAnsi="Times New Roman" w:cs="Times New Roman"/>
          <w:sz w:val="24"/>
          <w:szCs w:val="24"/>
        </w:rPr>
        <w:t xml:space="preserve">- осознание значимости чтения и изучения литературы для своего дальнейшего развития; формирование потребности в систематическом чтении </w:t>
      </w:r>
      <w:r>
        <w:rPr>
          <w:rFonts w:ascii="Times New Roman" w:hAnsi="Times New Roman" w:cs="Times New Roman"/>
          <w:sz w:val="24"/>
          <w:szCs w:val="24"/>
        </w:rPr>
        <w:t>как средстве познания мира и себя в этом мире, как в способе своего эстетического и интеллектуального удовлетворения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ятие литературы как одно из основных культурных ценностей народа – отражающей его менталитет, историю, мировосприятие и содержащей смыслы, важные для всего человечества в целом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понимать литературные художественные произведения, воплощающие разные этнокультурные традиции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эстетическим и смысловым анализом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</w:t>
      </w:r>
      <w:r>
        <w:rPr>
          <w:rFonts w:ascii="Times New Roman" w:hAnsi="Times New Roman" w:cs="Times New Roman"/>
          <w:sz w:val="24"/>
          <w:szCs w:val="24"/>
        </w:rPr>
        <w:lastRenderedPageBreak/>
        <w:t>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умения, формируемые у </w:t>
      </w:r>
      <w:r>
        <w:rPr>
          <w:rFonts w:ascii="Times New Roman" w:hAnsi="Times New Roman" w:cs="Times New Roman"/>
          <w:b/>
          <w:sz w:val="24"/>
          <w:szCs w:val="24"/>
        </w:rPr>
        <w:t>шес</w:t>
      </w:r>
      <w:r w:rsidRPr="00E07DEB">
        <w:rPr>
          <w:rFonts w:ascii="Times New Roman" w:hAnsi="Times New Roman" w:cs="Times New Roman"/>
          <w:b/>
          <w:sz w:val="24"/>
          <w:szCs w:val="24"/>
        </w:rPr>
        <w:t>тиклассников в результате освоения программы по литературе основной школы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тему и основную мысль произведения;</w:t>
      </w:r>
    </w:p>
    <w:p w:rsidR="00E55713" w:rsidRDefault="00E55713" w:rsidP="00E557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5B5AE5" w:rsidRDefault="00E55713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есказывать сюжет; выявлять особенности композиции, основной конфликт; вычленять фабулу;</w:t>
      </w:r>
    </w:p>
    <w:p w:rsidR="00F35205" w:rsidRDefault="00E55713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35205">
        <w:rPr>
          <w:rFonts w:ascii="Times New Roman" w:hAnsi="Times New Roman" w:cs="Times New Roman"/>
          <w:sz w:val="24"/>
          <w:szCs w:val="24"/>
        </w:rPr>
        <w:t>характеризовать героев-персонажей, давать их сравнительные характеристики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систему персонажей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>
        <w:rPr>
          <w:rFonts w:ascii="Times New Roman" w:hAnsi="Times New Roman" w:cs="Times New Roman"/>
          <w:sz w:val="24"/>
          <w:szCs w:val="24"/>
        </w:rPr>
        <w:t>-жанровую специфику художественного произведения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пенно переходя к анализу текста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и осмысливать формы авторской оценки героев, событий, характер авторских взаимоотношений с читателем как адресатом произведения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основными теоретико-литературными терминами и понятиями (</w:t>
      </w:r>
      <w:r w:rsidR="00CA1111">
        <w:rPr>
          <w:rFonts w:ascii="Times New Roman" w:hAnsi="Times New Roman" w:cs="Times New Roman"/>
          <w:sz w:val="24"/>
          <w:szCs w:val="24"/>
        </w:rPr>
        <w:t>умение пользоваться терминами, изученными в 5-6 классах</w:t>
      </w:r>
      <w:r>
        <w:rPr>
          <w:rFonts w:ascii="Times New Roman" w:hAnsi="Times New Roman" w:cs="Times New Roman"/>
          <w:sz w:val="24"/>
          <w:szCs w:val="24"/>
        </w:rPr>
        <w:t>) как инструментом анализа и интерпретации художественного текста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</w:t>
      </w:r>
      <w:r w:rsidR="00CA1111">
        <w:rPr>
          <w:rFonts w:ascii="Times New Roman" w:hAnsi="Times New Roman" w:cs="Times New Roman"/>
          <w:sz w:val="24"/>
          <w:szCs w:val="24"/>
        </w:rPr>
        <w:t>объявленную или самостоятельно / под руководством учителя</w:t>
      </w:r>
      <w:r>
        <w:rPr>
          <w:rFonts w:ascii="Times New Roman" w:hAnsi="Times New Roman" w:cs="Times New Roman"/>
          <w:sz w:val="24"/>
          <w:szCs w:val="24"/>
        </w:rPr>
        <w:t xml:space="preserve"> выбранную литературную или публицистическую тему, для организации дискуссии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читать с</w:t>
      </w:r>
      <w:r w:rsidR="005174E2">
        <w:rPr>
          <w:rFonts w:ascii="Times New Roman" w:hAnsi="Times New Roman" w:cs="Times New Roman"/>
          <w:sz w:val="24"/>
          <w:szCs w:val="24"/>
        </w:rPr>
        <w:t xml:space="preserve"> листа и наизусть произведения / </w:t>
      </w:r>
      <w:r>
        <w:rPr>
          <w:rFonts w:ascii="Times New Roman" w:hAnsi="Times New Roman" w:cs="Times New Roman"/>
          <w:sz w:val="24"/>
          <w:szCs w:val="24"/>
        </w:rPr>
        <w:t>фрагменты произведений художественной литературы, передавая личное отношение к произведению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каталогами библиотек, библиографическими указателями, системой поиска в Интернете.</w:t>
      </w:r>
    </w:p>
    <w:p w:rsidR="00F35205" w:rsidRDefault="00F35205" w:rsidP="00F35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5205" w:rsidRPr="00A45BFE" w:rsidRDefault="00F35205" w:rsidP="00F35205">
      <w:pPr>
        <w:pStyle w:val="a4"/>
        <w:autoSpaceDE w:val="0"/>
        <w:autoSpaceDN w:val="0"/>
        <w:adjustRightInd w:val="0"/>
        <w:spacing w:after="0" w:line="240" w:lineRule="auto"/>
        <w:ind w:left="1495"/>
        <w:jc w:val="center"/>
        <w:rPr>
          <w:rFonts w:ascii="Times New Roman" w:hAnsi="Times New Roman" w:cs="Times New Roman"/>
          <w:b/>
          <w:szCs w:val="24"/>
        </w:rPr>
      </w:pPr>
      <w:r w:rsidRPr="00A45BFE">
        <w:rPr>
          <w:rFonts w:ascii="Times New Roman" w:hAnsi="Times New Roman" w:cs="Times New Roman"/>
          <w:b/>
          <w:szCs w:val="24"/>
        </w:rPr>
        <w:t>ТЕОРЕТИКО-ЛИТЕРАТУРНЫЕ ПОНЯТИЯ</w:t>
      </w:r>
    </w:p>
    <w:p w:rsidR="00334660" w:rsidRPr="00B87388" w:rsidRDefault="00334660" w:rsidP="0033466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B87388">
        <w:rPr>
          <w:rFonts w:ascii="Times New Roman" w:hAnsi="Times New Roman" w:cs="Times New Roman"/>
          <w:b/>
          <w:szCs w:val="24"/>
        </w:rPr>
        <w:t>УСТНОЕ НАРОДНОЕ ТВОРЧЕСТВО (ФОЛЬКЛОР)</w:t>
      </w:r>
    </w:p>
    <w:p w:rsidR="00E55713" w:rsidRDefault="003346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ичные мифы и легенды.</w:t>
      </w:r>
    </w:p>
    <w:p w:rsidR="00334660" w:rsidRDefault="00334660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ая календарно-обрядовая поэзия: </w:t>
      </w:r>
      <w:r w:rsidR="00F45E1D">
        <w:rPr>
          <w:rFonts w:ascii="Times New Roman" w:hAnsi="Times New Roman" w:cs="Times New Roman"/>
          <w:color w:val="000000"/>
          <w:sz w:val="24"/>
          <w:szCs w:val="24"/>
        </w:rPr>
        <w:t xml:space="preserve">колядки, веснянки, </w:t>
      </w:r>
      <w:proofErr w:type="spellStart"/>
      <w:r w:rsidR="00F45E1D">
        <w:rPr>
          <w:rFonts w:ascii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="00F45E1D">
        <w:rPr>
          <w:rFonts w:ascii="Times New Roman" w:hAnsi="Times New Roman" w:cs="Times New Roman"/>
          <w:color w:val="000000"/>
          <w:sz w:val="24"/>
          <w:szCs w:val="24"/>
        </w:rPr>
        <w:t>, масленичные песни, летние и осенние календарно-обрядовые песни.</w:t>
      </w:r>
    </w:p>
    <w:p w:rsidR="00F45E1D" w:rsidRDefault="00F45E1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фористические жанры фольклора: пословицы, поговорки.</w:t>
      </w:r>
    </w:p>
    <w:p w:rsidR="00F45E1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А</w:t>
      </w:r>
    </w:p>
    <w:p w:rsidR="00AF4CD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ы, жанры и жанровые разновидности литературы:</w:t>
      </w:r>
    </w:p>
    <w:p w:rsidR="00AF4CD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тичная эпическая поэма;</w:t>
      </w:r>
    </w:p>
    <w:p w:rsidR="00AF4CDD" w:rsidRDefault="00AF4CDD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2218C">
        <w:rPr>
          <w:rFonts w:ascii="Times New Roman" w:hAnsi="Times New Roman" w:cs="Times New Roman"/>
          <w:color w:val="000000"/>
          <w:sz w:val="24"/>
          <w:szCs w:val="24"/>
        </w:rPr>
        <w:t>летопись, летописный свод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ое послание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есть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икл повестей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ман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ождественский рассказ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казка-быль;</w:t>
      </w:r>
    </w:p>
    <w:p w:rsidR="00F2218C" w:rsidRDefault="00F2218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казка-притча;</w:t>
      </w:r>
    </w:p>
    <w:p w:rsidR="00F2218C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ерия;</w:t>
      </w:r>
    </w:p>
    <w:p w:rsidR="00F2218C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втобиографический рассказ (развитие понятия).</w:t>
      </w:r>
    </w:p>
    <w:p w:rsidR="00B9427B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ведение:</w:t>
      </w:r>
    </w:p>
    <w:p w:rsidR="00B9427B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вусложные размеры стиха (ямб, хорей);</w:t>
      </w:r>
    </w:p>
    <w:p w:rsidR="00B9427B" w:rsidRDefault="00B9427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трехсложные размеры стиха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 xml:space="preserve"> (дактиль, амфибрахий, анапест);</w:t>
      </w:r>
    </w:p>
    <w:p w:rsidR="00006CA2" w:rsidRDefault="00006CA2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чальные представления о строфе.</w:t>
      </w:r>
    </w:p>
    <w:p w:rsidR="00F9417C" w:rsidRDefault="00006CA2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озиция литературного произведения: 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>сюже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>фабул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6CA2">
        <w:rPr>
          <w:rFonts w:ascii="Times New Roman" w:hAnsi="Times New Roman" w:cs="Times New Roman"/>
          <w:color w:val="000000"/>
          <w:sz w:val="24"/>
          <w:szCs w:val="24"/>
        </w:rPr>
        <w:t>эпизод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ставной эпизод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каз в рассказе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нтитеза как композиционный прием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пиграф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ий монолог.</w:t>
      </w:r>
    </w:p>
    <w:p w:rsidR="00006CA2" w:rsidRDefault="00006CA2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417C">
        <w:rPr>
          <w:rFonts w:ascii="Times New Roman" w:hAnsi="Times New Roman" w:cs="Times New Roman"/>
          <w:color w:val="000000"/>
          <w:sz w:val="24"/>
          <w:szCs w:val="24"/>
        </w:rPr>
        <w:t>Герой литературного произведения: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лавные и второстепенные персонажи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истема персонажей: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ип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арактер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тотип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ий герой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лирический адресат;</w:t>
      </w:r>
    </w:p>
    <w:p w:rsidR="00F9417C" w:rsidRDefault="00F9417C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85B3B">
        <w:rPr>
          <w:rFonts w:ascii="Times New Roman" w:hAnsi="Times New Roman" w:cs="Times New Roman"/>
          <w:color w:val="000000"/>
          <w:sz w:val="24"/>
          <w:szCs w:val="24"/>
        </w:rPr>
        <w:t>герой-повествователь;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«вечные образы» в искусстве;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экзотический персонаж.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создания художественного образа:</w:t>
      </w:r>
    </w:p>
    <w:p w:rsidR="00485B3B" w:rsidRDefault="00485B3B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лицетворение;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вукопись в поэзии;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ветопис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эзии;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гра слов (каламбур, народная этимология).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и средства комического:</w:t>
      </w:r>
    </w:p>
    <w:p w:rsidR="00434296" w:rsidRDefault="00434296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50CE">
        <w:rPr>
          <w:rFonts w:ascii="Times New Roman" w:hAnsi="Times New Roman" w:cs="Times New Roman"/>
          <w:color w:val="000000"/>
          <w:sz w:val="24"/>
          <w:szCs w:val="24"/>
        </w:rPr>
        <w:t xml:space="preserve"> сатира;</w:t>
      </w:r>
    </w:p>
    <w:p w:rsidR="00EB50CE" w:rsidRDefault="00EB50C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рония;</w:t>
      </w:r>
    </w:p>
    <w:p w:rsidR="00EB50CE" w:rsidRDefault="00EB50C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ародия;</w:t>
      </w:r>
    </w:p>
    <w:p w:rsidR="00EB50CE" w:rsidRPr="00497B45" w:rsidRDefault="00EB50CE" w:rsidP="00A01B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мическая ситуация.</w:t>
      </w:r>
    </w:p>
    <w:p w:rsidR="00395B4F" w:rsidRPr="00497B45" w:rsidRDefault="00395B4F" w:rsidP="006B6D0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E4F" w:rsidRPr="00CB03B0" w:rsidRDefault="00AB6E4F" w:rsidP="00CB03B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03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Художественное произведение. Содержание и форма. Автор и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й. Отношение автора к герою. Способы выражения авторской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зици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УСТНОЕ НАРОДНОЕ ТВОРЧЕСТВО</w:t>
      </w:r>
    </w:p>
    <w:p w:rsidR="00A04DC4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Обрядовый фольклор. Произведения календарного обрядового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фольклора: колядки, веснянки, масле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>ничные, летние и осенние обряд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ые песни. Эстетическое значение календарного обрядового фольклора.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. Зага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>дки — малые жанры устного народ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го творчества. Народная мудрость. Краткость и простота, меткость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 выразительность. Многообразие тем. Прямой и переносный смысл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словиц и поговорок. Афористичность загадок.</w:t>
      </w:r>
    </w:p>
    <w:p w:rsidR="00072B23" w:rsidRPr="00497B45" w:rsidRDefault="00E045FE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23" w:rsidRPr="00A04DC4">
        <w:rPr>
          <w:rFonts w:cstheme="minorHAnsi"/>
          <w:color w:val="000000"/>
          <w:sz w:val="24"/>
          <w:szCs w:val="24"/>
        </w:rPr>
        <w:t>Теория литературы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. Обр</w:t>
      </w:r>
      <w:r>
        <w:rPr>
          <w:rFonts w:ascii="Times New Roman" w:hAnsi="Times New Roman" w:cs="Times New Roman"/>
          <w:color w:val="000000"/>
          <w:sz w:val="24"/>
          <w:szCs w:val="24"/>
        </w:rPr>
        <w:t>ядовый фольклор (начальные пред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ставления). Малые жанры фольк</w:t>
      </w:r>
      <w:r>
        <w:rPr>
          <w:rFonts w:ascii="Times New Roman" w:hAnsi="Times New Roman" w:cs="Times New Roman"/>
          <w:color w:val="000000"/>
          <w:sz w:val="24"/>
          <w:szCs w:val="24"/>
        </w:rPr>
        <w:t>лора: пословицы и поговорки, за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гадк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ИЗ ДРЕВНЕРУССКОЙ ЛИТЕРАТУРЫ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временных ле</w:t>
      </w:r>
      <w:r w:rsidR="00E0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», «Сказание о белгородском ки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еле».</w:t>
      </w:r>
      <w:r w:rsidR="00E045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усская летопись. Отражение исторических событий и вымысел,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тражение народных идеалов (патриотизма, ума, находчивости).</w:t>
      </w:r>
    </w:p>
    <w:p w:rsidR="00072B23" w:rsidRPr="00E045FE" w:rsidRDefault="00072B23" w:rsidP="00E045F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DC4">
        <w:rPr>
          <w:rFonts w:cstheme="minorHAnsi"/>
          <w:color w:val="000000"/>
          <w:sz w:val="24"/>
          <w:szCs w:val="24"/>
        </w:rPr>
        <w:t xml:space="preserve">Те о </w:t>
      </w:r>
      <w:proofErr w:type="gramStart"/>
      <w:r w:rsidRPr="00A04DC4">
        <w:rPr>
          <w:rFonts w:cstheme="minorHAnsi"/>
          <w:color w:val="000000"/>
          <w:sz w:val="24"/>
          <w:szCs w:val="24"/>
        </w:rPr>
        <w:t>р</w:t>
      </w:r>
      <w:proofErr w:type="gramEnd"/>
      <w:r w:rsidRPr="00A04DC4">
        <w:rPr>
          <w:rFonts w:cstheme="minorHAnsi"/>
          <w:color w:val="000000"/>
          <w:sz w:val="24"/>
          <w:szCs w:val="24"/>
        </w:rPr>
        <w:t xml:space="preserve"> и я </w:t>
      </w:r>
      <w:r w:rsidR="00E045FE" w:rsidRPr="00A04DC4">
        <w:rPr>
          <w:rFonts w:cstheme="minorHAnsi"/>
          <w:color w:val="000000"/>
          <w:sz w:val="24"/>
          <w:szCs w:val="24"/>
        </w:rPr>
        <w:t xml:space="preserve">  </w:t>
      </w:r>
      <w:r w:rsidRPr="00A04DC4">
        <w:rPr>
          <w:rFonts w:cstheme="minorHAnsi"/>
          <w:color w:val="000000"/>
          <w:sz w:val="24"/>
          <w:szCs w:val="24"/>
        </w:rPr>
        <w:t>л и т е р а т у р 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Летопись (развитие представлений).</w:t>
      </w:r>
    </w:p>
    <w:p w:rsidR="00072B23" w:rsidRPr="00497B45" w:rsidRDefault="00205AD4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 РУССКИХ ПИСАТЕЛЕЙ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XIX ВЕКА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Сергеевич Пушкин. 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Лицей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кие годы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зник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льнолюбивые уст</w:t>
      </w:r>
      <w:r w:rsidR="00E045FE">
        <w:rPr>
          <w:rFonts w:ascii="Times New Roman" w:hAnsi="Times New Roman" w:cs="Times New Roman"/>
          <w:color w:val="000000"/>
          <w:sz w:val="24"/>
          <w:szCs w:val="24"/>
        </w:rPr>
        <w:t xml:space="preserve">ремления поэта. </w:t>
      </w:r>
      <w:proofErr w:type="gramStart"/>
      <w:r w:rsidR="00E045FE">
        <w:rPr>
          <w:rFonts w:ascii="Times New Roman" w:hAnsi="Times New Roman" w:cs="Times New Roman"/>
          <w:color w:val="000000"/>
          <w:sz w:val="24"/>
          <w:szCs w:val="24"/>
        </w:rPr>
        <w:t>Народно-поэтиче</w:t>
      </w:r>
      <w:r w:rsidR="00205AD4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gramEnd"/>
      <w:r w:rsidR="00205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колорит стихотворения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имнее утро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Мотивы единств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красоты человека и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соты природы, красоты жизни. Радостное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сприятие окружающей природы.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Роль антитезы в композиции пр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зведения. Интонация как средство выражения поэтической идеи.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. И. Пущину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ветлое чувство дружбы — помощь в суровых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спытаниях. Художественные особенности стихотворного послания.</w:t>
      </w:r>
      <w:r w:rsidR="00DD4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Зимняя дорога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иметы зимнего пейзажа (волнистые туманы,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уна, зимняя дорога, тройка, коло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кольчик однозвучный, песня ямщ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а), навевающие грусть. Ожидание домашнего уюта, тепла, нежности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юбимой подруги. Тема жизненного пути.</w:t>
      </w:r>
    </w:p>
    <w:p w:rsidR="00072B23" w:rsidRPr="00497B45" w:rsidRDefault="00DD48B1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072B23"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Дубровский». 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Изображение русского барства. Дубровский-старший и Троекуров. Протест Владимира Дубровского против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беззакония и несправедливости. Бунт крестьян. Осуждение произвол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и деспотизма, защита чести, не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зависимости личности. Романтиче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ская история любви Владимира и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Маши. Авторское отношение к ге</w:t>
      </w:r>
      <w:r w:rsidR="00072B23" w:rsidRPr="00497B45">
        <w:rPr>
          <w:rFonts w:ascii="Times New Roman" w:hAnsi="Times New Roman" w:cs="Times New Roman"/>
          <w:color w:val="000000"/>
          <w:sz w:val="24"/>
          <w:szCs w:val="24"/>
        </w:rPr>
        <w:t>роям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1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Эпитет, мет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фора, композиция (раз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итие понятий). Стихотворно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>е послание (начальные представ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раткий рассказ о поэте. Ученические годы поэта. 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учи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увство одиночества и тоски, любовь поэта-изгнанника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 оставляемой им родине. Приём сравнения как основа построения</w:t>
      </w:r>
      <w:r w:rsidR="00EA78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ихотворения. Особенности интонаци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ок», «На севере диком...», «Утёс», «Три пальмы».</w:t>
      </w:r>
      <w:r w:rsidR="00F57D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ема красоты, гармонии человека с миром. Особенности выражения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емы одиночества в лирике Лермонтов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8B1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Антитеза. Двусложные (ямб, хорей)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 трёхсложные (дактиль, амфибра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хий, анапест) размеры стиха (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альные представления). Поэтич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еская интонация (начальные пред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ван Сергеевич Тургене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ежин</w:t>
      </w:r>
      <w:proofErr w:type="spellEnd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уг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очувственное отношение к крестьянским детям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ртреты и рассказы мальчиков,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их духовный мир. Пытливость, люб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знательность, впечатлительность. Роль картин природы в рассказ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0DA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ейзаж. Портретная характеристика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ерсонажей (развитие представлен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ёдор Иванович Тютчев. </w:t>
      </w:r>
      <w:r w:rsidR="00C410DA"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Краткий </w:t>
      </w:r>
      <w:r w:rsidR="00D81B0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ассказ о поэт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ья», «Неохотно и несмело...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10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ередача сложных, переходн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ых состояний природы, запечатл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вающих противоречивые чувства 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в душе поэта. Сочетание космич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кого масштаба и конкретных деталей в изображении природы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. «Л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ья» — символ краткой, но яркой жизн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 поляны коршун поднялся...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отивопоставление судеб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еловека и коршуна: свободный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полёт коршуна и земная обречён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сть человек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фанасий Афанасьевич Фет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оэте.</w:t>
      </w:r>
    </w:p>
    <w:p w:rsidR="00D81B00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Ель рукавом мне тропинку завесила...»,</w:t>
      </w:r>
      <w:r w:rsidR="00D81B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Ещё майская ночь», «Учись у них — у дуба, у берёзы...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Жизнеутверждающее начало в лирике Фета. Природа как воплощение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прекрасного. </w:t>
      </w:r>
      <w:proofErr w:type="spellStart"/>
      <w:r w:rsidRPr="00497B45">
        <w:rPr>
          <w:rFonts w:ascii="Times New Roman" w:hAnsi="Times New Roman" w:cs="Times New Roman"/>
          <w:color w:val="000000"/>
          <w:sz w:val="24"/>
          <w:szCs w:val="24"/>
        </w:rPr>
        <w:t>Эстетизация</w:t>
      </w:r>
      <w:proofErr w:type="spellEnd"/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ой детали. Чувственный характер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ирики и её утончённый психологизм. Мимолётное и неуловимое как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ерты изображения природы. Переплетение и взаимодействие тем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природы и любви. Природа как 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естественный мир истинной крас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ы, служащий прообразом для иску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сства. Гармоничность и музык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сть поэтической речи Фета. Краски и звуки в пейзажной лирике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0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ейзажная лирика (развитие понятия).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Звукопись в поэзии (развитие представлен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Алексеевич Некрас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поэт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елезная дорога». 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Картины подневольного труда. 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д — созидатель духовных и мате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риальных ценностей. Мечта п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эта о «прекрасной поре» в жизни народа. Своеобразие композиции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ихотворения. Роль пейзажа. Зна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чение эпиграфа. Сочетание ре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ых и фантастических картин. Диалог-спор. Значение риторических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опросов в стихотворени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B00">
        <w:rPr>
          <w:rFonts w:cstheme="minorHAnsi"/>
          <w:color w:val="000000"/>
          <w:sz w:val="24"/>
          <w:szCs w:val="24"/>
        </w:rPr>
        <w:lastRenderedPageBreak/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Стихот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ворные размеры (закрепл</w:t>
      </w:r>
      <w:r w:rsidR="00F57D61">
        <w:rPr>
          <w:rFonts w:ascii="Times New Roman" w:hAnsi="Times New Roman" w:cs="Times New Roman"/>
          <w:color w:val="000000"/>
          <w:sz w:val="24"/>
          <w:szCs w:val="24"/>
        </w:rPr>
        <w:t>ение п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ятия). Диалог. Строфа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колай Семёнович Леск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вша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ордость писателя з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а народ, его трудолюбие, талан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ивость, патриотизм. Особенности языка произведения. Комический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эффект, создаваемый игрой слов, народной этимологией. Сказовая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форма повествования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CE">
        <w:rPr>
          <w:rFonts w:cstheme="minorHAnsi"/>
          <w:color w:val="000000"/>
          <w:sz w:val="24"/>
          <w:szCs w:val="24"/>
        </w:rPr>
        <w:t xml:space="preserve">Те о </w:t>
      </w:r>
      <w:proofErr w:type="gramStart"/>
      <w:r w:rsidRPr="00A30ACE">
        <w:rPr>
          <w:rFonts w:cstheme="minorHAnsi"/>
          <w:color w:val="000000"/>
          <w:sz w:val="24"/>
          <w:szCs w:val="24"/>
        </w:rPr>
        <w:t>р</w:t>
      </w:r>
      <w:proofErr w:type="gramEnd"/>
      <w:r w:rsidRPr="00A30ACE">
        <w:rPr>
          <w:rFonts w:cstheme="minorHAnsi"/>
          <w:color w:val="000000"/>
          <w:sz w:val="24"/>
          <w:szCs w:val="24"/>
        </w:rPr>
        <w:t xml:space="preserve"> и я л и т е р а т у р 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каз как форма повествования (н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альные представления). Ирония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олстый и тонкий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ечь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героев как источник юмора. Юм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истическая ситуация. Разоблаче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ние лицемерия. Роль художествен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ой детал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ACE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Ком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>ическое. Юмор. Комическая ситу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ция (развитие понят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ая природа в стихотворениях русских поэтов XIX века</w:t>
      </w:r>
    </w:p>
    <w:p w:rsidR="00EC2A8B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. Полонский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о го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м две хмурых тучи...», «Посмо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и, какая мгла...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. Баратынский. 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Весна, весна! Как воз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ух чист...», «Чудный град...»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А. Толстой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Где гнутся над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мутом лозы...».</w:t>
      </w:r>
      <w:r w:rsidR="006707B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ыражение переживаний и мироощущения в стихотворениях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 родной природе. Художественные средства, передающие различные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остояния в пейзажной лирике.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A8B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Лирика как род литературы. Пейзажная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ирика как жанр (развитие представлений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ИЗ РУССКОЙ ЛИТЕРАТУРЫ XX ВЕКА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Иванович Купр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Рассказ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Чудесный доктор»</w:t>
      </w:r>
      <w:r w:rsidRPr="00497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6707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еальная основа содержания рассказа. Образ главного героя. Тема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ужения людям.</w:t>
      </w:r>
    </w:p>
    <w:p w:rsidR="00072B23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1E18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ождественский рассказ (начальные</w:t>
      </w:r>
      <w:r w:rsidR="0067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едставления).</w:t>
      </w:r>
    </w:p>
    <w:p w:rsidR="004C1E18" w:rsidRDefault="00BB0B50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b/>
          <w:color w:val="000000"/>
          <w:sz w:val="24"/>
          <w:szCs w:val="24"/>
        </w:rPr>
        <w:t>Николай Иванович Гумил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поэте-путешественнике (детство, юность, начало творческого пути).</w:t>
      </w:r>
    </w:p>
    <w:p w:rsidR="00BB0B50" w:rsidRDefault="00BB0B50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52B">
        <w:rPr>
          <w:rFonts w:ascii="Times New Roman" w:hAnsi="Times New Roman" w:cs="Times New Roman"/>
          <w:b/>
          <w:i/>
          <w:color w:val="000000"/>
          <w:sz w:val="24"/>
          <w:szCs w:val="24"/>
        </w:rPr>
        <w:t>«Жираф»</w:t>
      </w:r>
      <w:r w:rsidR="002565EE" w:rsidRPr="0033752B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="002565EE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уйти от обыденного, повседневного в яркий</w:t>
      </w:r>
      <w:r w:rsidR="00D25F5A">
        <w:rPr>
          <w:rFonts w:ascii="Times New Roman" w:hAnsi="Times New Roman" w:cs="Times New Roman"/>
          <w:color w:val="000000"/>
          <w:sz w:val="24"/>
          <w:szCs w:val="24"/>
        </w:rPr>
        <w:t>, необычный, причудливый мир. Слияние яви и мечты. Своеобразии композиции стихотворения: монолог лирического героя, обращенный к собеседнице.</w:t>
      </w:r>
    </w:p>
    <w:p w:rsidR="0033752B" w:rsidRDefault="0033752B" w:rsidP="0033752B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гей Александрович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Есенин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E868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 покинул родимый дом…», «Низкий дом с голубыми ставнями…», «</w:t>
      </w:r>
      <w:r w:rsidR="00447B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лколесье. Степь и дали...» </w:t>
      </w:r>
      <w:r w:rsidR="00447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поэтизация картин малой родины как исток художественного образа России. Особенности поэтического языка </w:t>
      </w:r>
      <w:proofErr w:type="spellStart"/>
      <w:r w:rsidR="00447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А.Есенина</w:t>
      </w:r>
      <w:proofErr w:type="spellEnd"/>
      <w:r w:rsidR="00447B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A4411" w:rsidRPr="00497B45" w:rsidRDefault="00BA4411" w:rsidP="00BA4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ександр Степанович Гр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BA4411" w:rsidRPr="00497B45" w:rsidRDefault="00BA4411" w:rsidP="00BA441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Алые паруса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Жестокая р</w:t>
      </w:r>
      <w:r>
        <w:rPr>
          <w:rFonts w:ascii="Times New Roman" w:hAnsi="Times New Roman" w:cs="Times New Roman"/>
          <w:color w:val="000000"/>
          <w:sz w:val="24"/>
          <w:szCs w:val="24"/>
        </w:rPr>
        <w:t>еальность и романтическая меч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а в повести. Душевная чистота главных героев. Отношение авт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 героям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дрей Платонович Платоно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еизвестный цветок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екрасное вокруг нас. «Ни на ког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е похожие» герои А. Платонова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A8B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Символическое содержание пейзажных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бразов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едения о Великой Отечественной войне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. М. Симонов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ы </w:t>
      </w:r>
      <w:r w:rsidR="003E6D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мнишь, Алёша, дороги Смоленщи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ы...»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Д. С. Самойлов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ороковые».</w:t>
      </w:r>
      <w:r w:rsidR="003E6DE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ихотворения, рассказывающи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е о солдатских буднях, пробужд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ющие чувство скорбной памяти 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павших на полях сражений и об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ряющие чувство любви к родине, ответственности за неё в годы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жестоких испытаний.</w:t>
      </w:r>
      <w:r w:rsidR="00BA4411">
        <w:rPr>
          <w:rFonts w:ascii="Times New Roman" w:hAnsi="Times New Roman" w:cs="Times New Roman"/>
          <w:color w:val="000000"/>
          <w:sz w:val="24"/>
          <w:szCs w:val="24"/>
        </w:rPr>
        <w:t xml:space="preserve"> Образ лирического героя фронтовой лирики. Лирический монолог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юность, начало творческого пути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Конь с розовой гривой». 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Изображение быта и жизни сибир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кой деревни в предвоенные год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ы. Нравственные проблемы расск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за — честность, доброта, понятие долга. Юмор в рассказе. Яркость и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амобытность героев (Санька Левонтьев, б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абушка Катерина Петров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а), особенности использования народной речи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9E2">
        <w:rPr>
          <w:rFonts w:cstheme="minorHAnsi"/>
          <w:color w:val="000000"/>
          <w:sz w:val="24"/>
          <w:szCs w:val="24"/>
        </w:rPr>
        <w:lastRenderedPageBreak/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ечевая характеристика героя (развитие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едставлений). Герой-повествователь (начальные представления).</w:t>
      </w:r>
    </w:p>
    <w:p w:rsidR="00072B23" w:rsidRPr="00497B45" w:rsidRDefault="00072B23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лентин Григорьевич Распут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(детство, юн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сть, начало творческого пути).</w:t>
      </w:r>
    </w:p>
    <w:p w:rsidR="0003433B" w:rsidRPr="00497B45" w:rsidRDefault="0003433B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Уроки французского»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ражение в повести трудностей в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енного времени. Жажда знаний, нравственная стойкость, чувство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обственного достоинства, свойст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венные юному герою. Душевная щ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дрость учительницы, её роль в жи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>зни мальчика. Нравственная пр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блематика произведения.</w:t>
      </w:r>
    </w:p>
    <w:p w:rsidR="0003433B" w:rsidRDefault="0003433B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9E2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ассказ, сюжет (развитие понятий).</w:t>
      </w:r>
      <w:r w:rsidR="003E6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й-повествователь (развитие понятия).</w:t>
      </w:r>
    </w:p>
    <w:p w:rsidR="00C519E2" w:rsidRPr="00497B45" w:rsidRDefault="00C519E2" w:rsidP="00C519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C519E2" w:rsidRPr="00497B45" w:rsidRDefault="00C519E2" w:rsidP="00C519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асилий </w:t>
      </w: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карович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Шукшин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</w:p>
    <w:p w:rsidR="00C519E2" w:rsidRPr="00497B45" w:rsidRDefault="00C519E2" w:rsidP="00C519E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ритики»</w:t>
      </w:r>
      <w:r w:rsidRPr="00497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proofErr w:type="spellStart"/>
      <w:r w:rsidRPr="00497B45">
        <w:rPr>
          <w:rFonts w:ascii="Times New Roman" w:hAnsi="Times New Roman" w:cs="Times New Roman"/>
          <w:color w:val="000000"/>
          <w:sz w:val="24"/>
          <w:szCs w:val="24"/>
        </w:rPr>
        <w:t>шукшин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258">
        <w:rPr>
          <w:rFonts w:ascii="Times New Roman" w:hAnsi="Times New Roman" w:cs="Times New Roman"/>
          <w:color w:val="000000"/>
          <w:sz w:val="24"/>
          <w:szCs w:val="24"/>
        </w:rPr>
        <w:t xml:space="preserve">необычных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ев-«чудиков», правдоискателе</w:t>
      </w:r>
      <w:r>
        <w:rPr>
          <w:rFonts w:ascii="Times New Roman" w:hAnsi="Times New Roman" w:cs="Times New Roman"/>
          <w:color w:val="000000"/>
          <w:sz w:val="24"/>
          <w:szCs w:val="24"/>
        </w:rPr>
        <w:t>й, праведников. Человеческая от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ытость миру как синоним незащищённости. Образ «странног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я в литератур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азиль Искандер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Тринадцатый подвиг Геракла». </w:t>
      </w:r>
      <w:r>
        <w:rPr>
          <w:rFonts w:ascii="Times New Roman" w:hAnsi="Times New Roman" w:cs="Times New Roman"/>
          <w:color w:val="000000"/>
          <w:sz w:val="24"/>
          <w:szCs w:val="24"/>
        </w:rPr>
        <w:t>Влияние учителя на формиров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ие детского характера. Чувство юмора как одно из ценных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ИЗ ЛИТЕРАТУРЫ НАРОДОВ РОССИИ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бдулла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укай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ово о татарском поэт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ихотворения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Родная деревня», «Книга»</w:t>
      </w:r>
      <w:r w:rsidRPr="00497B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юбовь к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малой родине и к своему родному краю, верность обычаям,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емье, традициям своего народа. Книга в жизни человека. Книга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«отрада из отрад», «путеводная зве</w:t>
      </w:r>
      <w:r>
        <w:rPr>
          <w:rFonts w:ascii="Times New Roman" w:hAnsi="Times New Roman" w:cs="Times New Roman"/>
          <w:color w:val="000000"/>
          <w:sz w:val="24"/>
          <w:szCs w:val="24"/>
        </w:rPr>
        <w:t>зда», «бесстрашное сердце», «р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достная душа»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йсын</w:t>
      </w:r>
      <w:proofErr w:type="spellEnd"/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лиев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лово о балкарском поэте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на меня навалилась беда...», «Каким бы малым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и был мой народ...»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дина как источник сил для преодоления любых испыта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ударов судьбы. Основные поэтиче</w:t>
      </w:r>
      <w:r>
        <w:rPr>
          <w:rFonts w:ascii="Times New Roman" w:hAnsi="Times New Roman" w:cs="Times New Roman"/>
          <w:color w:val="000000"/>
          <w:sz w:val="24"/>
          <w:szCs w:val="24"/>
        </w:rPr>
        <w:t>ские образы, символизирующие р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дину в стихотворении поэта. Тема бессмертия народа, нации до т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ор, пока живы его язык, поэзия, обычаи. Поэт — вечный долж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воего народа.</w:t>
      </w:r>
    </w:p>
    <w:p w:rsidR="00292258" w:rsidRPr="00497B45" w:rsidRDefault="00292258" w:rsidP="0029225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258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Общечелове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национальное в л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тературе разных народов.</w:t>
      </w:r>
    </w:p>
    <w:p w:rsidR="008D7FF3" w:rsidRPr="00497B45" w:rsidRDefault="00FB3055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чные мифы и легенды. Гомеровский эпос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B3055">
        <w:rPr>
          <w:rFonts w:ascii="Times New Roman" w:hAnsi="Times New Roman" w:cs="Times New Roman"/>
          <w:bCs/>
          <w:color w:val="000000"/>
          <w:sz w:val="24"/>
          <w:szCs w:val="24"/>
        </w:rPr>
        <w:t>Мифы Древней Греции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виги Геракла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(в перелож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. А. Куна)</w:t>
      </w: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котный двор царя Авгия», «Яблоки Гесперид»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родот.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егенда об </w:t>
      </w:r>
      <w:proofErr w:type="spellStart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рионе</w:t>
      </w:r>
      <w:proofErr w:type="spellEnd"/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Миф. Отличие мифа от сказки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мер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раткий рассказ о Гомере. «Илиада», «Одиссея»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эпические поэмы. Изображение героев и героические подви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в «Илиаде». Описание щита Ахил</w:t>
      </w:r>
      <w:r>
        <w:rPr>
          <w:rFonts w:ascii="Times New Roman" w:hAnsi="Times New Roman" w:cs="Times New Roman"/>
          <w:color w:val="000000"/>
          <w:sz w:val="24"/>
          <w:szCs w:val="24"/>
        </w:rPr>
        <w:t>леса: сцены войны и мирной жиз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и. Стихия Одиссея — борьба, преодоление препятствий, позн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еизвестного. Храбрость, сметли</w:t>
      </w:r>
      <w:r>
        <w:rPr>
          <w:rFonts w:ascii="Times New Roman" w:hAnsi="Times New Roman" w:cs="Times New Roman"/>
          <w:color w:val="000000"/>
          <w:sz w:val="24"/>
          <w:szCs w:val="24"/>
        </w:rPr>
        <w:t>вость (хитроумие) Одиссея. Одис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ей — мудрый правитель, любящ</w:t>
      </w:r>
      <w:r>
        <w:rPr>
          <w:rFonts w:ascii="Times New Roman" w:hAnsi="Times New Roman" w:cs="Times New Roman"/>
          <w:color w:val="000000"/>
          <w:sz w:val="24"/>
          <w:szCs w:val="24"/>
        </w:rPr>
        <w:t>ий муж и отец. На острове цикл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пов. </w:t>
      </w:r>
      <w:proofErr w:type="spellStart"/>
      <w:r w:rsidRPr="00497B45">
        <w:rPr>
          <w:rFonts w:ascii="Times New Roman" w:hAnsi="Times New Roman" w:cs="Times New Roman"/>
          <w:color w:val="000000"/>
          <w:sz w:val="24"/>
          <w:szCs w:val="24"/>
        </w:rPr>
        <w:t>Полифем</w:t>
      </w:r>
      <w:proofErr w:type="spellEnd"/>
      <w:r w:rsidRPr="00497B45">
        <w:rPr>
          <w:rFonts w:ascii="Times New Roman" w:hAnsi="Times New Roman" w:cs="Times New Roman"/>
          <w:color w:val="000000"/>
          <w:sz w:val="24"/>
          <w:szCs w:val="24"/>
        </w:rPr>
        <w:t>. «Одиссея» — пес</w:t>
      </w:r>
      <w:r>
        <w:rPr>
          <w:rFonts w:ascii="Times New Roman" w:hAnsi="Times New Roman" w:cs="Times New Roman"/>
          <w:color w:val="000000"/>
          <w:sz w:val="24"/>
          <w:szCs w:val="24"/>
        </w:rPr>
        <w:t>ня о героических подвигах, муже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венных героях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онятие о героиче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посе (нач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ые представления)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ОИЗВЕДЕНИЯ ЗАРУБЕЖНЫХ ПИСАТЕЛЕЙ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игель де Сервантес Сааведра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Дон Кихот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роблема ложных и истинных идеа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Герой, создавший воображаемый мир и живущий в нём. Пародия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ыцарские романы. Освобождение от искусственных ценност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приобщение к истинно народ</w:t>
      </w:r>
      <w:r>
        <w:rPr>
          <w:rFonts w:ascii="Times New Roman" w:hAnsi="Times New Roman" w:cs="Times New Roman"/>
          <w:color w:val="000000"/>
          <w:sz w:val="24"/>
          <w:szCs w:val="24"/>
        </w:rPr>
        <w:t>ному пониманию правды жизни. Ма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стерство Сервантеса-романиста. </w:t>
      </w:r>
      <w:r>
        <w:rPr>
          <w:rFonts w:ascii="Times New Roman" w:hAnsi="Times New Roman" w:cs="Times New Roman"/>
          <w:color w:val="000000"/>
          <w:sz w:val="24"/>
          <w:szCs w:val="24"/>
        </w:rPr>
        <w:t>Дон Кихот как «вечный» образ м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овой литературы. (Для внеклассного чтения.)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. «Вечные образы» в искусстве </w:t>
      </w:r>
      <w:r>
        <w:rPr>
          <w:rFonts w:ascii="Times New Roman" w:hAnsi="Times New Roman" w:cs="Times New Roman"/>
          <w:color w:val="000000"/>
          <w:sz w:val="24"/>
          <w:szCs w:val="24"/>
        </w:rPr>
        <w:t>(началь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ные представления)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ридрих Шиллер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аллада </w:t>
      </w: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ерчатка»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овествование о феодальных нрав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Любовь как благородство и своевольный, бесчеловечный каприз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ыцарь — герой, отверг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граду и защищающий личное до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оинство и честь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Ры</w:t>
      </w:r>
      <w:r>
        <w:rPr>
          <w:rFonts w:ascii="Times New Roman" w:hAnsi="Times New Roman" w:cs="Times New Roman"/>
          <w:color w:val="000000"/>
          <w:sz w:val="24"/>
          <w:szCs w:val="24"/>
        </w:rPr>
        <w:t>царская баллада (начальные пред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ставления)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уан де Сент-Экзюпери.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Рассказ о писателе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аленький принц»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как философская сказка и мудрая притча.</w:t>
      </w:r>
    </w:p>
    <w:p w:rsidR="008D7FF3" w:rsidRPr="00497B45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Мечта о естественном отнош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к вещам и людям. Чистота воспри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ятия мира как величайшая ценность. Утверждение всечелове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истин. (Для внеклассного чтения.)</w:t>
      </w:r>
    </w:p>
    <w:p w:rsidR="008D7FF3" w:rsidRDefault="008D7FF3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>. При</w:t>
      </w:r>
      <w:r>
        <w:rPr>
          <w:rFonts w:ascii="Times New Roman" w:hAnsi="Times New Roman" w:cs="Times New Roman"/>
          <w:color w:val="000000"/>
          <w:sz w:val="24"/>
          <w:szCs w:val="24"/>
        </w:rPr>
        <w:t>тча (начальные представления).</w:t>
      </w:r>
    </w:p>
    <w:p w:rsidR="00007BB8" w:rsidRDefault="00007BB8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7BB8">
        <w:rPr>
          <w:rFonts w:ascii="Times New Roman" w:hAnsi="Times New Roman" w:cs="Times New Roman"/>
          <w:b/>
          <w:color w:val="000000"/>
          <w:sz w:val="24"/>
          <w:szCs w:val="24"/>
        </w:rPr>
        <w:t>Дж.Рода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Краткий рассказ о писателе.</w:t>
      </w:r>
    </w:p>
    <w:p w:rsidR="00007BB8" w:rsidRDefault="00007BB8" w:rsidP="008D7FF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BB8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proofErr w:type="spellStart"/>
      <w:r w:rsidRPr="00007BB8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ренида</w:t>
      </w:r>
      <w:proofErr w:type="spellEnd"/>
      <w:r w:rsidRPr="00007BB8">
        <w:rPr>
          <w:rFonts w:ascii="Times New Roman" w:hAnsi="Times New Roman" w:cs="Times New Roman"/>
          <w:b/>
          <w:i/>
          <w:color w:val="000000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четание сказочного и научно-фантастического в рассказе. Обращение к античным мифам и гомеровскому эпосу. Образы главных героев рассказа.</w:t>
      </w:r>
    </w:p>
    <w:p w:rsidR="008D7FF3" w:rsidRDefault="00007BB8" w:rsidP="00007BB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055">
        <w:rPr>
          <w:rFonts w:cstheme="minorHAnsi"/>
          <w:color w:val="000000"/>
          <w:sz w:val="24"/>
          <w:szCs w:val="24"/>
        </w:rPr>
        <w:t>Теория литературы</w:t>
      </w:r>
      <w:r w:rsidRPr="00497B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казка и фантастическая проза (фантастический рассказ).</w:t>
      </w:r>
    </w:p>
    <w:p w:rsidR="006408C5" w:rsidRPr="00CB03B0" w:rsidRDefault="006408C5" w:rsidP="00CB03B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3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408C5" w:rsidRDefault="006408C5" w:rsidP="006408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397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1876"/>
      </w:tblGrid>
      <w:tr w:rsidR="006408C5" w:rsidRPr="00520E78" w:rsidTr="00F36135">
        <w:tc>
          <w:tcPr>
            <w:tcW w:w="993" w:type="dxa"/>
          </w:tcPr>
          <w:p w:rsidR="006408C5" w:rsidRPr="00520E78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6408C5" w:rsidRPr="00520E78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6408C5" w:rsidRPr="00520E78" w:rsidRDefault="006408C5" w:rsidP="007007D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0E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DA08BE" w:rsidTr="00F36135">
        <w:tc>
          <w:tcPr>
            <w:tcW w:w="993" w:type="dxa"/>
            <w:vMerge w:val="restart"/>
          </w:tcPr>
          <w:p w:rsidR="00DA08BE" w:rsidRPr="00A50D35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24"/>
              </w:rPr>
            </w:pPr>
            <w:r w:rsidRPr="00A50D35">
              <w:rPr>
                <w:rFonts w:ascii="Times New Roman" w:hAnsi="Times New Roman" w:cs="Times New Roman"/>
                <w:b/>
                <w:color w:val="000000"/>
                <w:sz w:val="40"/>
                <w:szCs w:val="24"/>
              </w:rPr>
              <w:t>6</w:t>
            </w:r>
          </w:p>
        </w:tc>
        <w:tc>
          <w:tcPr>
            <w:tcW w:w="5528" w:type="dxa"/>
          </w:tcPr>
          <w:p w:rsidR="00DA08BE" w:rsidRPr="00A50D35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876" w:type="dxa"/>
          </w:tcPr>
          <w:p w:rsidR="00DA08BE" w:rsidRPr="00250234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усской литературы  </w:t>
            </w:r>
            <w:r w:rsidRPr="00497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Pr="00FE20BE" w:rsidRDefault="00DA08BE" w:rsidP="00DA08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20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чные мифы и легенды. Гомеровский эпос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08BE" w:rsidTr="00F36135">
        <w:tc>
          <w:tcPr>
            <w:tcW w:w="993" w:type="dxa"/>
            <w:vMerge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76" w:type="dxa"/>
          </w:tcPr>
          <w:p w:rsidR="00DA08BE" w:rsidRDefault="00DA08BE" w:rsidP="00DA08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 /   </w:t>
            </w:r>
            <w:r w:rsidRPr="00DF464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95</w:t>
            </w:r>
          </w:p>
        </w:tc>
      </w:tr>
    </w:tbl>
    <w:p w:rsidR="006408C5" w:rsidRPr="00497B45" w:rsidRDefault="006408C5" w:rsidP="006408C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46F7" w:rsidRDefault="003846F7" w:rsidP="00A0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846F7" w:rsidSect="006B6D0C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1134"/>
        <w:gridCol w:w="9072"/>
        <w:gridCol w:w="1275"/>
        <w:gridCol w:w="851"/>
        <w:gridCol w:w="850"/>
      </w:tblGrid>
      <w:tr w:rsidR="003846F7" w:rsidRPr="007007D1" w:rsidTr="00244764">
        <w:trPr>
          <w:trHeight w:val="255"/>
        </w:trPr>
        <w:tc>
          <w:tcPr>
            <w:tcW w:w="15842" w:type="dxa"/>
            <w:gridSpan w:val="7"/>
            <w:tcBorders>
              <w:top w:val="nil"/>
              <w:left w:val="nil"/>
              <w:right w:val="nil"/>
            </w:tcBorders>
          </w:tcPr>
          <w:p w:rsidR="003846F7" w:rsidRPr="00CB03B0" w:rsidRDefault="003846F7" w:rsidP="00CB03B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3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6F7" w:rsidRPr="007007D1" w:rsidTr="00244764">
        <w:trPr>
          <w:trHeight w:val="255"/>
        </w:trPr>
        <w:tc>
          <w:tcPr>
            <w:tcW w:w="851" w:type="dxa"/>
            <w:vMerge w:val="restart"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846F7" w:rsidRPr="007007D1" w:rsidRDefault="00F36135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vMerge w:val="restart"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учебной деятельности</w:t>
            </w:r>
          </w:p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1275" w:type="dxa"/>
            <w:vMerge w:val="restart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46F7" w:rsidRPr="007007D1" w:rsidTr="00244764">
        <w:trPr>
          <w:trHeight w:val="255"/>
        </w:trPr>
        <w:tc>
          <w:tcPr>
            <w:tcW w:w="851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3846F7" w:rsidRPr="007007D1" w:rsidRDefault="003846F7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846F7" w:rsidRPr="007007D1" w:rsidRDefault="003846F7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007D1" w:rsidRPr="007007D1" w:rsidTr="00244764">
        <w:tc>
          <w:tcPr>
            <w:tcW w:w="15842" w:type="dxa"/>
            <w:gridSpan w:val="7"/>
          </w:tcPr>
          <w:p w:rsidR="007007D1" w:rsidRPr="007007D1" w:rsidRDefault="007007D1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(1 ч)</w:t>
            </w:r>
          </w:p>
        </w:tc>
      </w:tr>
      <w:tr w:rsidR="007007D1" w:rsidRPr="007007D1" w:rsidTr="00244764">
        <w:tc>
          <w:tcPr>
            <w:tcW w:w="851" w:type="dxa"/>
          </w:tcPr>
          <w:p w:rsidR="007007D1" w:rsidRPr="007007D1" w:rsidRDefault="00220633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633">
              <w:rPr>
                <w:rFonts w:ascii="Times New Roman" w:hAnsi="Times New Roman" w:cs="Times New Roman"/>
                <w:sz w:val="20"/>
                <w:szCs w:val="24"/>
              </w:rPr>
              <w:t>1/1</w:t>
            </w:r>
          </w:p>
        </w:tc>
        <w:tc>
          <w:tcPr>
            <w:tcW w:w="1809" w:type="dxa"/>
          </w:tcPr>
          <w:p w:rsidR="007007D1" w:rsidRPr="007007D1" w:rsidRDefault="007007D1" w:rsidP="00CC4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произведение, автор, герои.</w:t>
            </w:r>
          </w:p>
          <w:p w:rsidR="007007D1" w:rsidRPr="007007D1" w:rsidRDefault="007007D1" w:rsidP="00CC45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007D1" w:rsidRPr="007007D1" w:rsidRDefault="00CE642C" w:rsidP="007D31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2A37B5" w:rsidRDefault="007007D1" w:rsidP="00CC4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обсуждение стать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«В дорогу </w:t>
            </w:r>
            <w:r w:rsidR="00CC45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ву</w:t>
            </w:r>
            <w:r w:rsidR="00CC459A">
              <w:rPr>
                <w:rFonts w:ascii="Times New Roman" w:hAnsi="Times New Roman" w:cs="Times New Roman"/>
                <w:sz w:val="24"/>
                <w:szCs w:val="24"/>
              </w:rPr>
              <w:t>щие». Эмоциональный отклик и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жение личного отношения к прочитанному. Устные</w:t>
            </w:r>
            <w:r w:rsidR="00CC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Характеристика форм</w:t>
            </w:r>
            <w:r w:rsidR="007D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жения авторской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позиции в произведениях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родов литературы: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лирики, эпоса, драмы (с об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ранее изученного). Выполнение тестовых заданий.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D1" w:rsidRPr="007007D1" w:rsidRDefault="007007D1" w:rsidP="00DD7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Что мне бл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>изко в рассуждениях В. Б. Шкл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 о книгах и чит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>ателях?». Подготовка устного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я «Книги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и чтение в моей жизни» или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заметки для школьной электронной газеты</w:t>
            </w:r>
            <w:r w:rsidR="002A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Как я выбираю книги для чтения»</w:t>
            </w:r>
          </w:p>
        </w:tc>
        <w:tc>
          <w:tcPr>
            <w:tcW w:w="1275" w:type="dxa"/>
          </w:tcPr>
          <w:p w:rsidR="007007D1" w:rsidRPr="007007D1" w:rsidRDefault="000611EC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-5</w:t>
            </w:r>
          </w:p>
        </w:tc>
        <w:tc>
          <w:tcPr>
            <w:tcW w:w="851" w:type="dxa"/>
          </w:tcPr>
          <w:p w:rsidR="007007D1" w:rsidRPr="007007D1" w:rsidRDefault="007007D1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07D1" w:rsidRPr="007007D1" w:rsidRDefault="007007D1" w:rsidP="005201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8C4" w:rsidRPr="007007D1" w:rsidTr="00244764">
        <w:tc>
          <w:tcPr>
            <w:tcW w:w="15842" w:type="dxa"/>
            <w:gridSpan w:val="7"/>
          </w:tcPr>
          <w:p w:rsidR="003358C4" w:rsidRPr="007007D1" w:rsidRDefault="003358C4" w:rsidP="00715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тное народное творчество (</w:t>
            </w:r>
            <w:r w:rsidR="00715B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3358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)</w:t>
            </w: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</w:t>
            </w:r>
          </w:p>
        </w:tc>
        <w:tc>
          <w:tcPr>
            <w:tcW w:w="1809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ядовый фольклор</w:t>
            </w:r>
          </w:p>
        </w:tc>
        <w:tc>
          <w:tcPr>
            <w:tcW w:w="1134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Посло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оговорки». Восприятие пословиц и погово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ение пословицы и поговорки. Объяс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ямого и п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го смысла пословиц и пого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к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 по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ц и поговорок в устных и пис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ных высказываниях. Поиск пословиц и погов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сказках и баснях. Выполнение заданий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 (различение послови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говорок;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 них иронии и юмора, с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ний, антитез; игровые виды деятельности: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 вопросы викторин, решение кроссвордов и др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сских пословиц и поговорок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ссказа по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ице</w:t>
            </w: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-11</w:t>
            </w:r>
          </w:p>
        </w:tc>
        <w:tc>
          <w:tcPr>
            <w:tcW w:w="851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</w:t>
            </w:r>
          </w:p>
        </w:tc>
        <w:tc>
          <w:tcPr>
            <w:tcW w:w="1809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</w:t>
            </w:r>
            <w:r w:rsidRPr="00A25BB3">
              <w:rPr>
                <w:rFonts w:ascii="Times New Roman" w:hAnsi="Times New Roman" w:cs="Times New Roman"/>
                <w:bCs/>
                <w:sz w:val="24"/>
                <w:szCs w:val="24"/>
              </w:rPr>
              <w:t>говорки.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-18</w:t>
            </w: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4</w:t>
            </w:r>
          </w:p>
        </w:tc>
        <w:tc>
          <w:tcPr>
            <w:tcW w:w="1809" w:type="dxa"/>
          </w:tcPr>
          <w:p w:rsidR="00BD5032" w:rsidRPr="00EF421A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EF4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421A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истолкование загадок. Объ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снение их пря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переносного смысла. Испо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ование заг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 устных и письменных высказ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ниях. Сочинение загадки. Игровые виды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сти: исполнение обрядовых песен,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учшее устное сочинение по заданной послов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гадывание и сочинение загадок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ование прямого и п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осного смысла загадок. Отгадывание загадок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рим…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в словаре В. И. Д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я «Пословицы русского народа» (раздел «Загадк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гадок на разные темы и составление таблицы «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сских загадок». Сочинение загадок на разны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5</w:t>
            </w:r>
          </w:p>
        </w:tc>
        <w:tc>
          <w:tcPr>
            <w:tcW w:w="1809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ий фольклор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ов на проблемные вопросы: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В чём красота и мудрость русских обрядов?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Почему пословицы и поговорки называют зёр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родной мудрости?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3. Какие образы загадок являются основой дл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осказательного смысла?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й монологический ответ по плану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ашняя контрольная работа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ответа на один из проблем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вопросов</w:t>
            </w:r>
          </w:p>
        </w:tc>
        <w:tc>
          <w:tcPr>
            <w:tcW w:w="1275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15842" w:type="dxa"/>
            <w:gridSpan w:val="7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древнерусской лите</w:t>
            </w:r>
            <w:r w:rsidRPr="009C0C4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туры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ч)</w:t>
            </w:r>
          </w:p>
        </w:tc>
      </w:tr>
      <w:tr w:rsidR="00746060" w:rsidRPr="007007D1" w:rsidTr="00244764">
        <w:tc>
          <w:tcPr>
            <w:tcW w:w="851" w:type="dxa"/>
          </w:tcPr>
          <w:p w:rsidR="00746060" w:rsidRPr="00220633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6</w:t>
            </w:r>
          </w:p>
        </w:tc>
        <w:tc>
          <w:tcPr>
            <w:tcW w:w="1809" w:type="dxa"/>
          </w:tcPr>
          <w:p w:rsidR="00746060" w:rsidRPr="009C0C44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летописи</w:t>
            </w:r>
          </w:p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Древнеру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а». Составление её план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летописного сказания. Нахождение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 и определение их значений с помощью слов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равочной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ы. Устное рецензирование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го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дноклассников, исполнения а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охрестоматии). Характери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героев сказания. Устные и письмен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 коллективном д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е. Выявление ключевых тем, 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ов и приём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я человека в древнеру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й литературе. Подбор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ные для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ерусской литературы темы, 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ы и приёмы изображения человека.</w:t>
            </w:r>
          </w:p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таблицы «О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нности древнерусской литературы».</w:t>
            </w:r>
          </w:p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ого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я об особенностях древнерус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выраз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я летописного сказания. Д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н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 из «Сказания о Белг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дском киселе»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сказания «Принятие хри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ства на Руси» и выполнение заданий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таем, думаем, спорим…»</w:t>
            </w:r>
          </w:p>
        </w:tc>
        <w:tc>
          <w:tcPr>
            <w:tcW w:w="1275" w:type="dxa"/>
            <w:vMerge w:val="restart"/>
          </w:tcPr>
          <w:p w:rsidR="00746060" w:rsidRPr="007007D1" w:rsidRDefault="00746060" w:rsidP="007460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9-22</w:t>
            </w:r>
          </w:p>
        </w:tc>
        <w:tc>
          <w:tcPr>
            <w:tcW w:w="851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60" w:rsidRPr="007007D1" w:rsidTr="00244764">
        <w:tc>
          <w:tcPr>
            <w:tcW w:w="851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7</w:t>
            </w:r>
          </w:p>
        </w:tc>
        <w:tc>
          <w:tcPr>
            <w:tcW w:w="1809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казание о Белгородском киселе»</w:t>
            </w:r>
          </w:p>
        </w:tc>
        <w:tc>
          <w:tcPr>
            <w:tcW w:w="1134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6060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46060" w:rsidRPr="007007D1" w:rsidRDefault="00746060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4C4521" w:rsidTr="00244764">
        <w:tc>
          <w:tcPr>
            <w:tcW w:w="15842" w:type="dxa"/>
            <w:gridSpan w:val="7"/>
          </w:tcPr>
          <w:p w:rsidR="00BD5032" w:rsidRPr="004C452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литературы XIX века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 ч)</w:t>
            </w: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809" w:type="dxa"/>
          </w:tcPr>
          <w:p w:rsidR="00BD5032" w:rsidRPr="004D009A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9A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.И.</w:t>
            </w:r>
            <w:r w:rsidRPr="004D009A">
              <w:rPr>
                <w:rFonts w:ascii="Times New Roman" w:hAnsi="Times New Roman" w:cs="Times New Roman"/>
                <w:bCs/>
                <w:sz w:val="24"/>
                <w:szCs w:val="24"/>
              </w:rPr>
              <w:t>Пущину».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ергеевич 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». Чтение и обсуждение свед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й из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ума о литературных 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ах России, связанных с именем Пушкина. Устные сообщения о 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 и лицейских годах поэта.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вление клю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талей в отрывках из воспом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ний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 на тему «Внешность Пушк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»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Выявление в стихотворении черт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ческого послания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, иллюстриру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щих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а дружеского послания в 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творении «И. И. Пущину». Составление цит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аблицы «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ического послания в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ии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устного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я о д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цейских годах Пушкина.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выразительного чтения и письм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Пущину». Подготовка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на тему «Мой первый друг…»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 книги И. И. Пущина «Записки о 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е» (см.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а «Читаем, думаем, с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…»). Чт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а Ю. М. Нагибина «Мой п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й друг, мой друг бесценный…», ком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звания рассказа и выполнение заданий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…»</w:t>
            </w:r>
          </w:p>
        </w:tc>
        <w:tc>
          <w:tcPr>
            <w:tcW w:w="1275" w:type="dxa"/>
          </w:tcPr>
          <w:p w:rsidR="00BD5032" w:rsidRPr="007007D1" w:rsidRDefault="00BD5032" w:rsidP="007460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46060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9</w:t>
            </w:r>
          </w:p>
        </w:tc>
        <w:tc>
          <w:tcPr>
            <w:tcW w:w="1809" w:type="dxa"/>
          </w:tcPr>
          <w:p w:rsidR="00BD5032" w:rsidRPr="004811B6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6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зник»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терминов. Поиск цитатных п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антитеза». С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плана анализа стихотворения. Уст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черт фолькл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традиции в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отворении, определение худож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ой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фольклорных образов. Сопос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ительный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творения и его чернового 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анта (см. практикум «Читаем, думаем, спорим…»)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 и его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 анализ. Создание иллюстраций к стихотворению</w:t>
            </w:r>
          </w:p>
        </w:tc>
        <w:tc>
          <w:tcPr>
            <w:tcW w:w="1275" w:type="dxa"/>
          </w:tcPr>
          <w:p w:rsidR="00BD5032" w:rsidRPr="007007D1" w:rsidRDefault="00BD5032" w:rsidP="007460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7460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032" w:rsidRPr="007007D1" w:rsidTr="00244764">
        <w:tc>
          <w:tcPr>
            <w:tcW w:w="851" w:type="dxa"/>
          </w:tcPr>
          <w:p w:rsidR="00BD5032" w:rsidRPr="00220633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  <w:tc>
          <w:tcPr>
            <w:tcW w:w="1809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45">
              <w:rPr>
                <w:rFonts w:ascii="Times New Roman" w:hAnsi="Times New Roman" w:cs="Times New Roman"/>
                <w:bCs/>
                <w:sz w:val="24"/>
                <w:szCs w:val="24"/>
              </w:rPr>
              <w:t>А.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шкин. «Зимнее утро»</w:t>
            </w:r>
          </w:p>
        </w:tc>
        <w:tc>
          <w:tcPr>
            <w:tcW w:w="1134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(в том числе на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усть)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актёров (см. фонохре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тию). Поиск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вших слов и выражений и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х значения. Устные ответы на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</w:p>
          <w:p w:rsidR="00BD5032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Поиск цитатных примеров из стихотво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е «антитеза». Устный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стихотворении по плану анализа ли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ых сочин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й на темы «Вьюга ночью» и «Морозное 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тро». Подбор цитатных примеров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нятие «антитеза».</w:t>
            </w: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я наизусть (на основе 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мендаций практикума «Читаем, думаем, спорим…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его письменный анализ. Создание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ю. Подготовка к выразительному чтению и анализу стихов Пушкина о дороге: «В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стом серебрится...», «Дорожные жалобы», «Те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изни» и др.</w:t>
            </w:r>
          </w:p>
        </w:tc>
        <w:tc>
          <w:tcPr>
            <w:tcW w:w="1275" w:type="dxa"/>
          </w:tcPr>
          <w:p w:rsidR="00BD5032" w:rsidRPr="007007D1" w:rsidRDefault="00BD5032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D620C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851" w:type="dxa"/>
          </w:tcPr>
          <w:p w:rsidR="00BD5032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32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5032" w:rsidRPr="007007D1" w:rsidRDefault="00BD5032" w:rsidP="00BD50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11</w:t>
            </w:r>
          </w:p>
        </w:tc>
        <w:tc>
          <w:tcPr>
            <w:tcW w:w="1809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1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CC13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027">
              <w:rPr>
                <w:rFonts w:ascii="Times New Roman" w:hAnsi="Times New Roman" w:cs="Times New Roman"/>
                <w:bCs/>
                <w:sz w:val="24"/>
                <w:szCs w:val="24"/>
              </w:rPr>
              <w:t>Тема дороги в лир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5027">
              <w:rPr>
                <w:rFonts w:ascii="Times New Roman" w:hAnsi="Times New Roman" w:cs="Times New Roman"/>
                <w:bCs/>
                <w:sz w:val="24"/>
                <w:szCs w:val="24"/>
              </w:rPr>
              <w:t>Пушкина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ихотворения «Зимняя до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а» и других стихов о дороге (в том числе наизусть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ое рецензирование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ого чтения од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лассников. Поиск устаревших слов и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определ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начения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й (по группам). Работа с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ём л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оиск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я «эпитет», «метафо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композиция». Определение роли эпитета, метаф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мпозиции в выражении авторской позиции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по теме «Пей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ж и его роль в стихотворениях Пушкина о дороге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на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и анализ одного из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ий Пушкина о дороге (по выбору).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ответ на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вопрос: «Какие раз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ушкина о жизненном пути отразились в его стихах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дороге?»</w:t>
            </w:r>
          </w:p>
        </w:tc>
        <w:tc>
          <w:tcPr>
            <w:tcW w:w="1275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12</w:t>
            </w:r>
          </w:p>
        </w:tc>
        <w:tc>
          <w:tcPr>
            <w:tcW w:w="1809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F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 Пушкин. Дву</w:t>
            </w:r>
            <w:r w:rsidRPr="00926F1D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размеры стиха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Дву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меры стиха»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со словарём литературове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ких тер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иск цитатных примеров,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ирующих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ные размеры. Анализ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форм выражения авторской позиции.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иды деятельности: ответы на вопросы виктор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особов рифмовки, двусложных размеров стих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к у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и письменному ответу на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емный вопрос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„чувства добрые“ пробужд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т А. С. Пушкин своими стихами?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ихо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размеров.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письменного ответа на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емный вопрос. Чтение романа «Дубровский»</w:t>
            </w:r>
          </w:p>
        </w:tc>
        <w:tc>
          <w:tcPr>
            <w:tcW w:w="1275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rPr>
          <w:trHeight w:val="1491"/>
        </w:trPr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3</w:t>
            </w:r>
          </w:p>
        </w:tc>
        <w:tc>
          <w:tcPr>
            <w:tcW w:w="1809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. «Дубровский»: Дубровский-старший и Троекуров</w:t>
            </w:r>
          </w:p>
        </w:tc>
        <w:tc>
          <w:tcPr>
            <w:tcW w:w="1134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статьи учебника «О романе „Дубровский“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лана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и пересказ сп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 об истории создания романа «Дубровский» (см.практикум «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).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е чтение фрагментов романа (в том чи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лям). Нахождение незнакомых слов и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значений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ые высказывания по этому пл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у. Устное иллюстрирование. Обсуждение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й учебника к роману «Дубровский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и героев: Андрея Дуб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Трое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 Подбор цитат, характеризу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щих героев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романа «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й». Созд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менной сравнительной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Троек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Дубровского-старшего. Созд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иллюстраций к эпизодам романа и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презентации и защите</w:t>
            </w:r>
          </w:p>
        </w:tc>
        <w:tc>
          <w:tcPr>
            <w:tcW w:w="1275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5-114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4</w:t>
            </w:r>
          </w:p>
        </w:tc>
        <w:tc>
          <w:tcPr>
            <w:tcW w:w="1809" w:type="dxa"/>
            <w:vMerge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620C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442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5</w:t>
            </w:r>
          </w:p>
        </w:tc>
        <w:tc>
          <w:tcPr>
            <w:tcW w:w="1809" w:type="dxa"/>
            <w:vMerge w:val="restart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исто</w:t>
            </w:r>
            <w:r w:rsidRPr="0068754B">
              <w:rPr>
                <w:rFonts w:ascii="Times New Roman" w:hAnsi="Times New Roman" w:cs="Times New Roman"/>
                <w:bCs/>
                <w:sz w:val="24"/>
                <w:szCs w:val="24"/>
              </w:rPr>
              <w:t>рия любви.</w:t>
            </w:r>
          </w:p>
        </w:tc>
        <w:tc>
          <w:tcPr>
            <w:tcW w:w="1134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рагментов романа (в том ч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 по ролям). Различные виды пересказов. У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различных фор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ажения авторской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зиции по отношению к героям роман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изведений книжной графики. Презент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щита собственных иллюстраций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й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и героев: Владимира 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 и Маши Троекуровой. Подбор цитат и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мана для 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ки авторской позиции по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шению к героям.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 ответа 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ный вопрос «Каково авторское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ношение к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миру Дубровскому и Маше Тро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ровой?». Создание иллюстраций к эпизодам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одготовка к их презентации и защите</w:t>
            </w: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6</w:t>
            </w:r>
          </w:p>
        </w:tc>
        <w:tc>
          <w:tcPr>
            <w:tcW w:w="1809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465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7</w:t>
            </w:r>
          </w:p>
        </w:tc>
        <w:tc>
          <w:tcPr>
            <w:tcW w:w="1809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история любви</w:t>
            </w:r>
          </w:p>
        </w:tc>
        <w:tc>
          <w:tcPr>
            <w:tcW w:w="1134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омана (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сле по роля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Различные виды пересказов.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рагмента статьи В. Непомня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 «Сила взрыва» (см. практикум «Читаем,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спорим…»). Презентация и защита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героя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высказывание по этому пл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у. Подбор цитат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романа для характери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 героя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характеристики Владимира Дубровского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ие 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ставили Дубровского стать разбойником?» (см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лан отве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е «Читаем, думаем, с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…»).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икторины по роману «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</w:tc>
        <w:tc>
          <w:tcPr>
            <w:tcW w:w="1275" w:type="dxa"/>
            <w:vMerge w:val="restart"/>
          </w:tcPr>
          <w:p w:rsidR="00244764" w:rsidRPr="00244764" w:rsidRDefault="00244764" w:rsidP="0024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64">
              <w:rPr>
                <w:rFonts w:ascii="Times New Roman" w:hAnsi="Times New Roman" w:cs="Times New Roman"/>
                <w:sz w:val="24"/>
                <w:szCs w:val="24"/>
              </w:rPr>
              <w:t>Учебник с.35-114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401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8</w:t>
            </w:r>
          </w:p>
        </w:tc>
        <w:tc>
          <w:tcPr>
            <w:tcW w:w="1809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9</w:t>
            </w:r>
          </w:p>
        </w:tc>
        <w:tc>
          <w:tcPr>
            <w:tcW w:w="1809" w:type="dxa"/>
          </w:tcPr>
          <w:p w:rsidR="00244764" w:rsidRPr="00195672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протест Владимира Дубровского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970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20</w:t>
            </w:r>
          </w:p>
        </w:tc>
        <w:tc>
          <w:tcPr>
            <w:tcW w:w="1809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 композиция романа</w:t>
            </w:r>
          </w:p>
        </w:tc>
        <w:tc>
          <w:tcPr>
            <w:tcW w:w="1134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Композиц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термина «композиция». Выделение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вития сюжета и элементов композиции в ром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Дубровский». Обсуждение произведений кни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рафики к роману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рим…»), фр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киноверсий и оперы Э. 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авника «Дубровский». Игровые виды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викторины, решение </w:t>
            </w:r>
            <w:proofErr w:type="gram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россворда(</w:t>
            </w:r>
            <w:proofErr w:type="gram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м. практикум «Читаем, думаем, спорим…»).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оли компо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и в романе. Поиск цитат,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ющих поня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е «композиционные элементы».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 «Како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 композиции в романе „Дубр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й“?» или «Каким показан Владимир Дубровск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льмах разных режиссёров?» (по выбору)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выразительному чтению наизусть фрагментов ром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а ро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 и постановка сам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ятельного спектакля</w:t>
            </w:r>
          </w:p>
        </w:tc>
        <w:tc>
          <w:tcPr>
            <w:tcW w:w="1275" w:type="dxa"/>
            <w:vMerge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21</w:t>
            </w:r>
          </w:p>
        </w:tc>
        <w:tc>
          <w:tcPr>
            <w:tcW w:w="1809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1308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22</w:t>
            </w:r>
          </w:p>
        </w:tc>
        <w:tc>
          <w:tcPr>
            <w:tcW w:w="1809" w:type="dxa"/>
          </w:tcPr>
          <w:p w:rsidR="00244764" w:rsidRPr="00D716BD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</w:t>
            </w:r>
          </w:p>
          <w:p w:rsidR="00244764" w:rsidRPr="00D716BD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ё понимание романа Пуш</w:t>
            </w: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</w:p>
        </w:tc>
        <w:tc>
          <w:tcPr>
            <w:tcW w:w="1134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244764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итатного плана) самостоя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ысказывания на один из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емных вопросов. Подбор цитат из текста рома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данной теме. Подготовка к письменному ответ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проблемных вопросов и написание клас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чинения: 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ём сходств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характеров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ри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оекурова и Андрея Дубровского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Почему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 можно назвать 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зведением о защите человеческой личности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3. Почему М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екурова не приняла освобожд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из рук Дубровского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4. Какими способами в романе выражается авторское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ношение к героям?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повести «Барышня-крестьянка»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х произведений из цикла «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сти Белкина». Подготовка их пересказов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«Повестям Белкина»</w:t>
            </w:r>
          </w:p>
        </w:tc>
        <w:tc>
          <w:tcPr>
            <w:tcW w:w="1275" w:type="dxa"/>
            <w:vMerge w:val="restart"/>
          </w:tcPr>
          <w:p w:rsidR="00244764" w:rsidRPr="00244764" w:rsidRDefault="00244764" w:rsidP="0024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764">
              <w:rPr>
                <w:rFonts w:ascii="Times New Roman" w:hAnsi="Times New Roman" w:cs="Times New Roman"/>
                <w:sz w:val="24"/>
                <w:szCs w:val="24"/>
              </w:rPr>
              <w:t>Учебник с.35-114</w:t>
            </w:r>
          </w:p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4" w:rsidRPr="007007D1" w:rsidTr="00244764">
        <w:trPr>
          <w:trHeight w:val="1685"/>
        </w:trPr>
        <w:tc>
          <w:tcPr>
            <w:tcW w:w="851" w:type="dxa"/>
          </w:tcPr>
          <w:p w:rsidR="00244764" w:rsidRPr="00220633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3</w:t>
            </w:r>
          </w:p>
        </w:tc>
        <w:tc>
          <w:tcPr>
            <w:tcW w:w="1809" w:type="dxa"/>
          </w:tcPr>
          <w:p w:rsidR="00244764" w:rsidRPr="00D716BD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«Дубровский»:</w:t>
            </w:r>
          </w:p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ё понимание романа Пуш</w:t>
            </w:r>
            <w:r w:rsidRPr="00D716BD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рок контроля)</w:t>
            </w:r>
          </w:p>
        </w:tc>
        <w:tc>
          <w:tcPr>
            <w:tcW w:w="1134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4764" w:rsidRPr="007007D1" w:rsidRDefault="00244764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24</w:t>
            </w:r>
          </w:p>
        </w:tc>
        <w:tc>
          <w:tcPr>
            <w:tcW w:w="1809" w:type="dxa"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AB24EC">
              <w:rPr>
                <w:rFonts w:ascii="Times New Roman" w:hAnsi="Times New Roman" w:cs="Times New Roman"/>
                <w:bCs/>
                <w:sz w:val="24"/>
                <w:szCs w:val="24"/>
              </w:rPr>
              <w:t>Ю.</w:t>
            </w:r>
          </w:p>
          <w:p w:rsidR="007D620C" w:rsidRPr="00AB24E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24EC">
              <w:rPr>
                <w:rFonts w:ascii="Times New Roman" w:hAnsi="Times New Roman" w:cs="Times New Roman"/>
                <w:bCs/>
                <w:sz w:val="24"/>
                <w:szCs w:val="24"/>
              </w:rPr>
              <w:t>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учи»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сообщения о детстве и юности Лермонт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казом его пор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 Чтение статьи учебника «М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ил Юрьевич Лермонтов» и составление её пл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Обучение выразительному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(по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). Работа со словарём ли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туроведческих терминов. Поиск цитат из стихотворения, иллю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щих понятия «сравнение», «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тическая интонация». Чтение и обсуждение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интерпретации стихотворения «Тучи». 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п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«Тучи» по плану анализа лирики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 и его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я интерпре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сообщения о детстве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жизни 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Москве с использованием во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минаний его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ников (см. практикум «Чи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думаем, спорим…»)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5-119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25</w:t>
            </w:r>
          </w:p>
        </w:tc>
        <w:tc>
          <w:tcPr>
            <w:tcW w:w="1809" w:type="dxa"/>
          </w:tcPr>
          <w:p w:rsidR="007D620C" w:rsidRPr="00631F58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631F58">
              <w:rPr>
                <w:rFonts w:ascii="Times New Roman" w:hAnsi="Times New Roman" w:cs="Times New Roman"/>
                <w:bCs/>
                <w:sz w:val="24"/>
                <w:szCs w:val="24"/>
              </w:rPr>
              <w:t>Ю. 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и пальмы»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баллады (в том числе на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усть)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диалоге. Ч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анной в учебнике 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претации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«Три пальмы». Выявление худ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ственно значимых изобразительно-выраз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редств языка писателя (поэтический словарь, тро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этический синтаксис, фоника и др.) и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художественной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балладе. Обучение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му чтению баллады (по частям). Работ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арём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дческих терминов. Поиск ц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т, иллюстрирующих понятие «баллада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Ч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ы баллады в стихотворении „Три пальмы“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бал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изусть. Подготовка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ответа на вопр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черты баллады прояв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сь в стихотворении „Три пальмы“?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мультфильм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фильма по мотивам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 «Три пальмы» (у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е иллюстрирование кадров, написание текс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писей к ка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бор музыкального сопровож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ния)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26</w:t>
            </w:r>
          </w:p>
        </w:tc>
        <w:tc>
          <w:tcPr>
            <w:tcW w:w="1809" w:type="dxa"/>
          </w:tcPr>
          <w:p w:rsidR="007D620C" w:rsidRPr="00057B70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B70">
              <w:rPr>
                <w:rFonts w:ascii="Times New Roman" w:hAnsi="Times New Roman" w:cs="Times New Roman"/>
                <w:bCs/>
                <w:sz w:val="24"/>
                <w:szCs w:val="24"/>
              </w:rPr>
              <w:t>М.Ю. 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B70">
              <w:rPr>
                <w:rFonts w:ascii="Times New Roman" w:hAnsi="Times New Roman" w:cs="Times New Roman"/>
                <w:bCs/>
                <w:sz w:val="24"/>
                <w:szCs w:val="24"/>
              </w:rPr>
              <w:t>«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»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в, исполнения актёров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дания фон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матии)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Чтение и обсуждение 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учебнике интерпретации стихотворения «Листо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ение образов лирического героя и ав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явлен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 значимых изобразительно-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ых средств языка писателя (поэ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арь, тропы, поэтический синтаксис, ф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др.) и определение их художественной фун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учение выразительному чтению баллады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астям). Работа со словарём литера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рминов. Поиск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, иллюстрирующих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антитеза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«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» и устная интерпретация 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творения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ворения наизусть.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тательский отзыв о стихотворении «Листок».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стихотворениям Лермонтова «Утёс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На севере диком стоит одиноко…» и романсов на 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7</w:t>
            </w:r>
          </w:p>
        </w:tc>
        <w:tc>
          <w:tcPr>
            <w:tcW w:w="1809" w:type="dxa"/>
          </w:tcPr>
          <w:p w:rsidR="007D620C" w:rsidRPr="00C95357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C95357">
              <w:rPr>
                <w:rFonts w:ascii="Times New Roman" w:hAnsi="Times New Roman" w:cs="Times New Roman"/>
                <w:bCs/>
                <w:sz w:val="24"/>
                <w:szCs w:val="24"/>
              </w:rPr>
              <w:t>Ю. Лермонтов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тёс»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 диалоге. Различение образов лирическог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автора. 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художественно значимых из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разительно-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ительных средств языка писа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я (поэ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ь, тропы, поэтический с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ксис, фоника и др.) и определение их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ениях. Обучение выразительному чт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й (п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ям). Работа со словарём ли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туровед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инов. Поиск цитат, иллюст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ющих понятие «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». Обсуждение иллюстраций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стихотвор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лушивание и обсуждение 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нсов на стихи Лермонтова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из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й на тему одиночества. Сопоставление стихотворения «На севере диком стоит одиноко…» с черн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риантами и другими переводами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й наизусть. Создание отз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 на иллюстрацию к стихотворению или на р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 эти стихи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нкурс на лучшее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в Пушкина и Лермонтова</w:t>
            </w:r>
          </w:p>
        </w:tc>
        <w:tc>
          <w:tcPr>
            <w:tcW w:w="1275" w:type="dxa"/>
          </w:tcPr>
          <w:p w:rsidR="007D620C" w:rsidRPr="007007D1" w:rsidRDefault="007D620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D0191C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rPr>
          <w:trHeight w:val="1115"/>
        </w:trPr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8</w:t>
            </w:r>
          </w:p>
        </w:tc>
        <w:tc>
          <w:tcPr>
            <w:tcW w:w="1809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 Лермон</w:t>
            </w:r>
            <w:r w:rsidRPr="00684C09">
              <w:rPr>
                <w:rFonts w:ascii="Times New Roman" w:hAnsi="Times New Roman" w:cs="Times New Roman"/>
                <w:bCs/>
                <w:sz w:val="24"/>
                <w:szCs w:val="24"/>
              </w:rPr>
              <w:t>тов. Лирика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цит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ов, иллюстрирующих стих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ворные разм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 и спо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ов рифмовки, двусложных и трёхсложных раз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а на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изучаемых стихотворных прои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дений. Составление плана ответа на пробл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опрос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,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викторины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рим…»)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лассного со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ния на тему «Как выражается мотив одиноче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и М. Ю. Лерм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ова (указать название)?».</w:t>
            </w:r>
          </w:p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в Интернете 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иалов о детстве и юности Тургенева и порт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ателя. Чтение рассказ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75" w:type="dxa"/>
            <w:vMerge w:val="restart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20C" w:rsidRPr="007007D1" w:rsidTr="00244764">
        <w:trPr>
          <w:trHeight w:val="1268"/>
        </w:trPr>
        <w:tc>
          <w:tcPr>
            <w:tcW w:w="851" w:type="dxa"/>
          </w:tcPr>
          <w:p w:rsidR="007D620C" w:rsidRPr="00220633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29</w:t>
            </w:r>
          </w:p>
        </w:tc>
        <w:tc>
          <w:tcPr>
            <w:tcW w:w="1809" w:type="dxa"/>
          </w:tcPr>
          <w:p w:rsidR="007D620C" w:rsidRPr="00D50459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Ю. Лермон</w:t>
            </w:r>
            <w:r w:rsidRPr="00684C09">
              <w:rPr>
                <w:rFonts w:ascii="Times New Roman" w:hAnsi="Times New Roman" w:cs="Times New Roman"/>
                <w:bCs/>
                <w:sz w:val="24"/>
                <w:szCs w:val="24"/>
              </w:rPr>
              <w:t>тов. Лир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1F28">
              <w:rPr>
                <w:rFonts w:ascii="Times New Roman" w:hAnsi="Times New Roman" w:cs="Times New Roman"/>
                <w:bCs/>
                <w:sz w:val="24"/>
                <w:szCs w:val="24"/>
              </w:rPr>
              <w:t>(урок контроля)</w:t>
            </w:r>
          </w:p>
        </w:tc>
        <w:tc>
          <w:tcPr>
            <w:tcW w:w="1134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20C" w:rsidRPr="007007D1" w:rsidRDefault="007D620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1C" w:rsidRPr="007007D1" w:rsidTr="00244764">
        <w:tc>
          <w:tcPr>
            <w:tcW w:w="851" w:type="dxa"/>
          </w:tcPr>
          <w:p w:rsidR="00D0191C" w:rsidRPr="00220633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30</w:t>
            </w:r>
          </w:p>
        </w:tc>
        <w:tc>
          <w:tcPr>
            <w:tcW w:w="1809" w:type="dxa"/>
          </w:tcPr>
          <w:p w:rsidR="00D0191C" w:rsidRPr="00D50459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>И. С. Тургенев.</w:t>
            </w:r>
          </w:p>
          <w:p w:rsidR="00D0191C" w:rsidRPr="00D50459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 w:rsidRPr="00D50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зы автора</w:t>
            </w:r>
          </w:p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ассказчика</w:t>
            </w:r>
          </w:p>
        </w:tc>
        <w:tc>
          <w:tcPr>
            <w:tcW w:w="1134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статьи учебника «Иван С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евич Тургенев». Устные сообщения о писател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снове поиска материалов о его детстве и юност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нета. Чтение и обсуждение статьи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в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егодня». Выразительное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фрагментов 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 (в том числе по ролям). 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ждение не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слов и определение их знач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Раз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ов рассказчика и автора-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вествователя в эпическом произведении.</w:t>
            </w:r>
          </w:p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, иллюстрир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ющих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выражения авторской по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ции в рассказе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тение рассказов из ци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а «Записки о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. Подбор цитат на тему «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ы мальчиков в рассказе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“»</w:t>
            </w:r>
          </w:p>
        </w:tc>
        <w:tc>
          <w:tcPr>
            <w:tcW w:w="1275" w:type="dxa"/>
            <w:vMerge w:val="restart"/>
          </w:tcPr>
          <w:p w:rsidR="00D0191C" w:rsidRPr="007007D1" w:rsidRDefault="00D0191C" w:rsidP="00D019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8-152</w:t>
            </w:r>
          </w:p>
        </w:tc>
        <w:tc>
          <w:tcPr>
            <w:tcW w:w="851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1C" w:rsidRPr="007007D1" w:rsidTr="00244764">
        <w:trPr>
          <w:trHeight w:val="821"/>
        </w:trPr>
        <w:tc>
          <w:tcPr>
            <w:tcW w:w="851" w:type="dxa"/>
          </w:tcPr>
          <w:p w:rsidR="00D0191C" w:rsidRPr="00220633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31</w:t>
            </w:r>
          </w:p>
        </w:tc>
        <w:tc>
          <w:tcPr>
            <w:tcW w:w="1809" w:type="dxa"/>
            <w:vMerge w:val="restart"/>
          </w:tcPr>
          <w:p w:rsidR="00D0191C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обра</w:t>
            </w:r>
            <w:r w:rsidRPr="00893B52">
              <w:rPr>
                <w:rFonts w:ascii="Times New Roman" w:hAnsi="Times New Roman" w:cs="Times New Roman"/>
                <w:bCs/>
                <w:sz w:val="24"/>
                <w:szCs w:val="24"/>
              </w:rPr>
              <w:t>зы крестьянских детей.</w:t>
            </w:r>
          </w:p>
        </w:tc>
        <w:tc>
          <w:tcPr>
            <w:tcW w:w="1134" w:type="dxa"/>
            <w:vMerge w:val="restart"/>
          </w:tcPr>
          <w:p w:rsidR="00D0191C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меров, иллюстрирующих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ятие «портретная характеристика»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фраг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ролям).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виды пересказов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ивном диалог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упповой характе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ки героев. Обсуждение иллюстраций к рассказ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ивописных полотен, созвучных рассказу.</w:t>
            </w:r>
          </w:p>
          <w:p w:rsidR="00D0191C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ицы «Образы мальчиков в рассказе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“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наизусть описаний природы из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». Написание групповой </w:t>
            </w:r>
            <w:proofErr w:type="gram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  <w:proofErr w:type="gram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Создание собственных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ссказу и подготовка к их презентации и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</w:t>
            </w:r>
          </w:p>
        </w:tc>
        <w:tc>
          <w:tcPr>
            <w:tcW w:w="1275" w:type="dxa"/>
            <w:vMerge/>
          </w:tcPr>
          <w:p w:rsidR="00D0191C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91C" w:rsidRPr="007007D1" w:rsidTr="00244764">
        <w:tc>
          <w:tcPr>
            <w:tcW w:w="851" w:type="dxa"/>
          </w:tcPr>
          <w:p w:rsidR="00D0191C" w:rsidRPr="00220633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32</w:t>
            </w:r>
          </w:p>
        </w:tc>
        <w:tc>
          <w:tcPr>
            <w:tcW w:w="1809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191C" w:rsidRPr="007007D1" w:rsidRDefault="00D0191C" w:rsidP="007D62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33</w:t>
            </w:r>
          </w:p>
        </w:tc>
        <w:tc>
          <w:tcPr>
            <w:tcW w:w="1809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уг»: картины природы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рассказа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рования). Участие в коллективном диалоге.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атей учебника «Судьба „Записок охотника“» и 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чаний к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жину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лугу“»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цит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ров, иллю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ующих понятие «пейзаж». 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ент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щита собственных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у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явление роли картин п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ды в рассказе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рассказ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кла «Записки охотника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лектронного альбома «Словесные и живопи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ртреты русских крестьян (по рассказам из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„Записки о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“ и живописным полотнам ру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их художников)»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8-152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34</w:t>
            </w:r>
          </w:p>
        </w:tc>
        <w:tc>
          <w:tcPr>
            <w:tcW w:w="1809" w:type="dxa"/>
          </w:tcPr>
          <w:p w:rsidR="00AD7B2A" w:rsidRPr="00336DCB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DD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</w:t>
            </w:r>
            <w:r w:rsidRPr="00336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гене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ка</w:t>
            </w:r>
            <w:r w:rsidRPr="00336DCB">
              <w:rPr>
                <w:rFonts w:ascii="Times New Roman" w:hAnsi="Times New Roman" w:cs="Times New Roman"/>
                <w:bCs/>
                <w:sz w:val="24"/>
                <w:szCs w:val="24"/>
              </w:rPr>
              <w:t>зы из «Записок охотника»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нкурс на 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выразительное чт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ов рассказов. Различ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ов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ци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Анализ различных форм выраж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авторской позиции. Нравственная оценка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ов.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роизведений книжной 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ки к расск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зентация и защита собств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иллюстр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е виды деятельности: 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рс на лучшую иллюстрацию, викторина на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кста рассказов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цитатной 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лицы «Портреты и пейзажи в „Записках охотника“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вопросов: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Почему «Записки охотника» Тургенева до сих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есны читателям?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Что можно узнать о России из «Записок ох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генева?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со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 детстве и юности Ф. И. Тю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ва с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правочной литературы и 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урсов Интернета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35</w:t>
            </w:r>
          </w:p>
        </w:tc>
        <w:tc>
          <w:tcPr>
            <w:tcW w:w="1809" w:type="dxa"/>
          </w:tcPr>
          <w:p w:rsidR="00AD7B2A" w:rsidRPr="005C7BDB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DB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 «Неохотно и несмело…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атьи учебника «Фёдор И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вич Тютче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детстве и юности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та на основе поиска материалов о ег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. Чтение и обсуждение сведений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рактикума о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рных местах России, связа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с именем 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ва. Выразительное чтение из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нных ранее стихотворений Тютчева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Выраз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е 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хотно и несмело…». Устное рецензирование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го чтения одноклассников, исполнения ак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задания фонохрестоматии)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. Различение образов лирич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 героя и автора в лирике. Чтение и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ной в учебнике интерпретации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, выраж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смический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б изображения мира и его 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ретные детали в стихотворении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стихотворения наизусть.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 на вопрос «Как сочетаются конкретны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мира природ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м масштабом её изоб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ния в стихотворении «„Неохотно и несмело…“?»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56-158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6</w:t>
            </w:r>
          </w:p>
        </w:tc>
        <w:tc>
          <w:tcPr>
            <w:tcW w:w="1809" w:type="dxa"/>
          </w:tcPr>
          <w:p w:rsidR="00AD7B2A" w:rsidRPr="00E521DA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 поляны коршун поднялся…», «Листья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, романсов на стихи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(с использованием ци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я). Участие в коллективном диалоге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рм выражения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и. Выявление художественной функции антите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ейзажной лирике. 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в учебнике интерпретации с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творения. Обсуждение романсов на стихи Тютчева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особов рифмовки, двусложных и трёх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меров стиха на примере изучаемых стихот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 наизусть. Создание с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ых и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й к стихотворению и подгото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к их презентации и защите. Написание отзы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манс на стихи Тютчева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59-162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7</w:t>
            </w:r>
          </w:p>
        </w:tc>
        <w:tc>
          <w:tcPr>
            <w:tcW w:w="1809" w:type="dxa"/>
          </w:tcPr>
          <w:p w:rsidR="00AD7B2A" w:rsidRPr="007007D1" w:rsidRDefault="000C0E5C" w:rsidP="000C0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Фет</w:t>
            </w:r>
            <w:proofErr w:type="spellEnd"/>
            <w:r w:rsidR="00AD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7B2A" w:rsidRPr="00E851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ль </w:t>
            </w:r>
            <w:r w:rsidR="00AD7B2A">
              <w:rPr>
                <w:rFonts w:ascii="Times New Roman" w:hAnsi="Times New Roman" w:cs="Times New Roman"/>
                <w:bCs/>
                <w:sz w:val="24"/>
                <w:szCs w:val="24"/>
              </w:rPr>
              <w:t>рукавом мне тропинку завесила…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аизусть)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цитирования)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лассников, исполнения актё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задания ф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хрестоматии). Выявление художественно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 языка по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оэтический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ь, тропы, поэтический синта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ис, фоника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и определение их художеств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й функции в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. Развитие понят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вукописи. Чтение и обсуждение данной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претации стихотворения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блицы «Изобразительно-выразительные средства языка и определение их художественной функ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и „Листья“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стихотворения наизусть. 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с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ениям и подготовка к их 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ентации и защите. Подготовка сообщения о дет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юности А. А. Фета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справочной лите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ы и ресурсов Интернета (под руководством учителя)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63-166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8</w:t>
            </w:r>
          </w:p>
        </w:tc>
        <w:tc>
          <w:tcPr>
            <w:tcW w:w="1809" w:type="dxa"/>
          </w:tcPr>
          <w:p w:rsidR="00AD7B2A" w:rsidRPr="009D69DE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Фет.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щё майская ночь»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зирование выразительного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Анализ форм выражения авторской позиции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стихотворении. Выявление художественно знач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х средств языка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анной в учебнике интерпре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и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Подбор цитатных примеров, ил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юстрирующих понятия «пейзаж», «звукопись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ных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теме «Особенности изображения природы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А. Фета»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я наизусть. Письменный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 на вопрос «Ка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заж передаёт внутреннее со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ние человека в стихотворении „Ещё майская ночь“?»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7-168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9</w:t>
            </w:r>
          </w:p>
        </w:tc>
        <w:tc>
          <w:tcPr>
            <w:tcW w:w="1809" w:type="dxa"/>
          </w:tcPr>
          <w:p w:rsidR="00AD7B2A" w:rsidRPr="00B849B5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>А.А.Фет. «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ь у них – у дуба, у берёзы…»</w:t>
            </w:r>
          </w:p>
          <w:p w:rsidR="00AD7B2A" w:rsidRPr="00B849B5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7B2A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ивном диалоге.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видов 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особов рифмовки, двусложных и трёхсло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меров стиха на примере изучаемых стихот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стихотворения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зусть. Письменный ответ на вопрос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 роль звукописи в стихах Ф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?» (на примере 1–2 стихотворений)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нкурс на лучшее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в Тютчева и Фета</w:t>
            </w:r>
          </w:p>
        </w:tc>
        <w:tc>
          <w:tcPr>
            <w:tcW w:w="1275" w:type="dxa"/>
          </w:tcPr>
          <w:p w:rsidR="00AD7B2A" w:rsidRPr="007007D1" w:rsidRDefault="000C0E5C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69-170</w:t>
            </w: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2A" w:rsidRPr="007007D1" w:rsidTr="00244764">
        <w:tc>
          <w:tcPr>
            <w:tcW w:w="851" w:type="dxa"/>
          </w:tcPr>
          <w:p w:rsidR="00AD7B2A" w:rsidRPr="00220633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40</w:t>
            </w:r>
          </w:p>
        </w:tc>
        <w:tc>
          <w:tcPr>
            <w:tcW w:w="1809" w:type="dxa"/>
          </w:tcPr>
          <w:p w:rsidR="00AD7B2A" w:rsidRPr="00B849B5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.</w:t>
            </w:r>
          </w:p>
          <w:p w:rsidR="00AD7B2A" w:rsidRPr="00B849B5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B849B5">
              <w:rPr>
                <w:rFonts w:ascii="Times New Roman" w:hAnsi="Times New Roman" w:cs="Times New Roman"/>
                <w:bCs/>
                <w:sz w:val="24"/>
                <w:szCs w:val="24"/>
              </w:rPr>
              <w:t>ирика</w:t>
            </w:r>
          </w:p>
        </w:tc>
        <w:tc>
          <w:tcPr>
            <w:tcW w:w="1134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(сопоставительного а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за) 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устное сообщение о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ниях. Анализ форм выражения автор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стихотворениях.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художественно зна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ых изобразительно-выразительны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эта (поэ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 и синтаксис, тропы, ф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уры, фоника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и определение их художеств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функции в произведениях.</w:t>
            </w:r>
          </w:p>
          <w:p w:rsidR="00AD7B2A" w:rsidRPr="007007D1" w:rsidRDefault="00AD7B2A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Ф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ютчева или А. А. Фета или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ставительного анализа стихотворений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общения о д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юности Н. А. Некрасова 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й литературы и ресурсов 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нета (под руководством учителя)</w:t>
            </w:r>
          </w:p>
        </w:tc>
        <w:tc>
          <w:tcPr>
            <w:tcW w:w="1275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7B2A" w:rsidRPr="007007D1" w:rsidRDefault="00AD7B2A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41</w:t>
            </w:r>
          </w:p>
        </w:tc>
        <w:tc>
          <w:tcPr>
            <w:tcW w:w="1809" w:type="dxa"/>
          </w:tcPr>
          <w:p w:rsidR="00AA0FB4" w:rsidRPr="00CF5E52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 w:rsidRPr="00CF5E52">
              <w:rPr>
                <w:rFonts w:ascii="Times New Roman" w:hAnsi="Times New Roman" w:cs="Times New Roman"/>
                <w:bCs/>
                <w:sz w:val="24"/>
                <w:szCs w:val="24"/>
              </w:rPr>
              <w:t>А. Некрасов.</w:t>
            </w:r>
          </w:p>
          <w:p w:rsidR="00AA0FB4" w:rsidRPr="00CF5E52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E52">
              <w:rPr>
                <w:rFonts w:ascii="Times New Roman" w:hAnsi="Times New Roman" w:cs="Times New Roman"/>
                <w:bCs/>
                <w:sz w:val="24"/>
                <w:szCs w:val="24"/>
              </w:rPr>
              <w:t>«Железная дорога»: автор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</w:t>
            </w:r>
          </w:p>
          <w:p w:rsidR="00AA0FB4" w:rsidRPr="00CF5E52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тьи учебника «Николай А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сеевич Некрасо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о детстве и юности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та на основе поиска материалов о ег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. Чтение и обсуждение сведений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практикум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х местах России, свя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нных с именем Некрасова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в том числе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) стихотворений поэта, из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нных ранее. Выразительное чтение стихотворения «Железная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» (по частям). Устное рецен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и). Устны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на вопросы (с использова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 ци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. Анализ форм выражения авт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й позиции. Обсуждение иллюстраций учебника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ных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 теме «Два лица народа в стихотворении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„Железная дорога“»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му чтению стихотворения (фрагмента)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 «В чём различие взгля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в автора и генерала на русский народ?»</w:t>
            </w:r>
          </w:p>
        </w:tc>
        <w:tc>
          <w:tcPr>
            <w:tcW w:w="1275" w:type="dxa"/>
            <w:vMerge w:val="restart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1-180</w:t>
            </w:r>
          </w:p>
        </w:tc>
        <w:tc>
          <w:tcPr>
            <w:tcW w:w="851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42</w:t>
            </w:r>
          </w:p>
        </w:tc>
        <w:tc>
          <w:tcPr>
            <w:tcW w:w="1809" w:type="dxa"/>
          </w:tcPr>
          <w:p w:rsidR="00AA0FB4" w:rsidRPr="00526090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090">
              <w:rPr>
                <w:rFonts w:ascii="Times New Roman" w:hAnsi="Times New Roman" w:cs="Times New Roman"/>
                <w:bCs/>
                <w:sz w:val="24"/>
                <w:szCs w:val="24"/>
              </w:rPr>
              <w:t>Н.А. Некрасов.</w:t>
            </w:r>
          </w:p>
          <w:p w:rsidR="00AA0FB4" w:rsidRPr="00526090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елезная дорога»: своеобраз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озиции стихотворения</w:t>
            </w:r>
          </w:p>
        </w:tc>
        <w:tc>
          <w:tcPr>
            <w:tcW w:w="1134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vMerge w:val="restart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фрагментов стихотворения на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усть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Во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ят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условности как специф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кой характеристики искусства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х – от правдоподобия до фантастики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мых композиционных особе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ей и изобразительно-выразительных средств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эта. Работа с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ём литературоведческих терм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в. Определение видов рифм и способов рифмо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ёхсложног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тиха. Поиск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я «диалог», «строфа»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Своеобразие композиции стихотворения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„Железная дорога“ (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теза, эпиграф, пейзаж, реа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сть и фантас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лог-спор, риторические воп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ы)». Подбор аргументов для ответа на вопрос «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 К. И. Чу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своей оценке „Железной до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ги“?» (см. практикум «Читаем, думаем, спорим…»)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машняя контро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блемный вопрос «В чём своеобрази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я Н. А. Некрасова „Железная дорога“?».</w:t>
            </w:r>
          </w:p>
          <w:p w:rsidR="00AA0FB4" w:rsidRPr="007007D1" w:rsidRDefault="00AA0FB4" w:rsidP="00AD7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работе по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И. С. Тургенева, Ф. И. Тю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ва, А. А. Фета</w:t>
            </w:r>
          </w:p>
        </w:tc>
        <w:tc>
          <w:tcPr>
            <w:tcW w:w="1275" w:type="dxa"/>
            <w:vMerge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D7B2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43</w:t>
            </w:r>
          </w:p>
        </w:tc>
        <w:tc>
          <w:tcPr>
            <w:tcW w:w="1809" w:type="dxa"/>
          </w:tcPr>
          <w:p w:rsidR="00AA0FB4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</w:t>
            </w:r>
          </w:p>
        </w:tc>
        <w:tc>
          <w:tcPr>
            <w:tcW w:w="1134" w:type="dxa"/>
          </w:tcPr>
          <w:p w:rsidR="00AA0FB4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150B8">
              <w:rPr>
                <w:rFonts w:ascii="Times New Roman" w:hAnsi="Times New Roman" w:cs="Times New Roman"/>
                <w:sz w:val="24"/>
                <w:szCs w:val="24"/>
              </w:rPr>
              <w:t>181-183</w:t>
            </w:r>
          </w:p>
        </w:tc>
        <w:tc>
          <w:tcPr>
            <w:tcW w:w="851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B4" w:rsidRPr="007007D1" w:rsidTr="00244764">
        <w:tc>
          <w:tcPr>
            <w:tcW w:w="851" w:type="dxa"/>
          </w:tcPr>
          <w:p w:rsidR="00AA0FB4" w:rsidRPr="00220633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44</w:t>
            </w:r>
          </w:p>
        </w:tc>
        <w:tc>
          <w:tcPr>
            <w:tcW w:w="1809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ольная работа по творчеству</w:t>
            </w:r>
          </w:p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ргенева, Ф. И. Тютчева,</w:t>
            </w:r>
          </w:p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А. Фета</w:t>
            </w:r>
          </w:p>
        </w:tc>
        <w:tc>
          <w:tcPr>
            <w:tcW w:w="1134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я проверка знаний по теории литературы.</w:t>
            </w:r>
          </w:p>
          <w:p w:rsidR="00AA0FB4" w:rsidRPr="007007D1" w:rsidRDefault="00AA0FB4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. С. Лескове и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исателя в Орле с использ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м справочной литературы и ресурсов Интер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од руководством учителя). Чтение сказа «Левша»</w:t>
            </w:r>
          </w:p>
        </w:tc>
        <w:tc>
          <w:tcPr>
            <w:tcW w:w="1275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0FB4" w:rsidRPr="007007D1" w:rsidRDefault="00AA0FB4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rPr>
          <w:trHeight w:val="824"/>
        </w:trPr>
        <w:tc>
          <w:tcPr>
            <w:tcW w:w="851" w:type="dxa"/>
          </w:tcPr>
          <w:p w:rsidR="007150B8" w:rsidRPr="00220633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45</w:t>
            </w:r>
          </w:p>
        </w:tc>
        <w:tc>
          <w:tcPr>
            <w:tcW w:w="1809" w:type="dxa"/>
            <w:vMerge w:val="restart"/>
          </w:tcPr>
          <w:p w:rsidR="007150B8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Лес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Левша»: народ и власть</w:t>
            </w:r>
          </w:p>
        </w:tc>
        <w:tc>
          <w:tcPr>
            <w:tcW w:w="1134" w:type="dxa"/>
            <w:vMerge w:val="restart"/>
          </w:tcPr>
          <w:p w:rsidR="007150B8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Нико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емёнович Ле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ставление плана стать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общения о писат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музее в Орле на основе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ска материал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и обсуждение сведений учебника и практикума</w:t>
            </w:r>
          </w:p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литературных местах России, связанных с име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скова. Выразительное чтение фрагментов сказа (в том числ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м). Устное рецензирование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го чтения. Нахождение незнакомых сл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их значения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Нравственная оценка героев 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выражения авторской по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и. Выявление особенностей жанра сказа.</w:t>
            </w:r>
          </w:p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нности жанра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устной и пис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ной характеристики левши.</w:t>
            </w:r>
          </w:p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о Леско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его «Автобио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ческой заметки» (см. практикум «Читаем, дум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рим…»). Составление цитатной таблицы «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а левши». Подготовка сообщений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«Левша» (см.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ум «Читаем, думаем, с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…»).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ственных иллюстраций и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к их презентации и защите</w:t>
            </w:r>
          </w:p>
        </w:tc>
        <w:tc>
          <w:tcPr>
            <w:tcW w:w="1275" w:type="dxa"/>
            <w:vMerge w:val="restart"/>
          </w:tcPr>
          <w:p w:rsidR="007150B8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84-229</w:t>
            </w:r>
          </w:p>
        </w:tc>
        <w:tc>
          <w:tcPr>
            <w:tcW w:w="851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46</w:t>
            </w:r>
          </w:p>
        </w:tc>
        <w:tc>
          <w:tcPr>
            <w:tcW w:w="1809" w:type="dxa"/>
            <w:vMerge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AA0FB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7</w:t>
            </w:r>
          </w:p>
        </w:tc>
        <w:tc>
          <w:tcPr>
            <w:tcW w:w="1809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евша»: язык сказа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иллюстрирующих понятие «и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», «сказ».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бразов рассказчика и ав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-повествователя в эпическом произведении. У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анровая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стика сказа. Обсуждение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аций к сказу «Левша» (см. учебник и 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Читаем, ду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им…»). Презентация и защ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 собственных иллюстраций. Обучение о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мятника на примере памятника Лескову в Ор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мультфильма или телефильма «Левша».</w:t>
            </w:r>
          </w:p>
          <w:p w:rsidR="007150B8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со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ствий просторечных слов и выражений (в 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ескова) и их литературных синонимов. 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В чём особенности памятника Н. С. Леск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Орле?» либо подготовка отзыва на мультфильм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ефильм «Левша»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ого альбома «Ге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„Левша“ в иллюстрациях»</w:t>
            </w:r>
          </w:p>
        </w:tc>
        <w:tc>
          <w:tcPr>
            <w:tcW w:w="1275" w:type="dxa"/>
            <w:vMerge w:val="restart"/>
          </w:tcPr>
          <w:p w:rsidR="007150B8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84-229</w:t>
            </w: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rPr>
          <w:trHeight w:val="824"/>
        </w:trPr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48</w:t>
            </w:r>
          </w:p>
        </w:tc>
        <w:tc>
          <w:tcPr>
            <w:tcW w:w="1809" w:type="dxa"/>
          </w:tcPr>
          <w:p w:rsidR="007150B8" w:rsidRPr="00D21710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1710">
              <w:rPr>
                <w:rFonts w:ascii="Times New Roman" w:hAnsi="Times New Roman" w:cs="Times New Roman"/>
                <w:bCs/>
                <w:sz w:val="24"/>
                <w:szCs w:val="24"/>
              </w:rPr>
              <w:t>«Левша»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(цитатного плана)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сказывания. Письменный ответ на пробле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(или вопрос сопоставительного плана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О чём мечтает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-повествователь в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и «Железная дорога»?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В чём неоднозначность авторского отнош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лавному герою сказа «Левша»?»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3. Какие луч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усского народа изоб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ны в стихотворении «Железная дорога» и 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Левша»?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гровые виды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: ответы на вопросы ви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орины, решение кроссворда (см. 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думаем, спорим…»)</w:t>
            </w:r>
          </w:p>
        </w:tc>
        <w:tc>
          <w:tcPr>
            <w:tcW w:w="1275" w:type="dxa"/>
            <w:vMerge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9</w:t>
            </w:r>
          </w:p>
        </w:tc>
        <w:tc>
          <w:tcPr>
            <w:tcW w:w="1809" w:type="dxa"/>
          </w:tcPr>
          <w:p w:rsidR="007150B8" w:rsidRPr="006F598B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рольная работа по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134" w:type="dxa"/>
          </w:tcPr>
          <w:p w:rsidR="007150B8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50</w:t>
            </w:r>
          </w:p>
        </w:tc>
        <w:tc>
          <w:tcPr>
            <w:tcW w:w="1809" w:type="dxa"/>
          </w:tcPr>
          <w:p w:rsidR="007150B8" w:rsidRPr="00A6548C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П.Чехов. «Толстый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нкий»: герои рассказа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татьи учебника «Антон П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ович Чехов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й современников о п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теле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статьи. Сообщение о детст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чале литературной деятельности А. П. Чех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узеях писателя в Таганроге и Москв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материалов о его био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и и творчестве. Выразительное чт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в том числе по ролям). Нахождение незнакомых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определение их значения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ктёров (см.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онохрестоматии). Устные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Различные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ересказов. Нравственная оценка героев расск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нализ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форм выражения авторской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ции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срав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й характеристики толстого и тонкого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сравн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я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ероев рассказа. Создание с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ых иллюстраций к рассказу и подготовка к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езентации и защите</w:t>
            </w: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0-237</w:t>
            </w: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51</w:t>
            </w:r>
          </w:p>
        </w:tc>
        <w:tc>
          <w:tcPr>
            <w:tcW w:w="1809" w:type="dxa"/>
          </w:tcPr>
          <w:p w:rsidR="007150B8" w:rsidRPr="009A3FEC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Тол</w:t>
            </w:r>
            <w:r w:rsidRPr="009A3FEC">
              <w:rPr>
                <w:rFonts w:ascii="Times New Roman" w:hAnsi="Times New Roman" w:cs="Times New Roman"/>
                <w:bCs/>
                <w:sz w:val="24"/>
                <w:szCs w:val="24"/>
              </w:rPr>
              <w:t>стый и тонкий»: источники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ческого в рассказе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справочной литературой.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к примеров, иллюстрирующих понятия «комиче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юмор»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Поиск и обсуждение средств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мического.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роизведений книжной г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ики. Презентация и защита собственных иллюстраций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 на тему «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роев и художественная деталь как источники ю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рассказах Чехова»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юмори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ов Чехова. Составление викторины на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кста рассказов.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инсценировки по расска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ателя и её постановка на школьной сцене (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)</w:t>
            </w: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30-237</w:t>
            </w: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0B8" w:rsidRPr="007007D1" w:rsidTr="00244764">
        <w:tc>
          <w:tcPr>
            <w:tcW w:w="851" w:type="dxa"/>
          </w:tcPr>
          <w:p w:rsidR="007150B8" w:rsidRPr="00220633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52</w:t>
            </w:r>
          </w:p>
        </w:tc>
        <w:tc>
          <w:tcPr>
            <w:tcW w:w="1809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240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П.Чехов. Рас</w:t>
            </w:r>
            <w:r w:rsidRPr="00240B4D">
              <w:rPr>
                <w:rFonts w:ascii="Times New Roman" w:hAnsi="Times New Roman" w:cs="Times New Roman"/>
                <w:bCs/>
                <w:sz w:val="24"/>
                <w:szCs w:val="24"/>
              </w:rPr>
              <w:t>сказы</w:t>
            </w:r>
          </w:p>
        </w:tc>
        <w:tc>
          <w:tcPr>
            <w:tcW w:w="1134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150B8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рассказов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. Различные виды пересказов.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аданий к рас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олил» (см. практикум «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Нравственная оценка героев рассказов. Выявление способов выражения комиче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гровые виды деятельности: решение кроссворда (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актикум «Читаем, думаем, спорим…»), конкурсы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лучшее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, презентацию и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щиту своей иллюстрации и др.), викторина. </w:t>
            </w:r>
          </w:p>
          <w:p w:rsidR="007150B8" w:rsidRPr="007007D1" w:rsidRDefault="007150B8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Почему мы смеёмся, читая рассказы Чехова?»</w:t>
            </w:r>
          </w:p>
        </w:tc>
        <w:tc>
          <w:tcPr>
            <w:tcW w:w="1275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0B8" w:rsidRPr="007007D1" w:rsidRDefault="007150B8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C77090">
        <w:trPr>
          <w:trHeight w:val="985"/>
        </w:trPr>
        <w:tc>
          <w:tcPr>
            <w:tcW w:w="851" w:type="dxa"/>
          </w:tcPr>
          <w:p w:rsidR="00C77090" w:rsidRPr="00220633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53</w:t>
            </w:r>
          </w:p>
        </w:tc>
        <w:tc>
          <w:tcPr>
            <w:tcW w:w="1809" w:type="dxa"/>
            <w:vMerge w:val="restart"/>
          </w:tcPr>
          <w:p w:rsidR="00C77090" w:rsidRPr="0015004A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04A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природа в</w:t>
            </w:r>
          </w:p>
          <w:p w:rsidR="00C77090" w:rsidRPr="007007D1" w:rsidRDefault="00C77090" w:rsidP="004E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х русских поэтов XIX века</w:t>
            </w:r>
          </w:p>
        </w:tc>
        <w:tc>
          <w:tcPr>
            <w:tcW w:w="1134" w:type="dxa"/>
            <w:vMerge w:val="restart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vMerge w:val="restart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изусть). Устное рецензирование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одноклас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исполнения актёров (см.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я фонохрестоматии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 в коллективном диалог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е общего и индивидуа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, неповторимого в литературном образе родин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 русских поэтов. Работа над коллек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индивидуальным) учебным проектом.</w:t>
            </w:r>
          </w:p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явление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начимых изобразительно-выразите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зыка поэтов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ческий словарь, тропы, поэ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кий синтаксис, фоника и др.) и определ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функции в стихотворениях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В чём сходство и различие образов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роды в стихотворениях Е. А. Баратын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К. Толстого?».</w:t>
            </w:r>
          </w:p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од руководством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лектронного аль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Родная природа в стихотво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х русских поэтов XIX века, полотнах худож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романсах композиторов»</w:t>
            </w:r>
          </w:p>
        </w:tc>
        <w:tc>
          <w:tcPr>
            <w:tcW w:w="1275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38-240</w:t>
            </w:r>
          </w:p>
        </w:tc>
        <w:tc>
          <w:tcPr>
            <w:tcW w:w="851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C77090">
        <w:trPr>
          <w:trHeight w:val="999"/>
        </w:trPr>
        <w:tc>
          <w:tcPr>
            <w:tcW w:w="851" w:type="dxa"/>
          </w:tcPr>
          <w:p w:rsidR="00C77090" w:rsidRPr="00220633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54</w:t>
            </w:r>
          </w:p>
        </w:tc>
        <w:tc>
          <w:tcPr>
            <w:tcW w:w="1809" w:type="dxa"/>
            <w:vMerge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1-242</w:t>
            </w:r>
          </w:p>
        </w:tc>
        <w:tc>
          <w:tcPr>
            <w:tcW w:w="851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7150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4E65F8">
        <w:trPr>
          <w:trHeight w:val="1344"/>
        </w:trPr>
        <w:tc>
          <w:tcPr>
            <w:tcW w:w="851" w:type="dxa"/>
          </w:tcPr>
          <w:p w:rsidR="00C77090" w:rsidRPr="00220633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55</w:t>
            </w:r>
          </w:p>
        </w:tc>
        <w:tc>
          <w:tcPr>
            <w:tcW w:w="1809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3-244</w:t>
            </w:r>
          </w:p>
        </w:tc>
        <w:tc>
          <w:tcPr>
            <w:tcW w:w="851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244764">
        <w:tc>
          <w:tcPr>
            <w:tcW w:w="15842" w:type="dxa"/>
            <w:gridSpan w:val="7"/>
          </w:tcPr>
          <w:p w:rsidR="00C77090" w:rsidRPr="00565123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51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русской литератур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6512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XX века (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ч)</w:t>
            </w:r>
          </w:p>
        </w:tc>
      </w:tr>
      <w:tr w:rsidR="00C77090" w:rsidRPr="007007D1" w:rsidTr="00244764">
        <w:tc>
          <w:tcPr>
            <w:tcW w:w="851" w:type="dxa"/>
          </w:tcPr>
          <w:p w:rsidR="00C77090" w:rsidRPr="00220633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6</w:t>
            </w:r>
          </w:p>
        </w:tc>
        <w:tc>
          <w:tcPr>
            <w:tcW w:w="1809" w:type="dxa"/>
          </w:tcPr>
          <w:p w:rsidR="00C77090" w:rsidRPr="006502AD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AD">
              <w:rPr>
                <w:rFonts w:ascii="Times New Roman" w:hAnsi="Times New Roman" w:cs="Times New Roman"/>
                <w:bCs/>
                <w:sz w:val="24"/>
                <w:szCs w:val="24"/>
              </w:rPr>
              <w:t>А.И.Куприн. «Чудесный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ор»: герой и прототип</w:t>
            </w:r>
          </w:p>
        </w:tc>
        <w:tc>
          <w:tcPr>
            <w:tcW w:w="1134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ванович Купри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статьи. Со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щения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тве писателя, об и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и создания рассказа, о прототипе главного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(в том числ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лям)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ктеристика идейно-эмоциона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содержания рассказа, определение нрав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зиции писателя. Характеристика образов детей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различные формы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вторской 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устного рассказа о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кторе и его прототипе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Почему в названии рассказа доктор наз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удесным?». Создание собственных иллюстра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ссказу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готовка к их презентации и защите</w:t>
            </w:r>
          </w:p>
        </w:tc>
        <w:tc>
          <w:tcPr>
            <w:tcW w:w="1275" w:type="dxa"/>
          </w:tcPr>
          <w:p w:rsidR="00C77090" w:rsidRPr="007007D1" w:rsidRDefault="007A40A4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3-16</w:t>
            </w:r>
          </w:p>
        </w:tc>
        <w:tc>
          <w:tcPr>
            <w:tcW w:w="851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090" w:rsidRPr="007007D1" w:rsidTr="00244764">
        <w:tc>
          <w:tcPr>
            <w:tcW w:w="851" w:type="dxa"/>
          </w:tcPr>
          <w:p w:rsidR="00C77090" w:rsidRPr="00220633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7</w:t>
            </w:r>
          </w:p>
        </w:tc>
        <w:tc>
          <w:tcPr>
            <w:tcW w:w="1809" w:type="dxa"/>
          </w:tcPr>
          <w:p w:rsidR="00C77090" w:rsidRPr="00C24D9B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D9B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ный док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ождественский рассказ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ные виды пересказов. Устный мон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е и его прототипе. Нрав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мысл рассказа. Н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венная оценка его героев.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вление черт рождественского рассказа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лана уст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го высказывания. Обсуж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ние иллюстраций к рассказу. Презентация и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бственных иллюстраций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в тексте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ждеств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и подбор цитатных п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ров, иллюстрирующих его жанровые особенности.</w:t>
            </w:r>
          </w:p>
          <w:p w:rsidR="00C77090" w:rsidRPr="007007D1" w:rsidRDefault="00C77090" w:rsidP="00C770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Почем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 „Чудесный доктор“ назы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ют рождественским рассказом?». Подбор материа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иографии и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А. С. Грина с использова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 справочной литературы и ресурсов Интернета (под</w:t>
            </w:r>
          </w:p>
          <w:p w:rsidR="00C77090" w:rsidRPr="007007D1" w:rsidRDefault="00C77090" w:rsidP="00C77090">
            <w:pPr>
              <w:tabs>
                <w:tab w:val="left" w:pos="122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уководством учителя). Чтение повести «Алые паруса»</w:t>
            </w:r>
          </w:p>
        </w:tc>
        <w:tc>
          <w:tcPr>
            <w:tcW w:w="1275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-16</w:t>
            </w:r>
          </w:p>
        </w:tc>
        <w:tc>
          <w:tcPr>
            <w:tcW w:w="851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7090" w:rsidRPr="007007D1" w:rsidRDefault="00C77090" w:rsidP="00C770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rPr>
          <w:trHeight w:val="802"/>
        </w:trPr>
        <w:tc>
          <w:tcPr>
            <w:tcW w:w="851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58</w:t>
            </w:r>
          </w:p>
        </w:tc>
        <w:tc>
          <w:tcPr>
            <w:tcW w:w="1809" w:type="dxa"/>
          </w:tcPr>
          <w:p w:rsidR="007A40A4" w:rsidRPr="00BC3EB3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С.Гуми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раф</w:t>
            </w:r>
          </w:p>
        </w:tc>
        <w:tc>
          <w:tcPr>
            <w:tcW w:w="1134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-2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9</w:t>
            </w:r>
          </w:p>
        </w:tc>
        <w:tc>
          <w:tcPr>
            <w:tcW w:w="1809" w:type="dxa"/>
          </w:tcPr>
          <w:p w:rsidR="007A40A4" w:rsidRPr="00BC3EB3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А.Есе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ихи о родине и родном доме</w:t>
            </w:r>
          </w:p>
        </w:tc>
        <w:tc>
          <w:tcPr>
            <w:tcW w:w="1134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1-26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60</w:t>
            </w:r>
          </w:p>
        </w:tc>
        <w:tc>
          <w:tcPr>
            <w:tcW w:w="1809" w:type="dxa"/>
          </w:tcPr>
          <w:p w:rsidR="007A40A4" w:rsidRPr="00BC3EB3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E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Грин. «Ал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уса»: мечта и действитель</w:t>
            </w:r>
            <w:r w:rsidRPr="00BC3EB3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ь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епанович Г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ставление плана стать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е о писателе на основе поиска материал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 повести (в том числе по ролям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о чтения одноклассников, исполнения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и)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коллективном диалоге. Н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ая оценка героев повести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иск пример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нятию «феерия». Подбор цитат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ль антитезы в композиции повест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цы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онгре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 жител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перн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опрос «Чем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ался от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?». Создание собственных иллюстраций к по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подготовка к их презентации и защите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-5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rPr>
          <w:trHeight w:val="1745"/>
        </w:trPr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/61</w:t>
            </w:r>
          </w:p>
        </w:tc>
        <w:tc>
          <w:tcPr>
            <w:tcW w:w="1809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лые паруса»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рей</w:t>
            </w:r>
          </w:p>
        </w:tc>
        <w:tc>
          <w:tcPr>
            <w:tcW w:w="1134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опросы (с использованием ц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. С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плана (ц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) сравнительной хара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ристики героев. Рассказ о героях по плану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ных форм выражения авторской позиции в повести. Обсуждение иллюстраций к повести. Презентация и защита собственных иллюстраций. Обсуждение киноверсии повести. Сопоставление пове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ё киноверси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С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ительная характеристик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 Грея». П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лючевых цитат к темам «Мир, где живёт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Прошлое и настоящее Грея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го ответа на вопрос «Почему Грей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наш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руг друга?». Подбор материала о би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тве А. П. Платонова с использованием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 (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ителя). Чтение сказки «Неизвестный цветок»</w:t>
            </w:r>
          </w:p>
        </w:tc>
        <w:tc>
          <w:tcPr>
            <w:tcW w:w="1275" w:type="dxa"/>
            <w:vMerge w:val="restart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7-5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62</w:t>
            </w:r>
          </w:p>
        </w:tc>
        <w:tc>
          <w:tcPr>
            <w:tcW w:w="1809" w:type="dxa"/>
            <w:vMerge/>
          </w:tcPr>
          <w:p w:rsidR="007A40A4" w:rsidRPr="002E412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40A4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63</w:t>
            </w:r>
          </w:p>
        </w:tc>
        <w:tc>
          <w:tcPr>
            <w:tcW w:w="1809" w:type="dxa"/>
          </w:tcPr>
          <w:p w:rsidR="007A40A4" w:rsidRPr="002E412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124">
              <w:rPr>
                <w:rFonts w:ascii="Times New Roman" w:hAnsi="Times New Roman" w:cs="Times New Roman"/>
                <w:bCs/>
                <w:sz w:val="24"/>
                <w:szCs w:val="24"/>
              </w:rPr>
              <w:t>А.П.Платон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40A4" w:rsidRPr="002E412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еизвестный цветок»: о</w:t>
            </w:r>
            <w:r w:rsidRPr="002E4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зы-символ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зке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атьи учебника «Андрей Пл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онович Платонов»». Составление плана с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е о би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и и творчестве писателя.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е чтение сказки. Устное реценз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го чтения одноклассников,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ктёров (см.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онохрестоматии). Устные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ы на вопросы (с использованием цитирова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диалоге. Выделение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вития сюжета. Характеристика героев сказки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равственная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. Анализ различных форм вы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жения авторской позиции. Обсуждение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нижной график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цитатных при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е «символ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пись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онолога Даши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цветка) на тему «Жизнь на п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ыре».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бственных иллюстраций и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товка к их презентации и защите. Чтение расс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латонова (по выбору)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51-59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64</w:t>
            </w:r>
          </w:p>
        </w:tc>
        <w:tc>
          <w:tcPr>
            <w:tcW w:w="1809" w:type="dxa"/>
          </w:tcPr>
          <w:p w:rsidR="007A40A4" w:rsidRPr="00BE7B7F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М.</w:t>
            </w:r>
            <w:r w:rsidRPr="00BE7B7F">
              <w:rPr>
                <w:rFonts w:ascii="Times New Roman" w:hAnsi="Times New Roman" w:cs="Times New Roman"/>
                <w:bCs/>
                <w:sz w:val="24"/>
                <w:szCs w:val="24"/>
              </w:rPr>
              <w:t>Симонов. «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нишь, Алёша, дороги Смоленщ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…»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ихайлович Си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» и составление её плана. Со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щения учащихся о военной биографии поэта с по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портретов. Выразительное чтение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ое рецен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выразительного чтения од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лассников, исполнения актёров (см. задания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хрестоматии). Устные ответы на вопросы (с использованием цитирования)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явление худ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 значи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ых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языка поэтов (поэтическая 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ика и синтаксис, тропы, фиг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ника и др.) и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х художественной функции в стихотворении. 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хотворении контекстуальных с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ов к словам «родина» и «до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а» и комментирование их смысла. Подбор при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функции звукопис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наизусть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 «Какие лучшие чувства обо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душах людей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о стихотворению „Ты помнишь, Алёша, 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моленщины…“)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сообщения о во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биографии Д. Самойлова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0-64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65</w:t>
            </w:r>
          </w:p>
        </w:tc>
        <w:tc>
          <w:tcPr>
            <w:tcW w:w="1809" w:type="dxa"/>
          </w:tcPr>
          <w:p w:rsidR="007A40A4" w:rsidRPr="00005E9A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С.</w:t>
            </w:r>
            <w:r w:rsidRPr="00005E9A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роковые»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татьи учебника «Давид Саму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ович Самойлов» и составление её плана.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 военной биографии поэта с показом его портр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ихотворения. Устное рец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(с использованием ц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ном диалоге. Выявление художественно значимых изобразительно-выразительных средств языка поэтов (поэ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ксика и синтаксис, тропы, фигуры, фоника и др.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их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й функции. Соп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стих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Симонова и Самойлова.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ление общего и индивидуального, неповторим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ном поэтами образе родины в период во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ады. Прослу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и обсуждение песни В. Бе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вского «Сороковые» на стихи Д. Самойлова.</w:t>
            </w:r>
          </w:p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постав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й цитатной та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 «Образ родины в стихах о вой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». Подбор цита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Роль антитезы в стихот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ениях о войне». 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наизусть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твет на вопро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му антитеза молодости и вой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 придаёт стихотворению „Сороковые“ тра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вучание?». Под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материал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 и 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тве В. П. Астафьева с использованием справ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ы и ресурсов Интернета (под руково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ителя). Чтение рассказа «Конь с розовой гривой»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65-69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244764">
        <w:tc>
          <w:tcPr>
            <w:tcW w:w="851" w:type="dxa"/>
          </w:tcPr>
          <w:p w:rsidR="00BD16E8" w:rsidRPr="00220633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66</w:t>
            </w:r>
          </w:p>
        </w:tc>
        <w:tc>
          <w:tcPr>
            <w:tcW w:w="1809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443329">
              <w:rPr>
                <w:rFonts w:ascii="Times New Roman" w:hAnsi="Times New Roman" w:cs="Times New Roman"/>
                <w:bCs/>
                <w:sz w:val="24"/>
                <w:szCs w:val="24"/>
              </w:rPr>
              <w:t>П. Астафьев. «Ко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3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роз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443329">
              <w:rPr>
                <w:rFonts w:ascii="Times New Roman" w:hAnsi="Times New Roman" w:cs="Times New Roman"/>
                <w:bCs/>
                <w:sz w:val="24"/>
                <w:szCs w:val="24"/>
              </w:rPr>
              <w:t>ривой»: сюжет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</w:t>
            </w:r>
          </w:p>
        </w:tc>
        <w:tc>
          <w:tcPr>
            <w:tcW w:w="1134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BD16E8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тьи учебника «Виктор Пет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ич Астафьев». Составление плана статьи.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чащихся о детстве, юности и начале творческого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ателя с показом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ртретов. Выразительное ч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рассказа (в том числе по ролям)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иды пересказ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этапов развития сюж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. Характеристика героев и их нравственная оц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книжной граф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к теме «Из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ражение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быта сибирской деревни»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авление цитатной таблицы «Общее и различ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азах героев рассказа: бабушка Катерина Пет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тётк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сеня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, дедушка и дядя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вонтий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, герой рассказа и Санька Левонтьев».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пере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пизода «Сбор з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ки» (от лица героя)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Какие нравственн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блюдались в семье героя рассказа?». Выполнение заданий практикума «Читаем, думаем, спори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иллюстраций к рассказ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к их презентации и защите</w:t>
            </w:r>
          </w:p>
        </w:tc>
        <w:tc>
          <w:tcPr>
            <w:tcW w:w="1275" w:type="dxa"/>
            <w:vMerge w:val="restart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0-91</w:t>
            </w: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BD16E8">
        <w:trPr>
          <w:trHeight w:val="1018"/>
        </w:trPr>
        <w:tc>
          <w:tcPr>
            <w:tcW w:w="851" w:type="dxa"/>
          </w:tcPr>
          <w:p w:rsidR="00BD16E8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67</w:t>
            </w:r>
          </w:p>
        </w:tc>
        <w:tc>
          <w:tcPr>
            <w:tcW w:w="1809" w:type="dxa"/>
            <w:vMerge w:val="restart"/>
          </w:tcPr>
          <w:p w:rsidR="00BD16E8" w:rsidRPr="00E9063A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063A">
              <w:rPr>
                <w:rFonts w:ascii="Times New Roman" w:hAnsi="Times New Roman" w:cs="Times New Roman"/>
                <w:bCs/>
                <w:sz w:val="24"/>
                <w:szCs w:val="24"/>
              </w:rPr>
              <w:t>«Конь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063A">
              <w:rPr>
                <w:rFonts w:ascii="Times New Roman" w:hAnsi="Times New Roman" w:cs="Times New Roman"/>
                <w:bCs/>
                <w:sz w:val="24"/>
                <w:szCs w:val="24"/>
              </w:rPr>
              <w:t>роз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вой»: проблематика рас</w:t>
            </w:r>
            <w:r w:rsidRPr="00E9063A">
              <w:rPr>
                <w:rFonts w:ascii="Times New Roman" w:hAnsi="Times New Roman" w:cs="Times New Roman"/>
                <w:bCs/>
                <w:sz w:val="24"/>
                <w:szCs w:val="24"/>
              </w:rPr>
              <w:t>сказа, речь героев.</w:t>
            </w:r>
          </w:p>
        </w:tc>
        <w:tc>
          <w:tcPr>
            <w:tcW w:w="1134" w:type="dxa"/>
            <w:vMerge w:val="restart"/>
          </w:tcPr>
          <w:p w:rsidR="00BD16E8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6E8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244764">
        <w:tc>
          <w:tcPr>
            <w:tcW w:w="851" w:type="dxa"/>
          </w:tcPr>
          <w:p w:rsidR="00BD16E8" w:rsidRPr="00220633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68</w:t>
            </w:r>
          </w:p>
        </w:tc>
        <w:tc>
          <w:tcPr>
            <w:tcW w:w="1809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6E8" w:rsidRPr="007007D1" w:rsidTr="00244764">
        <w:tc>
          <w:tcPr>
            <w:tcW w:w="851" w:type="dxa"/>
          </w:tcPr>
          <w:p w:rsidR="00BD16E8" w:rsidRPr="00220633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69</w:t>
            </w:r>
          </w:p>
        </w:tc>
        <w:tc>
          <w:tcPr>
            <w:tcW w:w="1809" w:type="dxa"/>
          </w:tcPr>
          <w:p w:rsidR="00BD16E8" w:rsidRPr="00082E40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082E40">
              <w:rPr>
                <w:rFonts w:ascii="Times New Roman" w:hAnsi="Times New Roman" w:cs="Times New Roman"/>
                <w:bCs/>
                <w:sz w:val="24"/>
                <w:szCs w:val="24"/>
              </w:rPr>
              <w:t>П. Астафьев.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E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нь с роз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82E40">
              <w:rPr>
                <w:rFonts w:ascii="Times New Roman" w:hAnsi="Times New Roman" w:cs="Times New Roman"/>
                <w:bCs/>
                <w:sz w:val="24"/>
                <w:szCs w:val="24"/>
              </w:rPr>
              <w:t>ривой»</w:t>
            </w:r>
          </w:p>
        </w:tc>
        <w:tc>
          <w:tcPr>
            <w:tcW w:w="1134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D16E8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(с использованием цити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ния). Составление планов речевых характеристик героев. Устные сообщения об особенностях речи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6E8" w:rsidRPr="007007D1" w:rsidRDefault="00BD16E8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вопрос «Какова роль речевых характеристик в соз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азов героев рассказа „Конь с розовой гривой“ (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ре одного героя)?». Чтение и пересказ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. П. Астафьев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елогрудк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 (см. практикум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умаем, спорим…»). Поиск материалов 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 В. Г.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на с использованием справо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й литера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ов Интернета (под руков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ом учителя). Чтение рассказа «Уроки французского»</w:t>
            </w:r>
          </w:p>
        </w:tc>
        <w:tc>
          <w:tcPr>
            <w:tcW w:w="1275" w:type="dxa"/>
            <w:vMerge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D16E8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70</w:t>
            </w:r>
          </w:p>
        </w:tc>
        <w:tc>
          <w:tcPr>
            <w:tcW w:w="1809" w:type="dxa"/>
          </w:tcPr>
          <w:p w:rsidR="007A40A4" w:rsidRPr="003A1697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97">
              <w:rPr>
                <w:rFonts w:ascii="Times New Roman" w:hAnsi="Times New Roman" w:cs="Times New Roman"/>
                <w:bCs/>
                <w:sz w:val="24"/>
                <w:szCs w:val="24"/>
              </w:rPr>
              <w:t>В.Г. Распутин. «Уроки француз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: труд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военного времени</w:t>
            </w:r>
          </w:p>
          <w:p w:rsidR="007A40A4" w:rsidRPr="003A1697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тьи учебника «Валентин Г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рьевич Распу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оставление плана статьи. С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ние о писателе на основе поиска материал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биографии и творчестве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гментов рассказа (в том числе по ролям)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цензирование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ого чтения однокласс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ков, исполнения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ёров (см. задания фонохресто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и)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в коллективном диалоге. А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з различных форм выражения авторской пози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е. Обсуждение иллюстраций к рассказу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к теме «Тру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сти послевоенного времени в рассказе „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французского“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ого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 о главном герое рассказа и пересказа выбр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эпизода из рассказ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одного из героев. Письм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й ответ на вопрос «Какие трудности послево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ремени испы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герой рассказа „Уроки францу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го“?». Подготовка к презентации и защите коллективного учебного проекта. 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и подготовка к их презентации и защите</w:t>
            </w:r>
          </w:p>
        </w:tc>
        <w:tc>
          <w:tcPr>
            <w:tcW w:w="1275" w:type="dxa"/>
          </w:tcPr>
          <w:p w:rsidR="007A40A4" w:rsidRPr="007007D1" w:rsidRDefault="00BD16E8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92-129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71</w:t>
            </w:r>
          </w:p>
        </w:tc>
        <w:tc>
          <w:tcPr>
            <w:tcW w:w="1809" w:type="dxa"/>
          </w:tcPr>
          <w:p w:rsidR="00B47117" w:rsidRPr="00DB373B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французского»: стойкость главного героя</w:t>
            </w:r>
          </w:p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ы (с использованием цити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ания). Участие в коллективном диалоге.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лана, устная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а героев (в том числе с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тельная).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пересказов. Анализ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х форм выражения авторской позиции. Различение образов рассказч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втора-пов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я. Выпол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ние заданий практикума «Читаем, думаем, спорим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B47117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цитатной таблицы «Черты характера главного героя рассказ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Как показана в рассказе стойкость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лавного героя?» или сравнительн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роев рассказа.</w:t>
            </w:r>
          </w:p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электронного иллюстрирован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о альбома «Картины военного 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тья и трудных п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евоенных лет в стихах и рассказах русских писателей»</w:t>
            </w:r>
          </w:p>
        </w:tc>
        <w:tc>
          <w:tcPr>
            <w:tcW w:w="1275" w:type="dxa"/>
            <w:vMerge w:val="restart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2-129</w:t>
            </w:r>
          </w:p>
        </w:tc>
        <w:tc>
          <w:tcPr>
            <w:tcW w:w="851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72</w:t>
            </w:r>
          </w:p>
        </w:tc>
        <w:tc>
          <w:tcPr>
            <w:tcW w:w="1809" w:type="dxa"/>
          </w:tcPr>
          <w:p w:rsidR="00B47117" w:rsidRPr="00EE721D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. «Уроки французского»: учительница Лидия Михайловна</w:t>
            </w:r>
          </w:p>
        </w:tc>
        <w:tc>
          <w:tcPr>
            <w:tcW w:w="1134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73</w:t>
            </w:r>
          </w:p>
        </w:tc>
        <w:tc>
          <w:tcPr>
            <w:tcW w:w="1809" w:type="dxa"/>
          </w:tcPr>
          <w:p w:rsidR="007A40A4" w:rsidRPr="002B01CC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Pr="002B01CC">
              <w:rPr>
                <w:rFonts w:ascii="Times New Roman" w:hAnsi="Times New Roman" w:cs="Times New Roman"/>
                <w:bCs/>
                <w:sz w:val="24"/>
                <w:szCs w:val="24"/>
              </w:rPr>
              <w:t>М. Шукшин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итики»: обр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анного» героя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статьи учебника «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рович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Шук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её плана.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о писателе на основе поиска материалов 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иографии и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е. Выразительное чтение ра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лям)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Выделение этапов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южета. Устная и письменная характеристика гер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ая оценка. Анализ различ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жения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ской позиции. Обсуждение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аций учебника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цитат к теме «Стра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сть и привлекательность главного героя рассказа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и подготовка п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сказа рассказа «Чудик» от лица одного из геро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писание отзыва на фильм Шукшина</w:t>
            </w:r>
          </w:p>
        </w:tc>
        <w:tc>
          <w:tcPr>
            <w:tcW w:w="1275" w:type="dxa"/>
          </w:tcPr>
          <w:p w:rsidR="007A40A4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30-142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74</w:t>
            </w:r>
          </w:p>
        </w:tc>
        <w:tc>
          <w:tcPr>
            <w:tcW w:w="1809" w:type="dxa"/>
          </w:tcPr>
          <w:p w:rsidR="007A40A4" w:rsidRPr="00954F58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4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954F58">
              <w:rPr>
                <w:rFonts w:ascii="Times New Roman" w:hAnsi="Times New Roman" w:cs="Times New Roman"/>
                <w:bCs/>
                <w:sz w:val="24"/>
                <w:szCs w:val="24"/>
              </w:rPr>
              <w:t>М. Шукшин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зал»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сказов (в том числе по р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ям)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ров (см.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фонохрестоматии).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(с 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ьзованием цитирования). Участие в коллектив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иалоге. Различные виды пересказов. Анализ различных форм вы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рской позиции. Сообщ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е о фильмах Шукшина и защита своего отзыв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фильмов. Подготовка к письменному отв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а проблемный вопрос. </w:t>
            </w: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ме «Особенност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В чём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ность и привлекательность г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ев Шукшина?». Поиск материалов о биограф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ворчестве Ф. А. Искандера и портретов писател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ьзованием справочной литературы и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тернета (под руководством учителя)</w:t>
            </w:r>
          </w:p>
        </w:tc>
        <w:tc>
          <w:tcPr>
            <w:tcW w:w="1275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A4" w:rsidRPr="007007D1" w:rsidTr="00244764">
        <w:tc>
          <w:tcPr>
            <w:tcW w:w="851" w:type="dxa"/>
          </w:tcPr>
          <w:p w:rsidR="007A40A4" w:rsidRPr="00220633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75</w:t>
            </w:r>
          </w:p>
        </w:tc>
        <w:tc>
          <w:tcPr>
            <w:tcW w:w="1809" w:type="dxa"/>
          </w:tcPr>
          <w:p w:rsidR="007A40A4" w:rsidRPr="00311DF8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А.</w:t>
            </w:r>
            <w:r w:rsidRPr="00311DF8">
              <w:rPr>
                <w:rFonts w:ascii="Times New Roman" w:hAnsi="Times New Roman" w:cs="Times New Roman"/>
                <w:bCs/>
                <w:sz w:val="24"/>
                <w:szCs w:val="24"/>
              </w:rPr>
              <w:t>Искандер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инадцатый подвиг Герак</w:t>
            </w:r>
            <w:r w:rsidRPr="00311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»: школ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, учени</w:t>
            </w:r>
            <w:r w:rsidRPr="00311DF8">
              <w:rPr>
                <w:rFonts w:ascii="Times New Roman" w:hAnsi="Times New Roman" w:cs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1134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7A40A4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статьи учебника «Фаз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улович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скандер» и автобиографического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Начало»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статьи. Сообщение о писател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снове поиск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 о его биографии и тво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стве. Выразительное чтение фрагментов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в том числе по ролям)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ти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лана характеристики учи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я и рассказчика и их устная характеристика.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ных форм выражения авторской 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 примеров, иллю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рующих формы выражения авторской позиции.</w:t>
            </w:r>
          </w:p>
          <w:p w:rsidR="007A40A4" w:rsidRPr="007007D1" w:rsidRDefault="007A40A4" w:rsidP="007A40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ка учителя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материалов прак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ма «Читаем,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, спорим…». Подготовка пе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сказа (с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чика). Создание иллюст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й и подготовка к их презентации и защите</w:t>
            </w:r>
          </w:p>
        </w:tc>
        <w:tc>
          <w:tcPr>
            <w:tcW w:w="1275" w:type="dxa"/>
          </w:tcPr>
          <w:p w:rsidR="007A40A4" w:rsidRPr="007007D1" w:rsidRDefault="00B47117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43-160</w:t>
            </w:r>
          </w:p>
        </w:tc>
        <w:tc>
          <w:tcPr>
            <w:tcW w:w="851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40A4" w:rsidRPr="007007D1" w:rsidRDefault="007A40A4" w:rsidP="007A40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76</w:t>
            </w:r>
          </w:p>
        </w:tc>
        <w:tc>
          <w:tcPr>
            <w:tcW w:w="1809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ринадцатый подвиг Геракла»: юмор в рассказе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казов. Устные ответы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е. Работа со словарём лите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овед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в. Поиск цитатных при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, иллюстрирующих понятие «юмор». Сопоставление функций мифологических образов в классической и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временной литературе. Игровые виды деяте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ределение героя по его словесному портрету,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россворда (см. практикум «Читаем, думаем, спорим…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истике героя-рассказчика: 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арактеристики, подбор цитат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а героя-рассказчика. Подготовка к класс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чинению. Чтение рассказов Ф. А. Искандер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овести «День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Написание отзыва на самост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ятельно прочитанное произведение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43-160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rPr>
          <w:trHeight w:val="832"/>
        </w:trPr>
        <w:tc>
          <w:tcPr>
            <w:tcW w:w="851" w:type="dxa"/>
          </w:tcPr>
          <w:p w:rsidR="00B47117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77</w:t>
            </w:r>
          </w:p>
        </w:tc>
        <w:tc>
          <w:tcPr>
            <w:tcW w:w="1809" w:type="dxa"/>
            <w:vMerge w:val="restart"/>
          </w:tcPr>
          <w:p w:rsidR="00B47117" w:rsidRPr="007A06B0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06B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B47117" w:rsidRPr="007A06B0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1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Pr="0061470E">
              <w:rPr>
                <w:rFonts w:ascii="Times New Roman" w:hAnsi="Times New Roman" w:cs="Times New Roman"/>
                <w:sz w:val="24"/>
                <w:szCs w:val="24"/>
              </w:rPr>
              <w:t>Ра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АстафьеваФ.А.Ис</w:t>
            </w:r>
            <w:r w:rsidRPr="0061470E">
              <w:rPr>
                <w:rFonts w:ascii="Times New Roman" w:hAnsi="Times New Roman" w:cs="Times New Roman"/>
                <w:sz w:val="24"/>
                <w:szCs w:val="24"/>
              </w:rPr>
              <w:t>кандера</w:t>
            </w:r>
            <w:proofErr w:type="spellEnd"/>
            <w:r w:rsidRPr="0061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мостоятельный развёрнутый ответ на вопрос: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Каков образ мо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весника в произведениях Ра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утина, Астафьева, Искандера? (По выбору.)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Как взрослые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ли детям в рассказах Распу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, Астафьева, Искандера? (По выбору.)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3. Какие черты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ителя в рассказах Распу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на и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ера особенно привлекательны?</w:t>
            </w:r>
          </w:p>
        </w:tc>
        <w:tc>
          <w:tcPr>
            <w:tcW w:w="1275" w:type="dxa"/>
            <w:vMerge w:val="restart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78</w:t>
            </w:r>
          </w:p>
        </w:tc>
        <w:tc>
          <w:tcPr>
            <w:tcW w:w="1809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15842" w:type="dxa"/>
            <w:gridSpan w:val="7"/>
          </w:tcPr>
          <w:p w:rsidR="00B47117" w:rsidRPr="005050F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литературы народо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оссии (2 ч)</w:t>
            </w: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9</w:t>
            </w:r>
          </w:p>
        </w:tc>
        <w:tc>
          <w:tcPr>
            <w:tcW w:w="1809" w:type="dxa"/>
          </w:tcPr>
          <w:p w:rsidR="00B47117" w:rsidRPr="005050F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Pr="005050F9">
              <w:rPr>
                <w:rFonts w:ascii="Times New Roman" w:hAnsi="Times New Roman" w:cs="Times New Roman"/>
                <w:bCs/>
                <w:sz w:val="24"/>
                <w:szCs w:val="24"/>
              </w:rPr>
              <w:t>Тукай. «Родная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Cs/>
                <w:sz w:val="24"/>
                <w:szCs w:val="24"/>
              </w:rPr>
              <w:t>деревня», «Книга».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Тук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. Сообщение о детстве и нач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 литературной деятельности поэт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Устное рецензирование выр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тельного чтения одноклассников. Поиск незна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лов и определение их значения с помощью слов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правочной литературы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Определение общего и индивиду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еповторимого в образе родины в лирике Тукая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ключевых цита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ме «Образ родины в стихах Г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кая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ихотворений наизусть. Со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е собственных иллюстраций к стихотворениям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161-164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0</w:t>
            </w:r>
          </w:p>
        </w:tc>
        <w:tc>
          <w:tcPr>
            <w:tcW w:w="1809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 w:rsidRPr="00B21538">
              <w:rPr>
                <w:rFonts w:ascii="Times New Roman" w:hAnsi="Times New Roman" w:cs="Times New Roman"/>
                <w:bCs/>
                <w:sz w:val="24"/>
                <w:szCs w:val="24"/>
              </w:rPr>
              <w:t>Кулиев. «Ког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1538">
              <w:rPr>
                <w:rFonts w:ascii="Times New Roman" w:hAnsi="Times New Roman" w:cs="Times New Roman"/>
                <w:bCs/>
                <w:sz w:val="24"/>
                <w:szCs w:val="24"/>
              </w:rPr>
              <w:t>на меня навалилась беда…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1538">
              <w:rPr>
                <w:rFonts w:ascii="Times New Roman" w:hAnsi="Times New Roman" w:cs="Times New Roman"/>
                <w:bCs/>
                <w:sz w:val="24"/>
                <w:szCs w:val="24"/>
              </w:rPr>
              <w:t>«Каким бы ни был малым м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…»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Кули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. Сообщение о детстве и нач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 литературной деятельности Кулиева. Вы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в том числе наизусть). Нахож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ние в тексте незнакомых слов и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х з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ений. Устные ответы на вопросы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итирования).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 коллективном диалоге. О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еление общего и индивидуального, неповторимого в литературном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 родины в лирике Кулиева. П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ентация и защита собственных иллюстраций.</w:t>
            </w:r>
          </w:p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ключевых цитат к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Образ родины в стихах К. Кулиева», иллюстр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щечеловеческое и национальное в лирике поэ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го чтения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ихотворений наизусть. Соз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ние собственных иллюстраций к стихотвор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улиева. Чтение древнегреческих мифов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5-167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15842" w:type="dxa"/>
            <w:gridSpan w:val="7"/>
          </w:tcPr>
          <w:p w:rsidR="00B47117" w:rsidRPr="00922C4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тичные мифы и легенды. Гомеровский эпос</w:t>
            </w:r>
            <w:r w:rsidRPr="00922C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ч)</w:t>
            </w: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1</w:t>
            </w:r>
          </w:p>
        </w:tc>
        <w:tc>
          <w:tcPr>
            <w:tcW w:w="1809" w:type="dxa"/>
          </w:tcPr>
          <w:p w:rsidR="00B47117" w:rsidRPr="00922C4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C45">
              <w:rPr>
                <w:rFonts w:ascii="Times New Roman" w:hAnsi="Times New Roman" w:cs="Times New Roman"/>
                <w:bCs/>
                <w:sz w:val="24"/>
                <w:szCs w:val="24"/>
              </w:rPr>
              <w:t>Мифы Древней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ции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Мифы Дре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реции» и составление её плана. Выразитель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ифов. Устное рецензирование выраз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ноклассников.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тветы на вопросы (с испо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ованием ци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Участие в коллективном диал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е. 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иск примеров, иллюстрирующих понятие «миф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Геракла и таблицы «12 подвигов Геракла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тного ра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аза о мифах и 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е. Чтение мифов о богах и г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ях. Создание собственных иллюстраций к мифам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68-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62D65" w:rsidTr="00244764">
        <w:tc>
          <w:tcPr>
            <w:tcW w:w="851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2</w:t>
            </w:r>
          </w:p>
        </w:tc>
        <w:tc>
          <w:tcPr>
            <w:tcW w:w="1809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bCs/>
                <w:sz w:val="24"/>
                <w:szCs w:val="24"/>
              </w:rPr>
              <w:t>Подвиги Геракла: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я богов – ум и отвага героя</w:t>
            </w:r>
          </w:p>
        </w:tc>
        <w:tc>
          <w:tcPr>
            <w:tcW w:w="1134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мифов. Устные ответы на вопросы (с использованием цитирования). Устное рецензирование выразительного чтения одноклассников. Участие в коллективном диалоге. Различные виды пересказов. Устная и письменная характеристика героев мифов. Обсуждение иллюстраций к мифам. Презентация и защита собственных иллюстраций.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актическая работа</w:t>
            </w: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. Составление таблицы «Отличие мифа от сказки». Составление плана сочинения об одном из подвигов Геракла.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об одном из подвигов Геракла. Подбор живописных и скульптурных произведений на мифологические сюжеты и подготовка устных рассказов о них.</w:t>
            </w:r>
          </w:p>
          <w:p w:rsidR="00B47117" w:rsidRPr="00762D6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. </w:t>
            </w:r>
            <w:r w:rsidRPr="00762D65">
              <w:rPr>
                <w:rFonts w:ascii="Times New Roman" w:hAnsi="Times New Roman" w:cs="Times New Roman"/>
                <w:sz w:val="24"/>
                <w:szCs w:val="24"/>
              </w:rPr>
              <w:t>Составление под руководством учителя электронного иллюстрированного альбома «Мифы Древней Греции» (или «Подвиги Геракла»)</w:t>
            </w:r>
          </w:p>
        </w:tc>
        <w:tc>
          <w:tcPr>
            <w:tcW w:w="1275" w:type="dxa"/>
          </w:tcPr>
          <w:p w:rsidR="00B47117" w:rsidRPr="00762D65" w:rsidRDefault="00B47117" w:rsidP="008536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169-178</w:t>
            </w:r>
          </w:p>
        </w:tc>
        <w:tc>
          <w:tcPr>
            <w:tcW w:w="851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62D65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3</w:t>
            </w:r>
          </w:p>
        </w:tc>
        <w:tc>
          <w:tcPr>
            <w:tcW w:w="1809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0C5">
              <w:rPr>
                <w:rFonts w:ascii="Times New Roman" w:hAnsi="Times New Roman" w:cs="Times New Roman"/>
                <w:bCs/>
                <w:sz w:val="24"/>
                <w:szCs w:val="24"/>
              </w:rPr>
              <w:t>Геродот. Леге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ирующих понятие «лег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а».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чтение легенды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ответы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 (с использованием цитиров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). Участие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ктивном диалоге. Устное иллю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ирование. Определение функции мифологических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азов в классической литературе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поставление легенды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и стих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ения Пушк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ост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ение сопоставительной таблицы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легенды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Письменный ответ на вопрос «Чем близки и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личаются лег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е Пуш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ина „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“?»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 материалов о Гомере и Троя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кой войне с использованием справоч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ресурсов Интернета (под руководством учителя)</w:t>
            </w:r>
          </w:p>
        </w:tc>
        <w:tc>
          <w:tcPr>
            <w:tcW w:w="1275" w:type="dxa"/>
          </w:tcPr>
          <w:p w:rsidR="00B47117" w:rsidRPr="007007D1" w:rsidRDefault="00853600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77-178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4</w:t>
            </w:r>
          </w:p>
        </w:tc>
        <w:tc>
          <w:tcPr>
            <w:tcW w:w="1809" w:type="dxa"/>
          </w:tcPr>
          <w:p w:rsidR="00B47117" w:rsidRPr="00DF50C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0C5">
              <w:rPr>
                <w:rFonts w:ascii="Times New Roman" w:hAnsi="Times New Roman" w:cs="Times New Roman"/>
                <w:bCs/>
                <w:sz w:val="24"/>
                <w:szCs w:val="24"/>
              </w:rPr>
              <w:t>Гоме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50C5">
              <w:rPr>
                <w:rFonts w:ascii="Times New Roman" w:hAnsi="Times New Roman" w:cs="Times New Roman"/>
                <w:bCs/>
                <w:sz w:val="24"/>
                <w:szCs w:val="24"/>
              </w:rPr>
              <w:t>«Илиада» как</w:t>
            </w:r>
          </w:p>
          <w:p w:rsidR="00B47117" w:rsidRPr="00DF50C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эпическая поэма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общения о Гомере и Троянской войне. Чт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суждение статьи учебника о Гомере и его поэ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составление её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. Выразительное чтение фраг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тов поэмы «Илиада». Устные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тирования). Участие в коллек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ивном диалоге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ственная оценка поступков г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ев «Илиады». Анализ различных форм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вторского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к героям. Обсуждение нра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венного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й на щите Ахилла. Н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хождение общего и различного в мифологических представлениях разных народ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исхожден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ройстве Вселенной и человеческого общества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историко-ку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урных и лексических комментариев к поэ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ме «Илиада». Написание сочин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ия-миниатюры на одну из тем: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тройство Вселенной и место Греци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панорама изречений на эту тему древних греков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Жизнь греческого города в мирное время (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екта кадров диафильма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3. Осада гре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города (защита проекта кин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ценария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4. Сельский труд ахейца (описание изображени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греческих вазах)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5. Народное искусство в Древней Греции (слове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писание п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, игры на музыкальных и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рументах)</w:t>
            </w:r>
          </w:p>
        </w:tc>
        <w:tc>
          <w:tcPr>
            <w:tcW w:w="1275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чебник с.179-190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85</w:t>
            </w:r>
          </w:p>
        </w:tc>
        <w:tc>
          <w:tcPr>
            <w:tcW w:w="1809" w:type="dxa"/>
          </w:tcPr>
          <w:p w:rsidR="00B47117" w:rsidRPr="00BF14D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4D9">
              <w:rPr>
                <w:rFonts w:ascii="Times New Roman" w:hAnsi="Times New Roman" w:cs="Times New Roman"/>
                <w:bCs/>
                <w:sz w:val="24"/>
                <w:szCs w:val="24"/>
              </w:rPr>
              <w:t>Гомер. «Одиссея» как</w:t>
            </w:r>
          </w:p>
          <w:p w:rsidR="00B47117" w:rsidRPr="00BF14D9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ческая эпическая поэма</w:t>
            </w: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фрагментов поэмы. Устные о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ты на вопросы (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ем цитирования). Уч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тие в коллективном диалоге. Устн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ссея. Анализ 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да «Одиссей на острове цикл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в». Обсуждение иллюстраций учебника.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 защита собственных иллюстраций.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ультфильмов и кинофильмов на сюжет «Одиссеи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Странствия Одиссея: черты характера героя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К. Г. П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овского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кнувший звук». Подготовка вы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зительного ч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трывка из поэмы с соблюде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 законов гекзаметра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«Почему Одиссей победил циклоп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лифем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?». Создание собственных иллюстраций и подготовк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презентации и защите. Чтение эпизодов «Одиссеи»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Иллюстрированный электронный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Герои „Илиады“ („Одиссеи“)»</w:t>
            </w:r>
          </w:p>
        </w:tc>
        <w:tc>
          <w:tcPr>
            <w:tcW w:w="1275" w:type="dxa"/>
          </w:tcPr>
          <w:p w:rsidR="00B47117" w:rsidRPr="007007D1" w:rsidRDefault="00B47117" w:rsidP="008536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191-205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17" w:rsidRPr="007007D1" w:rsidTr="00244764">
        <w:tc>
          <w:tcPr>
            <w:tcW w:w="15842" w:type="dxa"/>
            <w:gridSpan w:val="7"/>
          </w:tcPr>
          <w:p w:rsidR="00B47117" w:rsidRPr="00922C45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 зарубежной литерату</w:t>
            </w:r>
            <w:r w:rsidRPr="00922C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 ч)</w:t>
            </w:r>
          </w:p>
        </w:tc>
      </w:tr>
      <w:tr w:rsidR="00B47117" w:rsidRPr="007007D1" w:rsidTr="00244764">
        <w:tc>
          <w:tcPr>
            <w:tcW w:w="851" w:type="dxa"/>
          </w:tcPr>
          <w:p w:rsidR="00B47117" w:rsidRPr="00220633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6</w:t>
            </w:r>
          </w:p>
        </w:tc>
        <w:tc>
          <w:tcPr>
            <w:tcW w:w="1809" w:type="dxa"/>
          </w:tcPr>
          <w:p w:rsidR="00B47117" w:rsidRPr="006C140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 Сервантес Саа</w:t>
            </w:r>
            <w:r w:rsidRPr="006C1401">
              <w:rPr>
                <w:rFonts w:ascii="Times New Roman" w:hAnsi="Times New Roman" w:cs="Times New Roman"/>
                <w:bCs/>
                <w:sz w:val="24"/>
                <w:szCs w:val="24"/>
              </w:rPr>
              <w:t>ведра. «Дон Кихот»: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1401">
              <w:rPr>
                <w:rFonts w:ascii="Times New Roman" w:hAnsi="Times New Roman" w:cs="Times New Roman"/>
                <w:bCs/>
                <w:sz w:val="24"/>
                <w:szCs w:val="24"/>
              </w:rPr>
              <w:t>героя в воображаемом мире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о Сервантес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го романе, статьи «О писателе» из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ем, думаем, спорим…». Сообщения о Сервант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 показом его портретов. Составление плана статьи учебника. Выразительное чтение фрагментов романа.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(с использованием ци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я).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м диалоге.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виды переск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Составление историко-культур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ых и лексических комментариев.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бряда посвящения Дон Кихота в рыцари. 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пособов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ческого. Нравственная оц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героев романа.</w:t>
            </w:r>
          </w:p>
          <w:p w:rsidR="00B47117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стики Дон Кихота. Устная характеристика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17" w:rsidRPr="007007D1" w:rsidRDefault="00B47117" w:rsidP="00B4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. Чтение фрагмент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мана 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ение заданий практикума «Чи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ем, думаем, спорим…». Письменн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Почему образ Дон Кихота вызывает не только смех?»</w:t>
            </w:r>
          </w:p>
        </w:tc>
        <w:tc>
          <w:tcPr>
            <w:tcW w:w="1275" w:type="dxa"/>
          </w:tcPr>
          <w:p w:rsidR="00B47117" w:rsidRPr="007007D1" w:rsidRDefault="00B47117" w:rsidP="0085360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</w:t>
            </w:r>
            <w:r w:rsidR="00853600">
              <w:rPr>
                <w:rFonts w:ascii="Times New Roman" w:hAnsi="Times New Roman" w:cs="Times New Roman"/>
                <w:sz w:val="24"/>
                <w:szCs w:val="24"/>
              </w:rPr>
              <w:t>206-232</w:t>
            </w:r>
          </w:p>
        </w:tc>
        <w:tc>
          <w:tcPr>
            <w:tcW w:w="851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7117" w:rsidRPr="007007D1" w:rsidRDefault="00B47117" w:rsidP="00B471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51" w:rsidRPr="007007D1" w:rsidTr="00244764">
        <w:tc>
          <w:tcPr>
            <w:tcW w:w="851" w:type="dxa"/>
          </w:tcPr>
          <w:p w:rsidR="00147251" w:rsidRPr="00220633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7</w:t>
            </w:r>
          </w:p>
        </w:tc>
        <w:tc>
          <w:tcPr>
            <w:tcW w:w="1809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он Кихот»: нравственный смысл романа</w:t>
            </w:r>
          </w:p>
        </w:tc>
        <w:tc>
          <w:tcPr>
            <w:tcW w:w="1134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4725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 фрагментов романа. Различ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ые виды пересказов. Устные ответы на вопросы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ьзованием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). Участие в коллектив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м диалоге. Устная и письменная характер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нс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Общ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ность и различие Дон Кихота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нсы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см. практикум «Читаем, думаем, спорим…»).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аций.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исьменного ответа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прос «Чем похожи и непохожи Дон Кихот и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ан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анс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?». Составление вопросов для викторины</w:t>
            </w:r>
          </w:p>
        </w:tc>
        <w:tc>
          <w:tcPr>
            <w:tcW w:w="1275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06-232</w:t>
            </w:r>
          </w:p>
        </w:tc>
        <w:tc>
          <w:tcPr>
            <w:tcW w:w="851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51" w:rsidRPr="007007D1" w:rsidTr="00244764">
        <w:tc>
          <w:tcPr>
            <w:tcW w:w="851" w:type="dxa"/>
          </w:tcPr>
          <w:p w:rsidR="00147251" w:rsidRPr="00220633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88</w:t>
            </w:r>
          </w:p>
        </w:tc>
        <w:tc>
          <w:tcPr>
            <w:tcW w:w="1809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Шиллер. «Перчатка»: проблемы благород</w:t>
            </w:r>
            <w:r w:rsidRPr="00772D64">
              <w:rPr>
                <w:rFonts w:ascii="Times New Roman" w:hAnsi="Times New Roman" w:cs="Times New Roman"/>
                <w:bCs/>
                <w:sz w:val="24"/>
                <w:szCs w:val="24"/>
              </w:rPr>
              <w:t>ства, достоин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а и чести</w:t>
            </w:r>
          </w:p>
        </w:tc>
        <w:tc>
          <w:tcPr>
            <w:tcW w:w="1134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татьи учебника «Иоганн Фр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рих Шиллер»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её плана. Выразител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ое чтение баллады. Устное реце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, исполнения актё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 (см. задания фонохрестоматии). Устные ответы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а вопросы (с использованием цитирования)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 словарём литературоведческих терминов.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меров, иллюстрирующих понятие «балла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уждение иллюстраций к балладе.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поставление пере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аллады.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выразительного чтения баллады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сть. Поиск материалов о П. М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име, портретов писателя и иллюстраций к нове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правочной л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ратуры и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а (под руководством уч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я). Чтение и пересказы отрывков из новелл Ме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аманго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», «Венера 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ьская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омба</w:t>
            </w:r>
            <w:proofErr w:type="spellEnd"/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», «Кармен») </w:t>
            </w:r>
          </w:p>
        </w:tc>
        <w:tc>
          <w:tcPr>
            <w:tcW w:w="1275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33-239</w:t>
            </w:r>
          </w:p>
        </w:tc>
        <w:tc>
          <w:tcPr>
            <w:tcW w:w="851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51" w:rsidRPr="007007D1" w:rsidTr="00244764">
        <w:tc>
          <w:tcPr>
            <w:tcW w:w="851" w:type="dxa"/>
          </w:tcPr>
          <w:p w:rsidR="00147251" w:rsidRPr="00220633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9</w:t>
            </w:r>
          </w:p>
        </w:tc>
        <w:tc>
          <w:tcPr>
            <w:tcW w:w="1809" w:type="dxa"/>
          </w:tcPr>
          <w:p w:rsidR="00147251" w:rsidRPr="00414559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559">
              <w:rPr>
                <w:rFonts w:ascii="Times New Roman" w:hAnsi="Times New Roman" w:cs="Times New Roman"/>
                <w:bCs/>
                <w:sz w:val="24"/>
                <w:szCs w:val="24"/>
              </w:rPr>
              <w:t>А. де Сент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ю</w:t>
            </w:r>
            <w:r w:rsidRPr="00414559">
              <w:rPr>
                <w:rFonts w:ascii="Times New Roman" w:hAnsi="Times New Roman" w:cs="Times New Roman"/>
                <w:bCs/>
                <w:sz w:val="24"/>
                <w:szCs w:val="24"/>
              </w:rPr>
              <w:t>пери. «Маленький принц»: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 и взрослые</w:t>
            </w:r>
          </w:p>
        </w:tc>
        <w:tc>
          <w:tcPr>
            <w:tcW w:w="1134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статьи учебника «Антуан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ент-Экзюпери» и статьи «О писателе» из практ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«Читаем, дум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им…». Составление плана ст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ьи учебника. 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о писателе на основе поис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а материалов о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и и творчестве. Выраз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тельное чтение фрагментов сказки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вопросы (с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м цитирования). Устное ре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ензирование выразительного чтения одноклассников.</w:t>
            </w:r>
          </w:p>
          <w:p w:rsidR="0014725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 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ссказа о писателе-лётч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7251" w:rsidRPr="007007D1" w:rsidRDefault="00147251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ответа на во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ос «Чем у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а биография писателя-лё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А. де Сент-Экзюпери?». Подготовка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чтени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каза сказки. Создание собс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енных иллюстраций и подготовка к их презентации и защите</w:t>
            </w:r>
          </w:p>
        </w:tc>
        <w:tc>
          <w:tcPr>
            <w:tcW w:w="1275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40-258</w:t>
            </w:r>
          </w:p>
        </w:tc>
        <w:tc>
          <w:tcPr>
            <w:tcW w:w="851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47251" w:rsidRPr="007007D1" w:rsidRDefault="00147251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3" w:rsidRPr="007007D1" w:rsidTr="00244764">
        <w:tc>
          <w:tcPr>
            <w:tcW w:w="851" w:type="dxa"/>
          </w:tcPr>
          <w:p w:rsidR="00A242E3" w:rsidRPr="00220633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90</w:t>
            </w:r>
          </w:p>
        </w:tc>
        <w:tc>
          <w:tcPr>
            <w:tcW w:w="1809" w:type="dxa"/>
          </w:tcPr>
          <w:p w:rsidR="00A242E3" w:rsidRPr="00541F63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F63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й принц»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философская сказка-притча</w:t>
            </w:r>
          </w:p>
        </w:tc>
        <w:tc>
          <w:tcPr>
            <w:tcW w:w="1134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сказки. У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ецензирование выраз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тения одноклассн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в. Различные виды пересказов. 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ы (с использованием цитирования).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коллективном диалоге. Нравственная оценка герое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х поступков (п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м). Устная и письменная х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актеристика Маленького принц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ентация и за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щита собственных иллюстраций. Работа со словар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литературоведческих терминов. Подбор при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ллюстрирующих понятие «притча».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Ч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ритчи в философской сказке „Маленький принц“».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готовка иллюстрированного издания «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и Маленького принца». Пись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менный ответ на вопрос «По каким законам 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лжен жить человек (по сказке „Маленький принц“)?»</w:t>
            </w:r>
          </w:p>
        </w:tc>
        <w:tc>
          <w:tcPr>
            <w:tcW w:w="1275" w:type="dxa"/>
            <w:vMerge w:val="restart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40-258</w:t>
            </w:r>
          </w:p>
        </w:tc>
        <w:tc>
          <w:tcPr>
            <w:tcW w:w="851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E3" w:rsidRPr="007007D1" w:rsidTr="00244764">
        <w:tc>
          <w:tcPr>
            <w:tcW w:w="851" w:type="dxa"/>
          </w:tcPr>
          <w:p w:rsidR="00A242E3" w:rsidRPr="00220633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91</w:t>
            </w:r>
          </w:p>
        </w:tc>
        <w:tc>
          <w:tcPr>
            <w:tcW w:w="1809" w:type="dxa"/>
          </w:tcPr>
          <w:p w:rsidR="00A242E3" w:rsidRPr="00791C12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12">
              <w:rPr>
                <w:rFonts w:ascii="Times New Roman" w:hAnsi="Times New Roman" w:cs="Times New Roman"/>
                <w:bCs/>
                <w:sz w:val="24"/>
                <w:szCs w:val="24"/>
              </w:rPr>
              <w:t>«Маленький принц»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C12">
              <w:rPr>
                <w:rFonts w:ascii="Times New Roman" w:hAnsi="Times New Roman" w:cs="Times New Roman"/>
                <w:bCs/>
                <w:sz w:val="24"/>
                <w:szCs w:val="24"/>
              </w:rPr>
              <w:t>вечные истины в сказке</w:t>
            </w:r>
          </w:p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42E3" w:rsidRPr="007007D1" w:rsidRDefault="00A242E3" w:rsidP="001472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45121C">
        <w:trPr>
          <w:trHeight w:val="265"/>
        </w:trPr>
        <w:tc>
          <w:tcPr>
            <w:tcW w:w="851" w:type="dxa"/>
          </w:tcPr>
          <w:p w:rsidR="0045121C" w:rsidRPr="00220633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92</w:t>
            </w:r>
          </w:p>
        </w:tc>
        <w:tc>
          <w:tcPr>
            <w:tcW w:w="1809" w:type="dxa"/>
          </w:tcPr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Дж.Родари</w:t>
            </w:r>
            <w:proofErr w:type="spellEnd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. Рассказ «</w:t>
            </w:r>
            <w:proofErr w:type="spellStart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Сиренида</w:t>
            </w:r>
            <w:proofErr w:type="spellEnd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5121C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ов сказки (см.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икум «Чит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маем, спорим…»). Устное рецен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зирование выразительного чтения однокласс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исполнения актёров (см. задания фонохрестомати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Устные ответ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(с использованием цити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рования). Выполнение заданий практикума «Чит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умаем, спорим…». Участие в коллективном диалог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Нравственная оценка героев сказки и их поступков.</w:t>
            </w:r>
          </w:p>
          <w:p w:rsidR="0045121C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ческ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одбор цитат из сказ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 xml:space="preserve">тему «Истинные ценности жизни». 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стоятельная работа.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один из проблемных вопросов: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1. Почему все мы – родом из детства? (По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«Маленький принц».)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2. Как решают проблему смысла жизни и исти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ценностей герои сказки «Маленький принц»?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чему «заповеди» Маленького принца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читать вечными?</w:t>
            </w:r>
          </w:p>
        </w:tc>
        <w:tc>
          <w:tcPr>
            <w:tcW w:w="1275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.259-265</w:t>
            </w: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244764">
        <w:trPr>
          <w:trHeight w:val="753"/>
        </w:trPr>
        <w:tc>
          <w:tcPr>
            <w:tcW w:w="851" w:type="dxa"/>
          </w:tcPr>
          <w:p w:rsidR="0045121C" w:rsidRPr="00220633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93</w:t>
            </w:r>
          </w:p>
        </w:tc>
        <w:tc>
          <w:tcPr>
            <w:tcW w:w="1809" w:type="dxa"/>
          </w:tcPr>
          <w:p w:rsidR="0045121C" w:rsidRPr="0034154B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1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.чт</w:t>
            </w:r>
            <w:proofErr w:type="spellEnd"/>
            <w:r w:rsidRPr="00451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Дж.Родари</w:t>
            </w:r>
            <w:proofErr w:type="spellEnd"/>
            <w:r w:rsidRPr="003415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казки по телефону»</w:t>
            </w:r>
          </w:p>
        </w:tc>
        <w:tc>
          <w:tcPr>
            <w:tcW w:w="1134" w:type="dxa"/>
          </w:tcPr>
          <w:p w:rsidR="0045121C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244764">
        <w:trPr>
          <w:trHeight w:val="1080"/>
        </w:trPr>
        <w:tc>
          <w:tcPr>
            <w:tcW w:w="851" w:type="dxa"/>
          </w:tcPr>
          <w:p w:rsidR="0045121C" w:rsidRPr="00220633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4</w:t>
            </w:r>
          </w:p>
        </w:tc>
        <w:tc>
          <w:tcPr>
            <w:tcW w:w="1809" w:type="dxa"/>
            <w:vMerge w:val="restart"/>
          </w:tcPr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726E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</w:t>
            </w:r>
          </w:p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26E">
              <w:rPr>
                <w:rFonts w:ascii="Times New Roman" w:hAnsi="Times New Roman" w:cs="Times New Roman"/>
                <w:bCs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литературного развития уча</w:t>
            </w:r>
            <w:r w:rsidRPr="00D7726E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ки контроля)</w:t>
            </w:r>
          </w:p>
        </w:tc>
        <w:tc>
          <w:tcPr>
            <w:tcW w:w="1134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 высказывания. Под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бор цитат и аргументация их целесообразност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доказательства своих мыслей.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опрос «Как повлияла на меня литература, изу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7D1">
              <w:rPr>
                <w:rFonts w:ascii="Times New Roman" w:hAnsi="Times New Roman" w:cs="Times New Roman"/>
                <w:sz w:val="24"/>
                <w:szCs w:val="24"/>
              </w:rPr>
              <w:t>в 6 классе?». Выполнение тестовых заданий.</w:t>
            </w:r>
          </w:p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21C" w:rsidRPr="007007D1" w:rsidTr="00244764">
        <w:trPr>
          <w:trHeight w:val="543"/>
        </w:trPr>
        <w:tc>
          <w:tcPr>
            <w:tcW w:w="851" w:type="dxa"/>
          </w:tcPr>
          <w:p w:rsidR="0045121C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95</w:t>
            </w:r>
          </w:p>
        </w:tc>
        <w:tc>
          <w:tcPr>
            <w:tcW w:w="1809" w:type="dxa"/>
            <w:vMerge/>
          </w:tcPr>
          <w:p w:rsidR="0045121C" w:rsidRPr="00D7726E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121C" w:rsidRPr="007007D1" w:rsidRDefault="0045121C" w:rsidP="0045121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8C5" w:rsidRPr="00497B45" w:rsidRDefault="006408C5" w:rsidP="00FF4E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408C5" w:rsidRPr="00497B45" w:rsidSect="006B6D0C">
      <w:pgSz w:w="16838" w:h="11906" w:orient="landscape"/>
      <w:pgMar w:top="170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A02F3"/>
    <w:multiLevelType w:val="hybridMultilevel"/>
    <w:tmpl w:val="DD4A0E58"/>
    <w:lvl w:ilvl="0" w:tplc="B63EEAF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1084"/>
    <w:rsid w:val="000056BB"/>
    <w:rsid w:val="00005B7E"/>
    <w:rsid w:val="00005E9A"/>
    <w:rsid w:val="00006CA2"/>
    <w:rsid w:val="00007BB8"/>
    <w:rsid w:val="0001776B"/>
    <w:rsid w:val="00032B3B"/>
    <w:rsid w:val="0003433B"/>
    <w:rsid w:val="000373CD"/>
    <w:rsid w:val="000424F2"/>
    <w:rsid w:val="00045AD0"/>
    <w:rsid w:val="00057B70"/>
    <w:rsid w:val="000611EC"/>
    <w:rsid w:val="00061E6A"/>
    <w:rsid w:val="00072531"/>
    <w:rsid w:val="00072B23"/>
    <w:rsid w:val="000809CB"/>
    <w:rsid w:val="00082E40"/>
    <w:rsid w:val="000A18A2"/>
    <w:rsid w:val="000B0828"/>
    <w:rsid w:val="000B1F62"/>
    <w:rsid w:val="000B270C"/>
    <w:rsid w:val="000B470B"/>
    <w:rsid w:val="000B681C"/>
    <w:rsid w:val="000C0E5C"/>
    <w:rsid w:val="000C5672"/>
    <w:rsid w:val="000C646D"/>
    <w:rsid w:val="000D5548"/>
    <w:rsid w:val="000E0845"/>
    <w:rsid w:val="000F1F15"/>
    <w:rsid w:val="001000AE"/>
    <w:rsid w:val="00114E6D"/>
    <w:rsid w:val="00125FBD"/>
    <w:rsid w:val="00126CE4"/>
    <w:rsid w:val="00147251"/>
    <w:rsid w:val="0015004A"/>
    <w:rsid w:val="00153056"/>
    <w:rsid w:val="001604A2"/>
    <w:rsid w:val="0016493B"/>
    <w:rsid w:val="00165B76"/>
    <w:rsid w:val="00171D85"/>
    <w:rsid w:val="0018348B"/>
    <w:rsid w:val="0018351A"/>
    <w:rsid w:val="00185AC2"/>
    <w:rsid w:val="001936C1"/>
    <w:rsid w:val="0019541C"/>
    <w:rsid w:val="00195672"/>
    <w:rsid w:val="0019600F"/>
    <w:rsid w:val="00197E45"/>
    <w:rsid w:val="001A0B63"/>
    <w:rsid w:val="001A5468"/>
    <w:rsid w:val="001C780E"/>
    <w:rsid w:val="001E1B25"/>
    <w:rsid w:val="001F10B1"/>
    <w:rsid w:val="002019EA"/>
    <w:rsid w:val="0020239A"/>
    <w:rsid w:val="00205AD4"/>
    <w:rsid w:val="00205B6D"/>
    <w:rsid w:val="00214CB6"/>
    <w:rsid w:val="00216D47"/>
    <w:rsid w:val="00220633"/>
    <w:rsid w:val="00221B88"/>
    <w:rsid w:val="00221DA3"/>
    <w:rsid w:val="00225AD7"/>
    <w:rsid w:val="00226B8F"/>
    <w:rsid w:val="00230C1B"/>
    <w:rsid w:val="00237A55"/>
    <w:rsid w:val="00240B4D"/>
    <w:rsid w:val="00241361"/>
    <w:rsid w:val="00244764"/>
    <w:rsid w:val="00250234"/>
    <w:rsid w:val="0025316B"/>
    <w:rsid w:val="002565EE"/>
    <w:rsid w:val="00262DFE"/>
    <w:rsid w:val="0026482F"/>
    <w:rsid w:val="00275C4A"/>
    <w:rsid w:val="00284F60"/>
    <w:rsid w:val="00292258"/>
    <w:rsid w:val="002A37B5"/>
    <w:rsid w:val="002A4103"/>
    <w:rsid w:val="002A414C"/>
    <w:rsid w:val="002A6E59"/>
    <w:rsid w:val="002A7223"/>
    <w:rsid w:val="002B01CC"/>
    <w:rsid w:val="002B11CB"/>
    <w:rsid w:val="002C02EF"/>
    <w:rsid w:val="002E2193"/>
    <w:rsid w:val="002E4124"/>
    <w:rsid w:val="002E610C"/>
    <w:rsid w:val="002F034B"/>
    <w:rsid w:val="002F1A88"/>
    <w:rsid w:val="002F511E"/>
    <w:rsid w:val="00304093"/>
    <w:rsid w:val="00306B39"/>
    <w:rsid w:val="003105B3"/>
    <w:rsid w:val="00311DF8"/>
    <w:rsid w:val="00313C9A"/>
    <w:rsid w:val="00317D8E"/>
    <w:rsid w:val="0032291F"/>
    <w:rsid w:val="00334660"/>
    <w:rsid w:val="003358C4"/>
    <w:rsid w:val="00336DCB"/>
    <w:rsid w:val="0033752B"/>
    <w:rsid w:val="0034154B"/>
    <w:rsid w:val="003457D7"/>
    <w:rsid w:val="00345DFF"/>
    <w:rsid w:val="00350370"/>
    <w:rsid w:val="00360C5E"/>
    <w:rsid w:val="00367D92"/>
    <w:rsid w:val="00372ABF"/>
    <w:rsid w:val="003846F7"/>
    <w:rsid w:val="00384CAC"/>
    <w:rsid w:val="00393FA3"/>
    <w:rsid w:val="00395B4F"/>
    <w:rsid w:val="00397631"/>
    <w:rsid w:val="003A1697"/>
    <w:rsid w:val="003A3C1C"/>
    <w:rsid w:val="003A5608"/>
    <w:rsid w:val="003C03AA"/>
    <w:rsid w:val="003D6642"/>
    <w:rsid w:val="003E02E2"/>
    <w:rsid w:val="003E188D"/>
    <w:rsid w:val="003E6DE3"/>
    <w:rsid w:val="003E7379"/>
    <w:rsid w:val="003F04AF"/>
    <w:rsid w:val="0041288B"/>
    <w:rsid w:val="00414559"/>
    <w:rsid w:val="0042134C"/>
    <w:rsid w:val="00422EFE"/>
    <w:rsid w:val="00423860"/>
    <w:rsid w:val="00426C3B"/>
    <w:rsid w:val="00434296"/>
    <w:rsid w:val="0043783A"/>
    <w:rsid w:val="00440660"/>
    <w:rsid w:val="00442BE3"/>
    <w:rsid w:val="00443329"/>
    <w:rsid w:val="004456E7"/>
    <w:rsid w:val="00447B93"/>
    <w:rsid w:val="0045121C"/>
    <w:rsid w:val="00476220"/>
    <w:rsid w:val="004811B6"/>
    <w:rsid w:val="00485B3B"/>
    <w:rsid w:val="00494643"/>
    <w:rsid w:val="0049531D"/>
    <w:rsid w:val="004953BB"/>
    <w:rsid w:val="00497B45"/>
    <w:rsid w:val="004A0E86"/>
    <w:rsid w:val="004A526C"/>
    <w:rsid w:val="004B0265"/>
    <w:rsid w:val="004B03DE"/>
    <w:rsid w:val="004C1E18"/>
    <w:rsid w:val="004C4521"/>
    <w:rsid w:val="004C5585"/>
    <w:rsid w:val="004C7A33"/>
    <w:rsid w:val="004D009A"/>
    <w:rsid w:val="004E3E95"/>
    <w:rsid w:val="004E603D"/>
    <w:rsid w:val="004E65F8"/>
    <w:rsid w:val="004F1636"/>
    <w:rsid w:val="004F4472"/>
    <w:rsid w:val="004F4886"/>
    <w:rsid w:val="004F508B"/>
    <w:rsid w:val="00503786"/>
    <w:rsid w:val="005050F9"/>
    <w:rsid w:val="00511D5E"/>
    <w:rsid w:val="005174E2"/>
    <w:rsid w:val="00520159"/>
    <w:rsid w:val="00526090"/>
    <w:rsid w:val="005271D4"/>
    <w:rsid w:val="00533DD3"/>
    <w:rsid w:val="00540BC4"/>
    <w:rsid w:val="00541F63"/>
    <w:rsid w:val="0054233F"/>
    <w:rsid w:val="00557E4D"/>
    <w:rsid w:val="00561F28"/>
    <w:rsid w:val="00564E64"/>
    <w:rsid w:val="00565123"/>
    <w:rsid w:val="0058025B"/>
    <w:rsid w:val="005819BB"/>
    <w:rsid w:val="00587BC5"/>
    <w:rsid w:val="00593FBF"/>
    <w:rsid w:val="005A4EEC"/>
    <w:rsid w:val="005B42E0"/>
    <w:rsid w:val="005B5AE5"/>
    <w:rsid w:val="005C25C6"/>
    <w:rsid w:val="005C7BDB"/>
    <w:rsid w:val="005D4996"/>
    <w:rsid w:val="005D5662"/>
    <w:rsid w:val="005E019E"/>
    <w:rsid w:val="005E5B86"/>
    <w:rsid w:val="005E7689"/>
    <w:rsid w:val="006029B2"/>
    <w:rsid w:val="00605027"/>
    <w:rsid w:val="00605461"/>
    <w:rsid w:val="00610565"/>
    <w:rsid w:val="00614104"/>
    <w:rsid w:val="0061470E"/>
    <w:rsid w:val="00624E26"/>
    <w:rsid w:val="00626406"/>
    <w:rsid w:val="00631F58"/>
    <w:rsid w:val="006401AF"/>
    <w:rsid w:val="006408C5"/>
    <w:rsid w:val="006502AD"/>
    <w:rsid w:val="00665350"/>
    <w:rsid w:val="006707BE"/>
    <w:rsid w:val="00672698"/>
    <w:rsid w:val="006737D6"/>
    <w:rsid w:val="006757A3"/>
    <w:rsid w:val="00682886"/>
    <w:rsid w:val="00683CC2"/>
    <w:rsid w:val="00684C09"/>
    <w:rsid w:val="0068754B"/>
    <w:rsid w:val="0069515E"/>
    <w:rsid w:val="006A119A"/>
    <w:rsid w:val="006A39FA"/>
    <w:rsid w:val="006B1353"/>
    <w:rsid w:val="006B1FC8"/>
    <w:rsid w:val="006B6D0C"/>
    <w:rsid w:val="006C038A"/>
    <w:rsid w:val="006C1401"/>
    <w:rsid w:val="006F598B"/>
    <w:rsid w:val="006F5D56"/>
    <w:rsid w:val="007007D1"/>
    <w:rsid w:val="00706462"/>
    <w:rsid w:val="0070675B"/>
    <w:rsid w:val="00711FC4"/>
    <w:rsid w:val="007150B8"/>
    <w:rsid w:val="00715B5A"/>
    <w:rsid w:val="00725DDB"/>
    <w:rsid w:val="00741576"/>
    <w:rsid w:val="007417D1"/>
    <w:rsid w:val="007448D9"/>
    <w:rsid w:val="00746060"/>
    <w:rsid w:val="0075072E"/>
    <w:rsid w:val="0075101E"/>
    <w:rsid w:val="00762D65"/>
    <w:rsid w:val="00772D64"/>
    <w:rsid w:val="00776684"/>
    <w:rsid w:val="007845EE"/>
    <w:rsid w:val="00791C12"/>
    <w:rsid w:val="007958BF"/>
    <w:rsid w:val="007A06B0"/>
    <w:rsid w:val="007A2480"/>
    <w:rsid w:val="007A40A4"/>
    <w:rsid w:val="007B14E9"/>
    <w:rsid w:val="007C4593"/>
    <w:rsid w:val="007D313B"/>
    <w:rsid w:val="007D620C"/>
    <w:rsid w:val="007D691F"/>
    <w:rsid w:val="007F3474"/>
    <w:rsid w:val="007F627E"/>
    <w:rsid w:val="00815477"/>
    <w:rsid w:val="00823570"/>
    <w:rsid w:val="00836A2B"/>
    <w:rsid w:val="00846CB8"/>
    <w:rsid w:val="00853600"/>
    <w:rsid w:val="00861D2D"/>
    <w:rsid w:val="00866797"/>
    <w:rsid w:val="00872AAB"/>
    <w:rsid w:val="0087354F"/>
    <w:rsid w:val="0087699B"/>
    <w:rsid w:val="0087790D"/>
    <w:rsid w:val="0088119A"/>
    <w:rsid w:val="00893B52"/>
    <w:rsid w:val="008A2D21"/>
    <w:rsid w:val="008A5CCC"/>
    <w:rsid w:val="008B2995"/>
    <w:rsid w:val="008B52EF"/>
    <w:rsid w:val="008C2B92"/>
    <w:rsid w:val="008C5BEA"/>
    <w:rsid w:val="008C7E1A"/>
    <w:rsid w:val="008D5ABC"/>
    <w:rsid w:val="008D775D"/>
    <w:rsid w:val="008D7FF3"/>
    <w:rsid w:val="008E20E6"/>
    <w:rsid w:val="008E7085"/>
    <w:rsid w:val="009012F3"/>
    <w:rsid w:val="00905C0F"/>
    <w:rsid w:val="00922C45"/>
    <w:rsid w:val="0092468B"/>
    <w:rsid w:val="00926756"/>
    <w:rsid w:val="00926F1D"/>
    <w:rsid w:val="009512A8"/>
    <w:rsid w:val="00954F58"/>
    <w:rsid w:val="00957CB5"/>
    <w:rsid w:val="00973A24"/>
    <w:rsid w:val="0097724C"/>
    <w:rsid w:val="0097785A"/>
    <w:rsid w:val="00995886"/>
    <w:rsid w:val="0099691F"/>
    <w:rsid w:val="009A143A"/>
    <w:rsid w:val="009A36B4"/>
    <w:rsid w:val="009A3FEC"/>
    <w:rsid w:val="009A6620"/>
    <w:rsid w:val="009B1084"/>
    <w:rsid w:val="009B3A51"/>
    <w:rsid w:val="009B6194"/>
    <w:rsid w:val="009C0C44"/>
    <w:rsid w:val="009C19D0"/>
    <w:rsid w:val="009C346C"/>
    <w:rsid w:val="009D2DF0"/>
    <w:rsid w:val="009D4B61"/>
    <w:rsid w:val="009D69DE"/>
    <w:rsid w:val="009E7C17"/>
    <w:rsid w:val="00A01B91"/>
    <w:rsid w:val="00A04DC4"/>
    <w:rsid w:val="00A1440C"/>
    <w:rsid w:val="00A242E3"/>
    <w:rsid w:val="00A25BB3"/>
    <w:rsid w:val="00A30ACE"/>
    <w:rsid w:val="00A34947"/>
    <w:rsid w:val="00A36DA4"/>
    <w:rsid w:val="00A43CE5"/>
    <w:rsid w:val="00A50D35"/>
    <w:rsid w:val="00A6548C"/>
    <w:rsid w:val="00A80EE7"/>
    <w:rsid w:val="00A835CB"/>
    <w:rsid w:val="00A83C7C"/>
    <w:rsid w:val="00A84DE4"/>
    <w:rsid w:val="00AA0FB4"/>
    <w:rsid w:val="00AA105A"/>
    <w:rsid w:val="00AA1699"/>
    <w:rsid w:val="00AA3964"/>
    <w:rsid w:val="00AB24EC"/>
    <w:rsid w:val="00AB6E4F"/>
    <w:rsid w:val="00AC0837"/>
    <w:rsid w:val="00AC0EC6"/>
    <w:rsid w:val="00AC6C48"/>
    <w:rsid w:val="00AC7A18"/>
    <w:rsid w:val="00AD4CCE"/>
    <w:rsid w:val="00AD7B2A"/>
    <w:rsid w:val="00AE3966"/>
    <w:rsid w:val="00AE5356"/>
    <w:rsid w:val="00AE5938"/>
    <w:rsid w:val="00AE6B1F"/>
    <w:rsid w:val="00AF4CDD"/>
    <w:rsid w:val="00AF5543"/>
    <w:rsid w:val="00AF67D9"/>
    <w:rsid w:val="00B05236"/>
    <w:rsid w:val="00B115CE"/>
    <w:rsid w:val="00B133FA"/>
    <w:rsid w:val="00B21538"/>
    <w:rsid w:val="00B256A2"/>
    <w:rsid w:val="00B31133"/>
    <w:rsid w:val="00B351AE"/>
    <w:rsid w:val="00B42A1C"/>
    <w:rsid w:val="00B47117"/>
    <w:rsid w:val="00B501EC"/>
    <w:rsid w:val="00B5395E"/>
    <w:rsid w:val="00B67541"/>
    <w:rsid w:val="00B8147A"/>
    <w:rsid w:val="00B849B5"/>
    <w:rsid w:val="00B904A3"/>
    <w:rsid w:val="00B9427B"/>
    <w:rsid w:val="00BA2C85"/>
    <w:rsid w:val="00BA335D"/>
    <w:rsid w:val="00BA4411"/>
    <w:rsid w:val="00BB0B50"/>
    <w:rsid w:val="00BB37A2"/>
    <w:rsid w:val="00BB3B9D"/>
    <w:rsid w:val="00BB4D6A"/>
    <w:rsid w:val="00BB6804"/>
    <w:rsid w:val="00BC3EB3"/>
    <w:rsid w:val="00BC7EB6"/>
    <w:rsid w:val="00BD16E8"/>
    <w:rsid w:val="00BD5032"/>
    <w:rsid w:val="00BD527D"/>
    <w:rsid w:val="00BD6079"/>
    <w:rsid w:val="00BD7A60"/>
    <w:rsid w:val="00BE22E0"/>
    <w:rsid w:val="00BE7B7F"/>
    <w:rsid w:val="00BF14D9"/>
    <w:rsid w:val="00BF7B9C"/>
    <w:rsid w:val="00C01DFC"/>
    <w:rsid w:val="00C06A86"/>
    <w:rsid w:val="00C10E8D"/>
    <w:rsid w:val="00C24D9B"/>
    <w:rsid w:val="00C251A8"/>
    <w:rsid w:val="00C265C4"/>
    <w:rsid w:val="00C375E0"/>
    <w:rsid w:val="00C410DA"/>
    <w:rsid w:val="00C45D3A"/>
    <w:rsid w:val="00C50C90"/>
    <w:rsid w:val="00C50DBE"/>
    <w:rsid w:val="00C519E2"/>
    <w:rsid w:val="00C55EFD"/>
    <w:rsid w:val="00C636DF"/>
    <w:rsid w:val="00C72C81"/>
    <w:rsid w:val="00C76285"/>
    <w:rsid w:val="00C77090"/>
    <w:rsid w:val="00C87BD8"/>
    <w:rsid w:val="00C95357"/>
    <w:rsid w:val="00C954C9"/>
    <w:rsid w:val="00C95FA9"/>
    <w:rsid w:val="00C9768C"/>
    <w:rsid w:val="00CA1013"/>
    <w:rsid w:val="00CA1111"/>
    <w:rsid w:val="00CA1335"/>
    <w:rsid w:val="00CB03B0"/>
    <w:rsid w:val="00CC0D3A"/>
    <w:rsid w:val="00CC13EB"/>
    <w:rsid w:val="00CC459A"/>
    <w:rsid w:val="00CD74CE"/>
    <w:rsid w:val="00CE2A1C"/>
    <w:rsid w:val="00CE642C"/>
    <w:rsid w:val="00CF5E52"/>
    <w:rsid w:val="00D0191C"/>
    <w:rsid w:val="00D04FED"/>
    <w:rsid w:val="00D21710"/>
    <w:rsid w:val="00D25F5A"/>
    <w:rsid w:val="00D31A26"/>
    <w:rsid w:val="00D33A98"/>
    <w:rsid w:val="00D50459"/>
    <w:rsid w:val="00D555AA"/>
    <w:rsid w:val="00D55BA7"/>
    <w:rsid w:val="00D67A8B"/>
    <w:rsid w:val="00D716BD"/>
    <w:rsid w:val="00D74A27"/>
    <w:rsid w:val="00D7726E"/>
    <w:rsid w:val="00D81B00"/>
    <w:rsid w:val="00D82A70"/>
    <w:rsid w:val="00D851EC"/>
    <w:rsid w:val="00DA08BE"/>
    <w:rsid w:val="00DA3F18"/>
    <w:rsid w:val="00DB373B"/>
    <w:rsid w:val="00DC1444"/>
    <w:rsid w:val="00DC60DF"/>
    <w:rsid w:val="00DD3FAB"/>
    <w:rsid w:val="00DD4446"/>
    <w:rsid w:val="00DD48B1"/>
    <w:rsid w:val="00DD73DE"/>
    <w:rsid w:val="00DE0FD3"/>
    <w:rsid w:val="00DF4646"/>
    <w:rsid w:val="00DF50C5"/>
    <w:rsid w:val="00DF62A4"/>
    <w:rsid w:val="00DF770C"/>
    <w:rsid w:val="00E045FE"/>
    <w:rsid w:val="00E50FD2"/>
    <w:rsid w:val="00E521DA"/>
    <w:rsid w:val="00E52C77"/>
    <w:rsid w:val="00E53938"/>
    <w:rsid w:val="00E55713"/>
    <w:rsid w:val="00E62E41"/>
    <w:rsid w:val="00E6404A"/>
    <w:rsid w:val="00E64A77"/>
    <w:rsid w:val="00E841C9"/>
    <w:rsid w:val="00E851FF"/>
    <w:rsid w:val="00E86838"/>
    <w:rsid w:val="00E9063A"/>
    <w:rsid w:val="00E91B3E"/>
    <w:rsid w:val="00E92B12"/>
    <w:rsid w:val="00E941D4"/>
    <w:rsid w:val="00E94E41"/>
    <w:rsid w:val="00E96432"/>
    <w:rsid w:val="00E96F4A"/>
    <w:rsid w:val="00EA5F7B"/>
    <w:rsid w:val="00EA6844"/>
    <w:rsid w:val="00EA7868"/>
    <w:rsid w:val="00EB0DFE"/>
    <w:rsid w:val="00EB50CE"/>
    <w:rsid w:val="00EB551E"/>
    <w:rsid w:val="00EC1D75"/>
    <w:rsid w:val="00EC2A8B"/>
    <w:rsid w:val="00ED7D23"/>
    <w:rsid w:val="00EE558C"/>
    <w:rsid w:val="00EE721D"/>
    <w:rsid w:val="00EF421A"/>
    <w:rsid w:val="00EF7465"/>
    <w:rsid w:val="00F04B6F"/>
    <w:rsid w:val="00F126EF"/>
    <w:rsid w:val="00F12D7F"/>
    <w:rsid w:val="00F14301"/>
    <w:rsid w:val="00F2218C"/>
    <w:rsid w:val="00F24D85"/>
    <w:rsid w:val="00F35205"/>
    <w:rsid w:val="00F36135"/>
    <w:rsid w:val="00F3614D"/>
    <w:rsid w:val="00F45E1D"/>
    <w:rsid w:val="00F5112B"/>
    <w:rsid w:val="00F57D61"/>
    <w:rsid w:val="00F60CDC"/>
    <w:rsid w:val="00F82C2E"/>
    <w:rsid w:val="00F8694C"/>
    <w:rsid w:val="00F9417C"/>
    <w:rsid w:val="00F94994"/>
    <w:rsid w:val="00FA0346"/>
    <w:rsid w:val="00FA48FB"/>
    <w:rsid w:val="00FA74CE"/>
    <w:rsid w:val="00FB01DE"/>
    <w:rsid w:val="00FB3055"/>
    <w:rsid w:val="00FB5D9C"/>
    <w:rsid w:val="00FC3228"/>
    <w:rsid w:val="00FC418C"/>
    <w:rsid w:val="00FD0A73"/>
    <w:rsid w:val="00FE20BE"/>
    <w:rsid w:val="00FF4E47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AF7CE-3C25-41BC-9563-2C81320B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5">
    <w:name w:val="c55"/>
    <w:basedOn w:val="a"/>
    <w:rsid w:val="004A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0E86"/>
  </w:style>
  <w:style w:type="paragraph" w:styleId="a4">
    <w:name w:val="List Paragraph"/>
    <w:basedOn w:val="a"/>
    <w:uiPriority w:val="34"/>
    <w:qFormat/>
    <w:rsid w:val="00F35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A1A4-E092-49B6-8230-BD390464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2933</Words>
  <Characters>73722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омпьютер</cp:lastModifiedBy>
  <cp:revision>65</cp:revision>
  <cp:lastPrinted>2016-08-31T06:06:00Z</cp:lastPrinted>
  <dcterms:created xsi:type="dcterms:W3CDTF">2016-08-17T10:15:00Z</dcterms:created>
  <dcterms:modified xsi:type="dcterms:W3CDTF">2022-09-09T10:19:00Z</dcterms:modified>
</cp:coreProperties>
</file>